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4CF" w:rsidRPr="00597BE4" w:rsidRDefault="009A64CF" w:rsidP="009A64C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97BE4">
        <w:rPr>
          <w:b/>
          <w:bCs/>
        </w:rPr>
        <w:t>СВЕДЕНИЯ</w:t>
      </w:r>
    </w:p>
    <w:p w:rsidR="00583D1E" w:rsidRPr="009A64CF" w:rsidRDefault="009A64CF" w:rsidP="009A64C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97BE4">
        <w:rPr>
          <w:b/>
          <w:bCs/>
        </w:rPr>
        <w:t>о доходах</w:t>
      </w:r>
      <w:r>
        <w:rPr>
          <w:b/>
          <w:bCs/>
        </w:rPr>
        <w:t xml:space="preserve">, </w:t>
      </w:r>
      <w:r w:rsidRPr="00597BE4">
        <w:rPr>
          <w:b/>
          <w:bCs/>
        </w:rPr>
        <w:t>об имуществе и обязательствах имущественного</w:t>
      </w:r>
      <w:r>
        <w:rPr>
          <w:b/>
          <w:bCs/>
        </w:rPr>
        <w:t xml:space="preserve"> </w:t>
      </w:r>
      <w:r w:rsidRPr="00597BE4">
        <w:rPr>
          <w:b/>
          <w:bCs/>
        </w:rPr>
        <w:t>характера</w:t>
      </w:r>
      <w:r w:rsidR="00F57544">
        <w:rPr>
          <w:b/>
          <w:bCs/>
        </w:rPr>
        <w:t xml:space="preserve"> за период</w:t>
      </w:r>
      <w:r w:rsidR="00341900">
        <w:rPr>
          <w:b/>
          <w:bCs/>
        </w:rPr>
        <w:t xml:space="preserve"> с 01.01.2019 года по 31.12.2019</w:t>
      </w:r>
      <w:r w:rsidR="000F2A2C">
        <w:rPr>
          <w:b/>
          <w:bCs/>
        </w:rPr>
        <w:t xml:space="preserve"> </w:t>
      </w:r>
      <w:r>
        <w:rPr>
          <w:b/>
          <w:bCs/>
        </w:rPr>
        <w:t>года</w:t>
      </w:r>
      <w:r w:rsidR="000F2A2C">
        <w:rPr>
          <w:b/>
          <w:bCs/>
        </w:rPr>
        <w:t>,</w:t>
      </w:r>
      <w:r>
        <w:rPr>
          <w:b/>
          <w:bCs/>
        </w:rPr>
        <w:t xml:space="preserve"> </w:t>
      </w:r>
      <w:r w:rsidR="00BD03C4">
        <w:rPr>
          <w:b/>
          <w:bCs/>
        </w:rPr>
        <w:t xml:space="preserve"> по состоянию на 31 декабря 2019</w:t>
      </w:r>
      <w:r>
        <w:rPr>
          <w:b/>
          <w:bCs/>
        </w:rPr>
        <w:t xml:space="preserve"> года</w:t>
      </w:r>
      <w:r w:rsidR="000F2A2C">
        <w:rPr>
          <w:b/>
          <w:bCs/>
        </w:rPr>
        <w:t>,</w:t>
      </w:r>
      <w:r w:rsidRPr="00597BE4">
        <w:rPr>
          <w:b/>
          <w:bCs/>
        </w:rPr>
        <w:t xml:space="preserve"> представленных </w:t>
      </w:r>
      <w:r>
        <w:rPr>
          <w:b/>
          <w:bCs/>
        </w:rPr>
        <w:t xml:space="preserve">депутатами Ленинского районного совета  Республики Крым </w:t>
      </w:r>
      <w:r w:rsidR="00125C52">
        <w:rPr>
          <w:b/>
          <w:bCs/>
        </w:rPr>
        <w:t>втор</w:t>
      </w:r>
      <w:r>
        <w:rPr>
          <w:b/>
          <w:bCs/>
        </w:rPr>
        <w:t xml:space="preserve">ого созыва </w:t>
      </w:r>
      <w:r w:rsidRPr="00597BE4">
        <w:rPr>
          <w:b/>
          <w:bCs/>
        </w:rPr>
        <w:t xml:space="preserve">муниципального образования </w:t>
      </w:r>
      <w:r>
        <w:rPr>
          <w:b/>
          <w:bCs/>
        </w:rPr>
        <w:t xml:space="preserve"> Ленинский район</w:t>
      </w:r>
      <w:r w:rsidRPr="00597BE4">
        <w:rPr>
          <w:b/>
          <w:bCs/>
          <w:color w:val="FF0000"/>
        </w:rPr>
        <w:t xml:space="preserve"> </w:t>
      </w:r>
      <w:r w:rsidRPr="009A64CF">
        <w:rPr>
          <w:b/>
          <w:bCs/>
        </w:rPr>
        <w:t>Республики Крым</w:t>
      </w:r>
      <w:r w:rsidRPr="00597BE4">
        <w:rPr>
          <w:b/>
          <w:bCs/>
          <w:color w:val="FF0000"/>
        </w:rPr>
        <w:br/>
      </w:r>
    </w:p>
    <w:tbl>
      <w:tblPr>
        <w:tblpPr w:leftFromText="180" w:rightFromText="180" w:vertAnchor="text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275"/>
        <w:gridCol w:w="2410"/>
        <w:gridCol w:w="992"/>
        <w:gridCol w:w="851"/>
        <w:gridCol w:w="2268"/>
        <w:gridCol w:w="1984"/>
        <w:gridCol w:w="1417"/>
        <w:gridCol w:w="851"/>
      </w:tblGrid>
      <w:tr w:rsidR="00583D1E" w:rsidRPr="00ED4414" w:rsidTr="00CB4A36">
        <w:trPr>
          <w:trHeight w:val="652"/>
        </w:trPr>
        <w:tc>
          <w:tcPr>
            <w:tcW w:w="675" w:type="dxa"/>
            <w:vMerge w:val="restart"/>
            <w:shd w:val="clear" w:color="auto" w:fill="auto"/>
            <w:hideMark/>
          </w:tcPr>
          <w:p w:rsidR="00583D1E" w:rsidRPr="00ED4414" w:rsidRDefault="00583D1E" w:rsidP="00CB4A36">
            <w:pPr>
              <w:pStyle w:val="aa"/>
              <w:jc w:val="both"/>
              <w:rPr>
                <w:sz w:val="20"/>
                <w:szCs w:val="20"/>
                <w:lang w:eastAsia="en-US"/>
              </w:rPr>
            </w:pPr>
            <w:r w:rsidRPr="00ED4414">
              <w:rPr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ED4414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ED4414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C33056" w:rsidRPr="00ED4414" w:rsidRDefault="00E44570" w:rsidP="00CB4A36">
            <w:pPr>
              <w:pStyle w:val="aa"/>
              <w:rPr>
                <w:sz w:val="20"/>
                <w:szCs w:val="20"/>
                <w:lang w:eastAsia="en-US"/>
              </w:rPr>
            </w:pPr>
            <w:r w:rsidRPr="00ED4414">
              <w:rPr>
                <w:sz w:val="20"/>
                <w:szCs w:val="20"/>
                <w:lang w:eastAsia="en-US"/>
              </w:rPr>
              <w:t xml:space="preserve">Фамилия, имя, отчество </w:t>
            </w:r>
            <w:r w:rsidR="00583D1E" w:rsidRPr="00ED4414">
              <w:rPr>
                <w:sz w:val="20"/>
                <w:szCs w:val="20"/>
                <w:lang w:eastAsia="en-US"/>
              </w:rPr>
              <w:t xml:space="preserve">депутата </w:t>
            </w:r>
          </w:p>
          <w:p w:rsidR="00583D1E" w:rsidRPr="00ED4414" w:rsidRDefault="00583D1E" w:rsidP="00CB4A36">
            <w:pPr>
              <w:pStyle w:val="aa"/>
              <w:rPr>
                <w:sz w:val="20"/>
                <w:szCs w:val="20"/>
                <w:lang w:eastAsia="en-US"/>
              </w:rPr>
            </w:pPr>
            <w:r w:rsidRPr="00ED4414">
              <w:rPr>
                <w:sz w:val="20"/>
                <w:szCs w:val="20"/>
                <w:lang w:eastAsia="en-US"/>
              </w:rPr>
              <w:t>(для членов семьи – семейное положение)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583D1E" w:rsidRPr="00ED4414" w:rsidRDefault="00583D1E" w:rsidP="00CB4A36">
            <w:pPr>
              <w:pStyle w:val="aa"/>
              <w:jc w:val="both"/>
              <w:rPr>
                <w:sz w:val="20"/>
                <w:szCs w:val="20"/>
                <w:lang w:eastAsia="en-US"/>
              </w:rPr>
            </w:pPr>
            <w:r w:rsidRPr="00ED4414">
              <w:rPr>
                <w:sz w:val="20"/>
                <w:szCs w:val="20"/>
                <w:lang w:eastAsia="en-US"/>
              </w:rPr>
              <w:t>Декларированный годовой доход (включая доходы по основному месту работы</w:t>
            </w:r>
            <w:r w:rsidR="00E44570" w:rsidRPr="00ED4414">
              <w:rPr>
                <w:sz w:val="20"/>
                <w:szCs w:val="20"/>
                <w:lang w:eastAsia="en-US"/>
              </w:rPr>
              <w:t xml:space="preserve"> и от иных источников) за</w:t>
            </w:r>
            <w:r w:rsidR="00C33056" w:rsidRPr="00ED4414">
              <w:rPr>
                <w:sz w:val="20"/>
                <w:szCs w:val="20"/>
                <w:lang w:eastAsia="en-US"/>
              </w:rPr>
              <w:t xml:space="preserve"> </w:t>
            </w:r>
            <w:r w:rsidR="00827BAB">
              <w:rPr>
                <w:sz w:val="20"/>
                <w:szCs w:val="20"/>
                <w:lang w:eastAsia="en-US"/>
              </w:rPr>
              <w:t>2019</w:t>
            </w:r>
            <w:r w:rsidRPr="00ED4414">
              <w:rPr>
                <w:sz w:val="20"/>
                <w:szCs w:val="20"/>
                <w:lang w:eastAsia="en-US"/>
              </w:rPr>
              <w:t>год (руб.)</w:t>
            </w:r>
          </w:p>
        </w:tc>
        <w:tc>
          <w:tcPr>
            <w:tcW w:w="6521" w:type="dxa"/>
            <w:gridSpan w:val="4"/>
            <w:shd w:val="clear" w:color="auto" w:fill="auto"/>
            <w:hideMark/>
          </w:tcPr>
          <w:p w:rsidR="00583D1E" w:rsidRPr="00ED4414" w:rsidRDefault="00583D1E" w:rsidP="00CB4A36">
            <w:pPr>
              <w:pStyle w:val="aa"/>
              <w:jc w:val="both"/>
              <w:rPr>
                <w:sz w:val="20"/>
                <w:szCs w:val="20"/>
                <w:lang w:eastAsia="en-US"/>
              </w:rPr>
            </w:pPr>
            <w:r w:rsidRPr="00ED4414">
              <w:rPr>
                <w:sz w:val="20"/>
                <w:szCs w:val="20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2" w:type="dxa"/>
            <w:gridSpan w:val="3"/>
            <w:shd w:val="clear" w:color="auto" w:fill="auto"/>
            <w:hideMark/>
          </w:tcPr>
          <w:p w:rsidR="00583D1E" w:rsidRPr="00ED4414" w:rsidRDefault="00583D1E" w:rsidP="00CB4A36">
            <w:pPr>
              <w:pStyle w:val="aa"/>
              <w:jc w:val="both"/>
              <w:rPr>
                <w:sz w:val="20"/>
                <w:szCs w:val="20"/>
                <w:lang w:eastAsia="en-US"/>
              </w:rPr>
            </w:pPr>
            <w:r w:rsidRPr="00ED4414">
              <w:rPr>
                <w:sz w:val="20"/>
                <w:szCs w:val="20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C33056" w:rsidRPr="00ED4414" w:rsidTr="00060846">
        <w:trPr>
          <w:trHeight w:val="1256"/>
        </w:trPr>
        <w:tc>
          <w:tcPr>
            <w:tcW w:w="675" w:type="dxa"/>
            <w:vMerge/>
            <w:shd w:val="clear" w:color="auto" w:fill="auto"/>
            <w:hideMark/>
          </w:tcPr>
          <w:p w:rsidR="00583D1E" w:rsidRPr="00ED4414" w:rsidRDefault="00583D1E" w:rsidP="00CB4A3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583D1E" w:rsidRPr="00ED4414" w:rsidRDefault="00583D1E" w:rsidP="00CB4A3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583D1E" w:rsidRPr="00ED4414" w:rsidRDefault="00583D1E" w:rsidP="00CB4A3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583D1E" w:rsidRPr="00ED4414" w:rsidRDefault="00583D1E" w:rsidP="00CB4A36">
            <w:pPr>
              <w:pStyle w:val="aa"/>
              <w:jc w:val="both"/>
              <w:rPr>
                <w:sz w:val="20"/>
                <w:szCs w:val="20"/>
                <w:lang w:eastAsia="en-US"/>
              </w:rPr>
            </w:pPr>
            <w:r w:rsidRPr="00ED4414">
              <w:rPr>
                <w:sz w:val="20"/>
                <w:szCs w:val="20"/>
                <w:lang w:eastAsia="en-US"/>
              </w:rPr>
              <w:t>Вид объектов недвижимо</w:t>
            </w:r>
            <w:r w:rsidR="007C2414">
              <w:rPr>
                <w:sz w:val="20"/>
                <w:szCs w:val="20"/>
                <w:lang w:eastAsia="en-US"/>
              </w:rPr>
              <w:t>го имущества</w:t>
            </w:r>
            <w:r w:rsidR="002368E3">
              <w:rPr>
                <w:sz w:val="20"/>
                <w:szCs w:val="20"/>
                <w:lang w:eastAsia="en-US"/>
              </w:rPr>
              <w:t>, вид собственности</w:t>
            </w:r>
          </w:p>
        </w:tc>
        <w:tc>
          <w:tcPr>
            <w:tcW w:w="992" w:type="dxa"/>
            <w:shd w:val="clear" w:color="auto" w:fill="auto"/>
            <w:hideMark/>
          </w:tcPr>
          <w:p w:rsidR="000F2A2C" w:rsidRDefault="00583D1E" w:rsidP="00CB4A36">
            <w:pPr>
              <w:pStyle w:val="aa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ED4414">
              <w:rPr>
                <w:sz w:val="20"/>
                <w:szCs w:val="20"/>
                <w:lang w:eastAsia="en-US"/>
              </w:rPr>
              <w:t>Пло</w:t>
            </w:r>
            <w:proofErr w:type="spellEnd"/>
          </w:p>
          <w:p w:rsidR="00583D1E" w:rsidRPr="00ED4414" w:rsidRDefault="00583D1E" w:rsidP="00CB4A36">
            <w:pPr>
              <w:pStyle w:val="aa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ED4414">
              <w:rPr>
                <w:sz w:val="20"/>
                <w:szCs w:val="20"/>
                <w:lang w:eastAsia="en-US"/>
              </w:rPr>
              <w:t>щадь</w:t>
            </w:r>
            <w:proofErr w:type="spellEnd"/>
            <w:r w:rsidRPr="00ED4414"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ED4414">
              <w:rPr>
                <w:sz w:val="20"/>
                <w:szCs w:val="20"/>
                <w:lang w:eastAsia="en-US"/>
              </w:rPr>
              <w:t>кв.м</w:t>
            </w:r>
            <w:proofErr w:type="spellEnd"/>
            <w:r w:rsidRPr="00ED4414">
              <w:rPr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851" w:type="dxa"/>
            <w:shd w:val="clear" w:color="auto" w:fill="auto"/>
            <w:hideMark/>
          </w:tcPr>
          <w:p w:rsidR="00583D1E" w:rsidRPr="00ED4414" w:rsidRDefault="00583D1E" w:rsidP="00CB4A36">
            <w:pPr>
              <w:pStyle w:val="aa"/>
              <w:jc w:val="both"/>
              <w:rPr>
                <w:sz w:val="20"/>
                <w:szCs w:val="20"/>
                <w:lang w:eastAsia="en-US"/>
              </w:rPr>
            </w:pPr>
            <w:r w:rsidRPr="00ED4414">
              <w:rPr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7C2414" w:rsidRDefault="00583D1E" w:rsidP="00CB4A36">
            <w:pPr>
              <w:pStyle w:val="aa"/>
              <w:jc w:val="both"/>
              <w:rPr>
                <w:sz w:val="20"/>
                <w:szCs w:val="20"/>
                <w:lang w:eastAsia="en-US"/>
              </w:rPr>
            </w:pPr>
            <w:r w:rsidRPr="00ED4414">
              <w:rPr>
                <w:sz w:val="20"/>
                <w:szCs w:val="20"/>
                <w:lang w:eastAsia="en-US"/>
              </w:rPr>
              <w:t>Транс</w:t>
            </w:r>
            <w:r w:rsidR="007C2414">
              <w:rPr>
                <w:sz w:val="20"/>
                <w:szCs w:val="20"/>
                <w:lang w:eastAsia="en-US"/>
              </w:rPr>
              <w:t>п</w:t>
            </w:r>
            <w:r w:rsidRPr="00ED4414">
              <w:rPr>
                <w:sz w:val="20"/>
                <w:szCs w:val="20"/>
                <w:lang w:eastAsia="en-US"/>
              </w:rPr>
              <w:t>ортные</w:t>
            </w:r>
          </w:p>
          <w:p w:rsidR="00583D1E" w:rsidRPr="00ED4414" w:rsidRDefault="00583D1E" w:rsidP="00CB4A36">
            <w:pPr>
              <w:pStyle w:val="aa"/>
              <w:jc w:val="both"/>
              <w:rPr>
                <w:sz w:val="20"/>
                <w:szCs w:val="20"/>
                <w:lang w:eastAsia="en-US"/>
              </w:rPr>
            </w:pPr>
            <w:r w:rsidRPr="00ED4414">
              <w:rPr>
                <w:sz w:val="20"/>
                <w:szCs w:val="20"/>
                <w:lang w:eastAsia="en-US"/>
              </w:rPr>
              <w:t xml:space="preserve"> сред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583D1E" w:rsidRPr="00ED4414" w:rsidRDefault="00583D1E" w:rsidP="00CB4A36">
            <w:pPr>
              <w:pStyle w:val="aa"/>
              <w:rPr>
                <w:sz w:val="20"/>
                <w:szCs w:val="20"/>
                <w:lang w:eastAsia="en-US"/>
              </w:rPr>
            </w:pPr>
            <w:r w:rsidRPr="00ED4414">
              <w:rPr>
                <w:sz w:val="20"/>
                <w:szCs w:val="20"/>
                <w:lang w:eastAsia="en-US"/>
              </w:rPr>
              <w:t>Вид объектов недвижим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583D1E" w:rsidRPr="00ED4414" w:rsidRDefault="00583D1E" w:rsidP="00CB4A36">
            <w:pPr>
              <w:pStyle w:val="aa"/>
              <w:rPr>
                <w:sz w:val="20"/>
                <w:szCs w:val="20"/>
                <w:lang w:eastAsia="en-US"/>
              </w:rPr>
            </w:pPr>
            <w:r w:rsidRPr="00ED4414">
              <w:rPr>
                <w:sz w:val="20"/>
                <w:szCs w:val="20"/>
                <w:lang w:eastAsia="en-US"/>
              </w:rPr>
              <w:t>Площадь (</w:t>
            </w:r>
            <w:proofErr w:type="spellStart"/>
            <w:r w:rsidRPr="00ED4414">
              <w:rPr>
                <w:sz w:val="20"/>
                <w:szCs w:val="20"/>
                <w:lang w:eastAsia="en-US"/>
              </w:rPr>
              <w:t>кв.м</w:t>
            </w:r>
            <w:proofErr w:type="spellEnd"/>
            <w:r w:rsidRPr="00ED4414">
              <w:rPr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851" w:type="dxa"/>
            <w:shd w:val="clear" w:color="auto" w:fill="auto"/>
            <w:hideMark/>
          </w:tcPr>
          <w:p w:rsidR="00583D1E" w:rsidRPr="00ED4414" w:rsidRDefault="00583D1E" w:rsidP="00CB4A36">
            <w:pPr>
              <w:pStyle w:val="aa"/>
              <w:rPr>
                <w:sz w:val="20"/>
                <w:szCs w:val="20"/>
                <w:lang w:eastAsia="en-US"/>
              </w:rPr>
            </w:pPr>
            <w:r w:rsidRPr="00ED4414">
              <w:rPr>
                <w:sz w:val="20"/>
                <w:szCs w:val="20"/>
                <w:lang w:eastAsia="en-US"/>
              </w:rPr>
              <w:t>Страна расположения</w:t>
            </w:r>
          </w:p>
        </w:tc>
      </w:tr>
      <w:tr w:rsidR="00827BAB" w:rsidRPr="00ED4414" w:rsidTr="00060846">
        <w:tc>
          <w:tcPr>
            <w:tcW w:w="675" w:type="dxa"/>
            <w:shd w:val="clear" w:color="auto" w:fill="auto"/>
            <w:vAlign w:val="center"/>
          </w:tcPr>
          <w:p w:rsidR="00827BAB" w:rsidRPr="00ED4414" w:rsidRDefault="00EA673F" w:rsidP="00CB4A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827BAB" w:rsidRPr="00ED441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27BAB" w:rsidRPr="00ED4414" w:rsidRDefault="00827BAB" w:rsidP="00CB4A3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уд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заря</w:t>
            </w:r>
            <w:proofErr w:type="spellEnd"/>
            <w:r>
              <w:rPr>
                <w:sz w:val="20"/>
                <w:szCs w:val="20"/>
              </w:rPr>
              <w:t xml:space="preserve"> Семен</w:t>
            </w:r>
            <w:r w:rsidRPr="00ED4414">
              <w:rPr>
                <w:sz w:val="20"/>
                <w:szCs w:val="20"/>
              </w:rPr>
              <w:t>ович</w:t>
            </w:r>
          </w:p>
          <w:p w:rsidR="00827BAB" w:rsidRPr="00EF6525" w:rsidRDefault="00827BAB" w:rsidP="00CB4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</w:t>
            </w:r>
            <w:proofErr w:type="spellStart"/>
            <w:r>
              <w:rPr>
                <w:sz w:val="20"/>
                <w:szCs w:val="20"/>
              </w:rPr>
              <w:t>Лугов</w:t>
            </w:r>
            <w:r w:rsidRPr="00ED4414">
              <w:rPr>
                <w:sz w:val="20"/>
                <w:szCs w:val="20"/>
              </w:rPr>
              <w:t>ского</w:t>
            </w:r>
            <w:proofErr w:type="spellEnd"/>
            <w:r w:rsidRPr="00ED4414">
              <w:rPr>
                <w:sz w:val="20"/>
                <w:szCs w:val="20"/>
              </w:rPr>
              <w:t xml:space="preserve"> сельского совета</w:t>
            </w:r>
          </w:p>
          <w:p w:rsidR="00827BAB" w:rsidRPr="00EF6525" w:rsidRDefault="00827BAB" w:rsidP="00CB4A3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27BAB" w:rsidRDefault="00827BAB" w:rsidP="00CB4A36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2008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27</w:t>
            </w:r>
            <w:r w:rsidR="007200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72,00</w:t>
            </w:r>
          </w:p>
        </w:tc>
        <w:tc>
          <w:tcPr>
            <w:tcW w:w="2410" w:type="dxa"/>
            <w:shd w:val="clear" w:color="auto" w:fill="auto"/>
          </w:tcPr>
          <w:p w:rsidR="00827BAB" w:rsidRPr="00ED4414" w:rsidRDefault="00827BAB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827BAB" w:rsidRPr="00ED4414" w:rsidRDefault="00827BAB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253EAC" w:rsidRPr="00ED4414" w:rsidRDefault="00253EAC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827BAB" w:rsidRDefault="00253EAC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  <w:r w:rsidR="0041281F">
              <w:rPr>
                <w:sz w:val="20"/>
                <w:szCs w:val="20"/>
              </w:rPr>
              <w:t xml:space="preserve">(1/2) доли  </w:t>
            </w:r>
          </w:p>
          <w:p w:rsidR="00F41E18" w:rsidRPr="00ED4414" w:rsidRDefault="00F41E18" w:rsidP="00CB4A36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,  </w:t>
            </w:r>
            <w:proofErr w:type="gramStart"/>
            <w:r w:rsidRPr="00ED4414">
              <w:rPr>
                <w:sz w:val="20"/>
                <w:szCs w:val="20"/>
              </w:rPr>
              <w:t>индивидуальная</w:t>
            </w:r>
            <w:proofErr w:type="gramEnd"/>
            <w:r w:rsidRPr="00ED4414">
              <w:rPr>
                <w:sz w:val="20"/>
                <w:szCs w:val="20"/>
              </w:rPr>
              <w:t>.</w:t>
            </w:r>
          </w:p>
          <w:p w:rsidR="00F41E18" w:rsidRDefault="00F41E18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,  </w:t>
            </w:r>
            <w:proofErr w:type="gramStart"/>
            <w:r w:rsidRPr="00ED4414">
              <w:rPr>
                <w:sz w:val="20"/>
                <w:szCs w:val="20"/>
              </w:rPr>
              <w:t>индивидуальная</w:t>
            </w:r>
            <w:proofErr w:type="gramEnd"/>
            <w:r w:rsidR="0041281F">
              <w:rPr>
                <w:sz w:val="20"/>
                <w:szCs w:val="20"/>
              </w:rPr>
              <w:t>.</w:t>
            </w:r>
          </w:p>
          <w:p w:rsidR="0041281F" w:rsidRDefault="00F41E18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</w:t>
            </w:r>
            <w:proofErr w:type="gramStart"/>
            <w:r>
              <w:rPr>
                <w:sz w:val="20"/>
                <w:szCs w:val="20"/>
              </w:rPr>
              <w:t>е(</w:t>
            </w:r>
            <w:proofErr w:type="gramEnd"/>
            <w:r>
              <w:rPr>
                <w:sz w:val="20"/>
                <w:szCs w:val="20"/>
              </w:rPr>
              <w:t xml:space="preserve">кафе) </w:t>
            </w:r>
            <w:r w:rsidR="0041281F">
              <w:rPr>
                <w:sz w:val="20"/>
                <w:szCs w:val="20"/>
              </w:rPr>
              <w:t>,</w:t>
            </w:r>
            <w:r w:rsidR="0041281F" w:rsidRPr="00ED4414">
              <w:rPr>
                <w:sz w:val="20"/>
                <w:szCs w:val="20"/>
              </w:rPr>
              <w:t xml:space="preserve"> индивидуальная</w:t>
            </w:r>
            <w:r w:rsidR="0041281F">
              <w:rPr>
                <w:sz w:val="20"/>
                <w:szCs w:val="20"/>
              </w:rPr>
              <w:t>.</w:t>
            </w:r>
          </w:p>
          <w:p w:rsidR="00F41E18" w:rsidRPr="00ED4414" w:rsidRDefault="00F41E18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  <w:r w:rsidR="0041281F">
              <w:rPr>
                <w:sz w:val="20"/>
                <w:szCs w:val="20"/>
              </w:rPr>
              <w:t>,</w:t>
            </w:r>
            <w:r w:rsidR="0041281F" w:rsidRPr="00ED4414">
              <w:rPr>
                <w:sz w:val="20"/>
                <w:szCs w:val="20"/>
              </w:rPr>
              <w:t xml:space="preserve"> </w:t>
            </w:r>
            <w:proofErr w:type="gramStart"/>
            <w:r w:rsidR="0041281F" w:rsidRPr="00ED4414">
              <w:rPr>
                <w:sz w:val="20"/>
                <w:szCs w:val="20"/>
              </w:rPr>
              <w:t>индивидуальная</w:t>
            </w:r>
            <w:proofErr w:type="gramEnd"/>
            <w:r w:rsidR="0041281F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827BAB" w:rsidRDefault="00827BAB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0</w:t>
            </w:r>
          </w:p>
          <w:p w:rsidR="00253EAC" w:rsidRDefault="00253EAC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253EAC" w:rsidRDefault="00F41E18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00</w:t>
            </w:r>
          </w:p>
          <w:p w:rsidR="00F41E18" w:rsidRDefault="00F41E18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F41E18" w:rsidRDefault="00F41E18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07</w:t>
            </w:r>
          </w:p>
          <w:p w:rsidR="00F41E18" w:rsidRDefault="00F41E18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F41E18" w:rsidRDefault="00F41E18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</w:t>
            </w:r>
          </w:p>
          <w:p w:rsidR="00F41E18" w:rsidRDefault="00F41E18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F41E18" w:rsidRDefault="00F41E18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8</w:t>
            </w:r>
          </w:p>
          <w:p w:rsidR="0041281F" w:rsidRDefault="0041281F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F41E18" w:rsidRDefault="00F41E18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,5</w:t>
            </w:r>
          </w:p>
        </w:tc>
        <w:tc>
          <w:tcPr>
            <w:tcW w:w="851" w:type="dxa"/>
            <w:shd w:val="clear" w:color="auto" w:fill="auto"/>
          </w:tcPr>
          <w:p w:rsidR="00827BAB" w:rsidRDefault="00253EAC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F41E18" w:rsidRDefault="00F41E18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F41E18" w:rsidRDefault="00F41E18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41E18" w:rsidRDefault="00F41E18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F41E18" w:rsidRDefault="00F41E18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41E18" w:rsidRDefault="00F41E18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F41E18" w:rsidRDefault="00F41E18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41E18" w:rsidRDefault="00F41E18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F41E18" w:rsidRDefault="00F41E18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41E18" w:rsidRDefault="00F41E18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41E18" w:rsidRPr="00ED4414" w:rsidRDefault="00F41E18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41E18" w:rsidRPr="00ED4414" w:rsidRDefault="00BB1C23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</w:t>
            </w:r>
            <w:r w:rsidR="00F41E18" w:rsidRPr="00ED4414">
              <w:rPr>
                <w:sz w:val="20"/>
                <w:szCs w:val="20"/>
              </w:rPr>
              <w:t>втомобиль</w:t>
            </w:r>
            <w:r>
              <w:rPr>
                <w:sz w:val="20"/>
                <w:szCs w:val="20"/>
              </w:rPr>
              <w:t xml:space="preserve"> легковой</w:t>
            </w:r>
          </w:p>
          <w:p w:rsidR="00827BAB" w:rsidRDefault="00F41E18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дан </w:t>
            </w:r>
            <w:r w:rsidR="00E7540D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ойота </w:t>
            </w:r>
            <w:proofErr w:type="spellStart"/>
            <w:r>
              <w:rPr>
                <w:sz w:val="20"/>
                <w:szCs w:val="20"/>
              </w:rPr>
              <w:t>камри</w:t>
            </w:r>
            <w:proofErr w:type="spellEnd"/>
          </w:p>
          <w:p w:rsidR="00E7540D" w:rsidRPr="00ED4414" w:rsidRDefault="00E7540D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втомобиль</w:t>
            </w:r>
            <w:r w:rsidR="00BB1C23">
              <w:rPr>
                <w:sz w:val="20"/>
                <w:szCs w:val="20"/>
              </w:rPr>
              <w:t xml:space="preserve"> легковой</w:t>
            </w:r>
          </w:p>
          <w:p w:rsidR="00F41E18" w:rsidRDefault="00F41E18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дан</w:t>
            </w:r>
            <w:r w:rsidR="00E7540D">
              <w:rPr>
                <w:sz w:val="20"/>
                <w:szCs w:val="20"/>
              </w:rPr>
              <w:t xml:space="preserve"> Фольксваген</w:t>
            </w:r>
          </w:p>
          <w:p w:rsidR="00E7540D" w:rsidRDefault="00E7540D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сат</w:t>
            </w:r>
          </w:p>
          <w:p w:rsidR="00E7540D" w:rsidRPr="00ED4414" w:rsidRDefault="00E7540D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втомобиль</w:t>
            </w:r>
            <w:r w:rsidR="00BB1C23">
              <w:rPr>
                <w:sz w:val="20"/>
                <w:szCs w:val="20"/>
              </w:rPr>
              <w:t xml:space="preserve"> легковой</w:t>
            </w:r>
          </w:p>
          <w:p w:rsidR="00E7540D" w:rsidRDefault="00E7540D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 Приора 217030</w:t>
            </w:r>
          </w:p>
          <w:p w:rsidR="00E7540D" w:rsidRPr="00ED4414" w:rsidRDefault="00BB1C23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</w:t>
            </w:r>
            <w:r w:rsidR="00E7540D" w:rsidRPr="00ED4414">
              <w:rPr>
                <w:sz w:val="20"/>
                <w:szCs w:val="20"/>
              </w:rPr>
              <w:t>втомобиль</w:t>
            </w:r>
            <w:r>
              <w:rPr>
                <w:sz w:val="20"/>
                <w:szCs w:val="20"/>
              </w:rPr>
              <w:t xml:space="preserve"> легковой</w:t>
            </w:r>
          </w:p>
          <w:p w:rsidR="00E7540D" w:rsidRDefault="00E7540D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32900-010-01 пикап</w:t>
            </w:r>
          </w:p>
          <w:p w:rsidR="00E7540D" w:rsidRDefault="00E7540D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грузовой</w:t>
            </w:r>
          </w:p>
          <w:p w:rsidR="00E7540D" w:rsidRDefault="00E7540D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330200</w:t>
            </w:r>
          </w:p>
        </w:tc>
        <w:tc>
          <w:tcPr>
            <w:tcW w:w="1984" w:type="dxa"/>
            <w:shd w:val="clear" w:color="auto" w:fill="auto"/>
          </w:tcPr>
          <w:p w:rsidR="00827BAB" w:rsidRPr="00ED4414" w:rsidRDefault="00827BAB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27BAB" w:rsidRPr="00ED4414" w:rsidRDefault="00827BAB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27BAB" w:rsidRPr="00ED4414" w:rsidRDefault="00827BAB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8C4BE5" w:rsidRPr="00ED4414" w:rsidTr="00060846">
        <w:tc>
          <w:tcPr>
            <w:tcW w:w="675" w:type="dxa"/>
            <w:shd w:val="clear" w:color="auto" w:fill="auto"/>
            <w:vAlign w:val="center"/>
          </w:tcPr>
          <w:p w:rsidR="008C4BE5" w:rsidRPr="00E7540D" w:rsidRDefault="008C4BE5" w:rsidP="00CB4A36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8D63FA" w:rsidRPr="00ED4414" w:rsidRDefault="004375F4" w:rsidP="00CB4A36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 </w:t>
            </w:r>
            <w:r w:rsidR="00827BAB" w:rsidRPr="00ED4414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8C4BE5" w:rsidRPr="00ED4414" w:rsidRDefault="00125C52" w:rsidP="00CB4A36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2008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75</w:t>
            </w:r>
            <w:r w:rsidR="007200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32,00</w:t>
            </w:r>
          </w:p>
        </w:tc>
        <w:tc>
          <w:tcPr>
            <w:tcW w:w="2410" w:type="dxa"/>
            <w:shd w:val="clear" w:color="auto" w:fill="auto"/>
          </w:tcPr>
          <w:p w:rsidR="00125C52" w:rsidRPr="00ED4414" w:rsidRDefault="00125C52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8C4BE5" w:rsidRDefault="00125C52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</w:t>
            </w:r>
          </w:p>
          <w:p w:rsidR="00125C52" w:rsidRPr="00ED4414" w:rsidRDefault="00125C52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  <w:r w:rsidR="0041281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 нежилое</w:t>
            </w:r>
          </w:p>
        </w:tc>
        <w:tc>
          <w:tcPr>
            <w:tcW w:w="992" w:type="dxa"/>
            <w:shd w:val="clear" w:color="auto" w:fill="auto"/>
          </w:tcPr>
          <w:p w:rsidR="008C4BE5" w:rsidRDefault="00125C52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0</w:t>
            </w:r>
          </w:p>
          <w:p w:rsidR="00125C52" w:rsidRDefault="00125C52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125C52" w:rsidRPr="00ED4414" w:rsidRDefault="00125C52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5</w:t>
            </w:r>
          </w:p>
        </w:tc>
        <w:tc>
          <w:tcPr>
            <w:tcW w:w="851" w:type="dxa"/>
            <w:shd w:val="clear" w:color="auto" w:fill="auto"/>
          </w:tcPr>
          <w:p w:rsidR="008C4BE5" w:rsidRDefault="008D63FA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41281F" w:rsidRDefault="0041281F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41281F" w:rsidRPr="00ED4414" w:rsidRDefault="0041281F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8C4BE5" w:rsidRDefault="00125C52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вал МКЭТ 65151</w:t>
            </w:r>
          </w:p>
          <w:p w:rsidR="00125C52" w:rsidRPr="00125C52" w:rsidRDefault="00125C52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самосвал КАМАЗ 65201-60</w:t>
            </w:r>
          </w:p>
          <w:p w:rsidR="00125C52" w:rsidRDefault="00125C52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самосвал</w:t>
            </w:r>
          </w:p>
          <w:p w:rsidR="00125C52" w:rsidRDefault="00125C52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ЭТ 65151</w:t>
            </w:r>
          </w:p>
          <w:p w:rsidR="00125C52" w:rsidRPr="00EF6525" w:rsidRDefault="00125C52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каватор-погрузчик</w:t>
            </w:r>
          </w:p>
          <w:p w:rsidR="00827BAB" w:rsidRPr="00EF6525" w:rsidRDefault="00827BAB" w:rsidP="00CB4A36">
            <w:pPr>
              <w:pStyle w:val="aa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GCB</w:t>
            </w:r>
            <w:r w:rsidRPr="00EF6525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  <w:lang w:val="en-US"/>
              </w:rPr>
              <w:t>CX</w:t>
            </w:r>
            <w:r w:rsidRPr="00EF6525">
              <w:rPr>
                <w:sz w:val="20"/>
                <w:szCs w:val="20"/>
              </w:rPr>
              <w:t xml:space="preserve"> 4</w:t>
            </w:r>
            <w:r>
              <w:rPr>
                <w:sz w:val="20"/>
                <w:szCs w:val="20"/>
                <w:lang w:val="en-US"/>
              </w:rPr>
              <w:t>WS</w:t>
            </w:r>
            <w:r w:rsidRPr="00EF652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SM</w:t>
            </w:r>
          </w:p>
        </w:tc>
        <w:tc>
          <w:tcPr>
            <w:tcW w:w="1984" w:type="dxa"/>
            <w:shd w:val="clear" w:color="auto" w:fill="auto"/>
          </w:tcPr>
          <w:p w:rsidR="008C4BE5" w:rsidRPr="00ED4414" w:rsidRDefault="008B057C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Земельный участок</w:t>
            </w:r>
          </w:p>
          <w:p w:rsidR="008B057C" w:rsidRDefault="00827BAB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02CFE" w:rsidRPr="00ED4414" w:rsidRDefault="00B02CFE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C4BE5" w:rsidRPr="00ED4414" w:rsidRDefault="00827BAB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  <w:r w:rsidR="008B057C" w:rsidRPr="00ED4414">
              <w:rPr>
                <w:sz w:val="20"/>
                <w:szCs w:val="20"/>
              </w:rPr>
              <w:t>00</w:t>
            </w:r>
            <w:r w:rsidR="008A41B9">
              <w:rPr>
                <w:sz w:val="20"/>
                <w:szCs w:val="20"/>
              </w:rPr>
              <w:t>,0</w:t>
            </w:r>
          </w:p>
          <w:p w:rsidR="008B057C" w:rsidRDefault="00827BAB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7</w:t>
            </w:r>
          </w:p>
          <w:p w:rsidR="00B02CFE" w:rsidRPr="00ED4414" w:rsidRDefault="00B02CFE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22452" w:rsidRPr="00ED4414" w:rsidRDefault="00222452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222452" w:rsidRPr="00ED4414" w:rsidRDefault="00222452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8C4BE5" w:rsidRPr="00ED4414" w:rsidRDefault="008C4BE5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8B057C" w:rsidRPr="00ED4414" w:rsidTr="00060846">
        <w:tc>
          <w:tcPr>
            <w:tcW w:w="675" w:type="dxa"/>
            <w:shd w:val="clear" w:color="auto" w:fill="auto"/>
            <w:vAlign w:val="center"/>
          </w:tcPr>
          <w:p w:rsidR="008B057C" w:rsidRPr="00ED4414" w:rsidRDefault="00EA673F" w:rsidP="00CB4A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B057C" w:rsidRPr="00ED4414" w:rsidRDefault="008B057C" w:rsidP="00CB4A36">
            <w:pPr>
              <w:rPr>
                <w:sz w:val="20"/>
                <w:szCs w:val="20"/>
              </w:rPr>
            </w:pPr>
            <w:proofErr w:type="gramStart"/>
            <w:r w:rsidRPr="00ED4414">
              <w:rPr>
                <w:sz w:val="20"/>
                <w:szCs w:val="20"/>
              </w:rPr>
              <w:t>Бабий</w:t>
            </w:r>
            <w:proofErr w:type="gramEnd"/>
            <w:r w:rsidRPr="00ED4414">
              <w:rPr>
                <w:sz w:val="20"/>
                <w:szCs w:val="20"/>
              </w:rPr>
              <w:t xml:space="preserve"> Анна Викторовна</w:t>
            </w:r>
          </w:p>
          <w:p w:rsidR="008B057C" w:rsidRPr="00ED4414" w:rsidRDefault="008B057C" w:rsidP="00CB4A36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депутат </w:t>
            </w:r>
            <w:proofErr w:type="spellStart"/>
            <w:r w:rsidRPr="00ED4414">
              <w:rPr>
                <w:sz w:val="20"/>
                <w:szCs w:val="20"/>
              </w:rPr>
              <w:t>Уваровского</w:t>
            </w:r>
            <w:proofErr w:type="spellEnd"/>
            <w:r w:rsidRPr="00ED4414">
              <w:rPr>
                <w:sz w:val="20"/>
                <w:szCs w:val="20"/>
              </w:rPr>
              <w:t xml:space="preserve"> сельского совета</w:t>
            </w:r>
          </w:p>
        </w:tc>
        <w:tc>
          <w:tcPr>
            <w:tcW w:w="1275" w:type="dxa"/>
            <w:shd w:val="clear" w:color="auto" w:fill="auto"/>
          </w:tcPr>
          <w:p w:rsidR="008B057C" w:rsidRPr="00ED4414" w:rsidRDefault="00DD3A29" w:rsidP="00CB4A36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</w:t>
            </w:r>
            <w:r w:rsidR="007200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9,65</w:t>
            </w:r>
          </w:p>
        </w:tc>
        <w:tc>
          <w:tcPr>
            <w:tcW w:w="2410" w:type="dxa"/>
            <w:shd w:val="clear" w:color="auto" w:fill="auto"/>
          </w:tcPr>
          <w:p w:rsidR="008B057C" w:rsidRPr="00ED4414" w:rsidRDefault="008B057C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B057C" w:rsidRPr="00ED4414" w:rsidRDefault="008B057C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B057C" w:rsidRPr="00ED4414" w:rsidRDefault="008B057C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60091" w:rsidRPr="00ED4414" w:rsidRDefault="00460091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втомобиль</w:t>
            </w:r>
            <w:r w:rsidR="00720081">
              <w:rPr>
                <w:sz w:val="20"/>
                <w:szCs w:val="20"/>
              </w:rPr>
              <w:t xml:space="preserve">  легковой</w:t>
            </w:r>
          </w:p>
          <w:p w:rsidR="008B057C" w:rsidRPr="00ED4414" w:rsidRDefault="00FE4C6E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ВАЗ 2105</w:t>
            </w:r>
          </w:p>
        </w:tc>
        <w:tc>
          <w:tcPr>
            <w:tcW w:w="1984" w:type="dxa"/>
            <w:shd w:val="clear" w:color="auto" w:fill="auto"/>
          </w:tcPr>
          <w:p w:rsidR="00692EE5" w:rsidRPr="00ED4414" w:rsidRDefault="00692EE5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692EE5" w:rsidRPr="00ED4414" w:rsidRDefault="00692EE5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  </w:t>
            </w:r>
          </w:p>
          <w:p w:rsidR="008B057C" w:rsidRPr="00ED4414" w:rsidRDefault="008B057C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B057C" w:rsidRDefault="008A41B9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0,0</w:t>
            </w:r>
          </w:p>
          <w:p w:rsidR="008A41B9" w:rsidRPr="00ED4414" w:rsidRDefault="008A41B9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851" w:type="dxa"/>
            <w:shd w:val="clear" w:color="auto" w:fill="auto"/>
          </w:tcPr>
          <w:p w:rsidR="00222452" w:rsidRPr="00ED4414" w:rsidRDefault="00222452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222452" w:rsidRPr="00ED4414" w:rsidRDefault="00222452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8B057C" w:rsidRPr="00ED4414" w:rsidRDefault="008B057C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692EE5" w:rsidRPr="00ED4414" w:rsidTr="00060846">
        <w:tc>
          <w:tcPr>
            <w:tcW w:w="675" w:type="dxa"/>
            <w:shd w:val="clear" w:color="auto" w:fill="auto"/>
            <w:vAlign w:val="center"/>
          </w:tcPr>
          <w:p w:rsidR="00692EE5" w:rsidRPr="00ED4414" w:rsidRDefault="00692EE5" w:rsidP="00CB4A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692EE5" w:rsidRPr="00ED4414" w:rsidRDefault="00692EE5" w:rsidP="00CB4A36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692EE5" w:rsidRPr="00ED4414" w:rsidRDefault="00DD3A29" w:rsidP="00CB4A36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  <w:r w:rsidR="007200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05</w:t>
            </w:r>
            <w:r w:rsidR="0073352A">
              <w:rPr>
                <w:sz w:val="20"/>
                <w:szCs w:val="20"/>
              </w:rPr>
              <w:t>,86</w:t>
            </w:r>
          </w:p>
        </w:tc>
        <w:tc>
          <w:tcPr>
            <w:tcW w:w="2410" w:type="dxa"/>
            <w:shd w:val="clear" w:color="auto" w:fill="auto"/>
          </w:tcPr>
          <w:p w:rsidR="00692EE5" w:rsidRPr="00ED4414" w:rsidRDefault="00692EE5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Земельный участок</w:t>
            </w:r>
            <w:r w:rsidR="0041281F">
              <w:rPr>
                <w:sz w:val="20"/>
                <w:szCs w:val="20"/>
              </w:rPr>
              <w:t>,</w:t>
            </w:r>
            <w:r w:rsidRPr="00ED4414">
              <w:rPr>
                <w:sz w:val="20"/>
                <w:szCs w:val="20"/>
              </w:rPr>
              <w:t xml:space="preserve"> </w:t>
            </w:r>
            <w:proofErr w:type="gramStart"/>
            <w:r w:rsidRPr="00ED4414">
              <w:rPr>
                <w:sz w:val="20"/>
                <w:szCs w:val="20"/>
              </w:rPr>
              <w:t>индивидуальная</w:t>
            </w:r>
            <w:proofErr w:type="gramEnd"/>
            <w:r w:rsidRPr="00ED4414">
              <w:rPr>
                <w:sz w:val="20"/>
                <w:szCs w:val="20"/>
              </w:rPr>
              <w:t>.</w:t>
            </w:r>
          </w:p>
          <w:p w:rsidR="00692EE5" w:rsidRPr="00ED4414" w:rsidRDefault="00692EE5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92EE5" w:rsidRPr="00ED4414" w:rsidRDefault="00692EE5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5900</w:t>
            </w:r>
            <w:r w:rsidR="008A41B9">
              <w:rPr>
                <w:sz w:val="20"/>
                <w:szCs w:val="20"/>
              </w:rPr>
              <w:t>,</w:t>
            </w:r>
            <w:r w:rsidRPr="00ED441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22452" w:rsidRPr="00ED4414" w:rsidRDefault="00222452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692EE5" w:rsidRPr="00ED4414" w:rsidRDefault="00692EE5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92EE5" w:rsidRPr="00ED4414" w:rsidRDefault="00460091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Автомобиль </w:t>
            </w:r>
            <w:r w:rsidR="00720081">
              <w:rPr>
                <w:sz w:val="20"/>
                <w:szCs w:val="20"/>
              </w:rPr>
              <w:t xml:space="preserve"> легковой</w:t>
            </w:r>
            <w:r w:rsidR="00720081" w:rsidRPr="00ED4414">
              <w:rPr>
                <w:sz w:val="20"/>
                <w:szCs w:val="20"/>
              </w:rPr>
              <w:t xml:space="preserve"> </w:t>
            </w:r>
            <w:r w:rsidR="00692EE5" w:rsidRPr="00ED4414">
              <w:rPr>
                <w:sz w:val="20"/>
                <w:szCs w:val="20"/>
              </w:rPr>
              <w:t>ВАЗ 21214</w:t>
            </w:r>
          </w:p>
          <w:p w:rsidR="00692EE5" w:rsidRPr="00ED4414" w:rsidRDefault="00692EE5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Трактор Т-16</w:t>
            </w:r>
          </w:p>
          <w:p w:rsidR="00692EE5" w:rsidRPr="00ED4414" w:rsidRDefault="00692EE5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Трактор Т-25</w:t>
            </w:r>
          </w:p>
          <w:p w:rsidR="00222452" w:rsidRPr="00D60A58" w:rsidRDefault="00692EE5" w:rsidP="00CB4A36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lastRenderedPageBreak/>
              <w:t>Трактор Т-150</w:t>
            </w:r>
          </w:p>
        </w:tc>
        <w:tc>
          <w:tcPr>
            <w:tcW w:w="1984" w:type="dxa"/>
            <w:shd w:val="clear" w:color="auto" w:fill="auto"/>
          </w:tcPr>
          <w:p w:rsidR="00692EE5" w:rsidRPr="00ED4414" w:rsidRDefault="00692EE5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692EE5" w:rsidRPr="00ED4414" w:rsidRDefault="00692EE5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  </w:t>
            </w:r>
          </w:p>
          <w:p w:rsidR="00692EE5" w:rsidRPr="00ED4414" w:rsidRDefault="00692EE5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8767C" w:rsidRDefault="00F8767C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0,0</w:t>
            </w:r>
          </w:p>
          <w:p w:rsidR="00692EE5" w:rsidRPr="00ED4414" w:rsidRDefault="00F8767C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851" w:type="dxa"/>
            <w:shd w:val="clear" w:color="auto" w:fill="auto"/>
          </w:tcPr>
          <w:p w:rsidR="00222452" w:rsidRPr="00ED4414" w:rsidRDefault="00222452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222452" w:rsidRPr="00ED4414" w:rsidRDefault="00222452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692EE5" w:rsidRPr="00ED4414" w:rsidRDefault="00692EE5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692EE5" w:rsidRPr="00ED4414" w:rsidTr="00060846">
        <w:tc>
          <w:tcPr>
            <w:tcW w:w="675" w:type="dxa"/>
            <w:shd w:val="clear" w:color="auto" w:fill="auto"/>
            <w:vAlign w:val="center"/>
          </w:tcPr>
          <w:p w:rsidR="00692EE5" w:rsidRPr="00ED4414" w:rsidRDefault="00692EE5" w:rsidP="00CB4A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692EE5" w:rsidRPr="00ED4414" w:rsidRDefault="00692EE5" w:rsidP="00CB4A36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Несовершеннолетний</w:t>
            </w:r>
          </w:p>
          <w:p w:rsidR="00222452" w:rsidRPr="00ED4414" w:rsidRDefault="00222452" w:rsidP="00CB4A36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</w:t>
            </w:r>
            <w:r w:rsidR="00692EE5" w:rsidRPr="00ED4414">
              <w:rPr>
                <w:sz w:val="20"/>
                <w:szCs w:val="20"/>
              </w:rPr>
              <w:t>ебено</w:t>
            </w:r>
            <w:r w:rsidRPr="00ED4414">
              <w:rPr>
                <w:sz w:val="20"/>
                <w:szCs w:val="20"/>
              </w:rPr>
              <w:t>к</w:t>
            </w:r>
          </w:p>
        </w:tc>
        <w:tc>
          <w:tcPr>
            <w:tcW w:w="1275" w:type="dxa"/>
            <w:shd w:val="clear" w:color="auto" w:fill="auto"/>
          </w:tcPr>
          <w:p w:rsidR="00692EE5" w:rsidRPr="00ED4414" w:rsidRDefault="00692EE5" w:rsidP="00CB4A36">
            <w:pPr>
              <w:pStyle w:val="aa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92EE5" w:rsidRPr="00ED4414" w:rsidRDefault="00692EE5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92EE5" w:rsidRPr="00ED4414" w:rsidRDefault="00692EE5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92EE5" w:rsidRPr="00ED4414" w:rsidRDefault="00692EE5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92EE5" w:rsidRPr="00ED4414" w:rsidRDefault="00692EE5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692EE5" w:rsidRPr="00ED4414" w:rsidRDefault="00692EE5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692EE5" w:rsidRPr="00ED4414" w:rsidRDefault="00692EE5" w:rsidP="00CB4A36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 w:rsidRPr="00ED441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shd w:val="clear" w:color="auto" w:fill="auto"/>
          </w:tcPr>
          <w:p w:rsidR="00692EE5" w:rsidRPr="00ED4414" w:rsidRDefault="00F8767C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0,0</w:t>
            </w:r>
          </w:p>
          <w:p w:rsidR="00692EE5" w:rsidRPr="00ED4414" w:rsidRDefault="00F8767C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851" w:type="dxa"/>
            <w:shd w:val="clear" w:color="auto" w:fill="auto"/>
          </w:tcPr>
          <w:p w:rsidR="00222452" w:rsidRPr="00ED4414" w:rsidRDefault="00222452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692EE5" w:rsidRPr="00ED4414" w:rsidRDefault="00222452" w:rsidP="00CB4A36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085B32" w:rsidRPr="00ED4414" w:rsidTr="00060846">
        <w:tc>
          <w:tcPr>
            <w:tcW w:w="675" w:type="dxa"/>
            <w:shd w:val="clear" w:color="auto" w:fill="auto"/>
            <w:vAlign w:val="center"/>
          </w:tcPr>
          <w:p w:rsidR="00085B32" w:rsidRPr="00ED4414" w:rsidRDefault="00EA673F" w:rsidP="00CB4A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5B32" w:rsidRPr="00ED4414" w:rsidRDefault="004375F4" w:rsidP="00CB4A3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штовенко</w:t>
            </w:r>
            <w:proofErr w:type="spellEnd"/>
            <w:r>
              <w:rPr>
                <w:sz w:val="20"/>
                <w:szCs w:val="20"/>
              </w:rPr>
              <w:t xml:space="preserve"> Анатолий </w:t>
            </w:r>
            <w:r w:rsidR="00085B32" w:rsidRPr="00ED44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трович</w:t>
            </w:r>
          </w:p>
          <w:p w:rsidR="00085B32" w:rsidRPr="00ED4414" w:rsidRDefault="00085B32" w:rsidP="00CB4A36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депутат </w:t>
            </w:r>
            <w:proofErr w:type="spellStart"/>
            <w:r w:rsidR="004375F4">
              <w:rPr>
                <w:sz w:val="20"/>
                <w:szCs w:val="20"/>
              </w:rPr>
              <w:t>Чистополь</w:t>
            </w:r>
            <w:r w:rsidRPr="00ED4414">
              <w:rPr>
                <w:sz w:val="20"/>
                <w:szCs w:val="20"/>
              </w:rPr>
              <w:t>ского</w:t>
            </w:r>
            <w:proofErr w:type="spellEnd"/>
            <w:r w:rsidRPr="00ED4414">
              <w:rPr>
                <w:sz w:val="20"/>
                <w:szCs w:val="20"/>
              </w:rPr>
              <w:t xml:space="preserve"> сельского совета</w:t>
            </w:r>
          </w:p>
        </w:tc>
        <w:tc>
          <w:tcPr>
            <w:tcW w:w="1275" w:type="dxa"/>
            <w:shd w:val="clear" w:color="auto" w:fill="auto"/>
          </w:tcPr>
          <w:p w:rsidR="00085B32" w:rsidRPr="00ED4414" w:rsidRDefault="004F0E51" w:rsidP="00CB4A36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  <w:r w:rsidR="00AA49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  <w:tc>
          <w:tcPr>
            <w:tcW w:w="2410" w:type="dxa"/>
            <w:shd w:val="clear" w:color="auto" w:fill="auto"/>
          </w:tcPr>
          <w:p w:rsidR="00085B32" w:rsidRDefault="00085B32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  <w:proofErr w:type="gramStart"/>
            <w:r w:rsidRPr="00ED4414">
              <w:rPr>
                <w:sz w:val="20"/>
                <w:szCs w:val="20"/>
              </w:rPr>
              <w:t>индивидуальная</w:t>
            </w:r>
            <w:proofErr w:type="gramEnd"/>
          </w:p>
          <w:p w:rsidR="004F0E51" w:rsidRDefault="004F0E51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  <w:proofErr w:type="gramStart"/>
            <w:r w:rsidRPr="00ED4414">
              <w:rPr>
                <w:sz w:val="20"/>
                <w:szCs w:val="20"/>
              </w:rPr>
              <w:t>индивидуальная</w:t>
            </w:r>
            <w:proofErr w:type="gramEnd"/>
          </w:p>
          <w:p w:rsidR="004F0E51" w:rsidRDefault="004F0E51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,  </w:t>
            </w:r>
            <w:proofErr w:type="gramStart"/>
            <w:r w:rsidRPr="00ED4414">
              <w:rPr>
                <w:sz w:val="20"/>
                <w:szCs w:val="20"/>
              </w:rPr>
              <w:t>индивидуальная</w:t>
            </w:r>
            <w:proofErr w:type="gramEnd"/>
          </w:p>
          <w:p w:rsidR="0041281F" w:rsidRDefault="004F0E51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  <w:r w:rsidR="0041281F">
              <w:rPr>
                <w:sz w:val="20"/>
                <w:szCs w:val="20"/>
              </w:rPr>
              <w:t>,</w:t>
            </w:r>
          </w:p>
          <w:p w:rsidR="004F0E51" w:rsidRDefault="004F0E51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1281F" w:rsidRPr="00ED4414">
              <w:rPr>
                <w:sz w:val="20"/>
                <w:szCs w:val="20"/>
              </w:rPr>
              <w:t>индивидуальная</w:t>
            </w:r>
          </w:p>
          <w:p w:rsidR="0041281F" w:rsidRDefault="004F0E51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  <w:r w:rsidR="0041281F">
              <w:rPr>
                <w:sz w:val="20"/>
                <w:szCs w:val="20"/>
              </w:rPr>
              <w:t xml:space="preserve">, </w:t>
            </w:r>
            <w:proofErr w:type="gramStart"/>
            <w:r w:rsidR="0041281F" w:rsidRPr="00ED4414">
              <w:rPr>
                <w:sz w:val="20"/>
                <w:szCs w:val="20"/>
              </w:rPr>
              <w:t>индивидуальная</w:t>
            </w:r>
            <w:proofErr w:type="gramEnd"/>
          </w:p>
          <w:p w:rsidR="004F0E51" w:rsidRDefault="004F0E51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й</w:t>
            </w:r>
            <w:r w:rsidR="0041281F">
              <w:rPr>
                <w:sz w:val="20"/>
                <w:szCs w:val="20"/>
              </w:rPr>
              <w:t xml:space="preserve">, </w:t>
            </w:r>
            <w:proofErr w:type="gramStart"/>
            <w:r w:rsidR="0041281F" w:rsidRPr="00ED4414">
              <w:rPr>
                <w:sz w:val="20"/>
                <w:szCs w:val="20"/>
              </w:rPr>
              <w:t>индивидуальная</w:t>
            </w:r>
            <w:proofErr w:type="gramEnd"/>
          </w:p>
          <w:p w:rsidR="004F0E51" w:rsidRPr="00ED4414" w:rsidRDefault="004F0E51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е недвижимое имущество</w:t>
            </w:r>
            <w:r w:rsidR="0041281F">
              <w:rPr>
                <w:sz w:val="20"/>
                <w:szCs w:val="20"/>
              </w:rPr>
              <w:t xml:space="preserve">, </w:t>
            </w:r>
            <w:proofErr w:type="gramStart"/>
            <w:r w:rsidR="0041281F" w:rsidRPr="00ED4414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085B32" w:rsidRDefault="004F0E51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4F0E51" w:rsidRDefault="004F0E51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4F0E51" w:rsidRDefault="004F0E51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00,0</w:t>
            </w:r>
          </w:p>
          <w:p w:rsidR="004F0E51" w:rsidRDefault="004F0E51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4F0E51" w:rsidRDefault="004F0E51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8</w:t>
            </w:r>
          </w:p>
          <w:p w:rsidR="004F0E51" w:rsidRDefault="004F0E51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4F0E51" w:rsidRDefault="004F0E51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  <w:p w:rsidR="00BB1C23" w:rsidRDefault="00BB1C23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4F0E51" w:rsidRDefault="004F0E51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3</w:t>
            </w:r>
          </w:p>
          <w:p w:rsidR="004F0E51" w:rsidRDefault="004F0E51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1</w:t>
            </w:r>
          </w:p>
          <w:p w:rsidR="004F0E51" w:rsidRDefault="004F0E51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4F0E51" w:rsidRPr="00ED4414" w:rsidRDefault="004F0E51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0</w:t>
            </w:r>
          </w:p>
        </w:tc>
        <w:tc>
          <w:tcPr>
            <w:tcW w:w="851" w:type="dxa"/>
            <w:shd w:val="clear" w:color="auto" w:fill="auto"/>
          </w:tcPr>
          <w:p w:rsidR="00085B32" w:rsidRPr="00ED4414" w:rsidRDefault="00085B32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085B32" w:rsidRDefault="00085B32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4F0E51" w:rsidRPr="00ED4414" w:rsidRDefault="004F0E51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4F0E51" w:rsidRDefault="004F0E51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4F0E51" w:rsidRPr="00ED4414" w:rsidRDefault="004F0E51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4F0E51" w:rsidRDefault="004F0E51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4F0E51" w:rsidRPr="00ED4414" w:rsidRDefault="004F0E51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4F0E51" w:rsidRDefault="004F0E51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F0E51" w:rsidRDefault="004F0E51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4F0E51" w:rsidRDefault="004F0E51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4F0E51" w:rsidRPr="00ED4414" w:rsidRDefault="004F0E51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4F0E51" w:rsidRPr="00ED4414" w:rsidRDefault="00085B32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</w:t>
            </w:r>
            <w:r w:rsidR="00F8767C">
              <w:rPr>
                <w:sz w:val="20"/>
                <w:szCs w:val="20"/>
              </w:rPr>
              <w:t xml:space="preserve">втомобиль </w:t>
            </w:r>
            <w:r w:rsidR="004F0E51">
              <w:rPr>
                <w:sz w:val="20"/>
                <w:szCs w:val="20"/>
              </w:rPr>
              <w:t>легковой</w:t>
            </w:r>
          </w:p>
          <w:p w:rsidR="004F0E51" w:rsidRDefault="004F0E51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РАФ-4 </w:t>
            </w:r>
          </w:p>
          <w:p w:rsidR="004F0E51" w:rsidRDefault="004F0E51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мобиль легковой</w:t>
            </w:r>
          </w:p>
          <w:p w:rsidR="004F0E51" w:rsidRDefault="004F0E51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АТ </w:t>
            </w:r>
            <w:proofErr w:type="spellStart"/>
            <w:r>
              <w:rPr>
                <w:sz w:val="20"/>
                <w:szCs w:val="20"/>
              </w:rPr>
              <w:t>Дукато</w:t>
            </w:r>
            <w:proofErr w:type="spellEnd"/>
          </w:p>
          <w:p w:rsidR="004F0E51" w:rsidRDefault="004F0E51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мобиль легковой</w:t>
            </w:r>
          </w:p>
          <w:p w:rsidR="004F0E51" w:rsidRDefault="004F0E51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sz w:val="20"/>
                <w:szCs w:val="20"/>
              </w:rPr>
              <w:t>Альмера</w:t>
            </w:r>
            <w:proofErr w:type="spellEnd"/>
          </w:p>
          <w:p w:rsidR="00085B32" w:rsidRPr="00ED4414" w:rsidRDefault="0041281F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ный п</w:t>
            </w:r>
            <w:r w:rsidR="00085B32" w:rsidRPr="00ED4414">
              <w:rPr>
                <w:sz w:val="20"/>
                <w:szCs w:val="20"/>
              </w:rPr>
              <w:t xml:space="preserve">рицеп </w:t>
            </w:r>
            <w:r>
              <w:rPr>
                <w:sz w:val="20"/>
                <w:szCs w:val="20"/>
              </w:rPr>
              <w:t>ПАВ-81012</w:t>
            </w:r>
          </w:p>
        </w:tc>
        <w:tc>
          <w:tcPr>
            <w:tcW w:w="1984" w:type="dxa"/>
            <w:shd w:val="clear" w:color="auto" w:fill="auto"/>
          </w:tcPr>
          <w:p w:rsidR="00085B32" w:rsidRPr="00ED4414" w:rsidRDefault="00085B32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085B32" w:rsidRPr="00ED4414" w:rsidRDefault="00085B32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  </w:t>
            </w:r>
          </w:p>
          <w:p w:rsidR="00085B32" w:rsidRPr="00ED4414" w:rsidRDefault="00085B32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85B32" w:rsidRPr="00ED4414" w:rsidRDefault="00085B32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2281,0</w:t>
            </w:r>
          </w:p>
          <w:p w:rsidR="00085B32" w:rsidRPr="00ED4414" w:rsidRDefault="00085B32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102,0</w:t>
            </w:r>
          </w:p>
        </w:tc>
        <w:tc>
          <w:tcPr>
            <w:tcW w:w="851" w:type="dxa"/>
            <w:shd w:val="clear" w:color="auto" w:fill="auto"/>
          </w:tcPr>
          <w:p w:rsidR="00085B32" w:rsidRPr="00ED4414" w:rsidRDefault="00085B32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085B32" w:rsidRPr="00ED4414" w:rsidRDefault="00085B32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085B32" w:rsidRPr="00ED4414" w:rsidRDefault="00085B32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BA059A" w:rsidRPr="00ED4414" w:rsidTr="00060846">
        <w:tc>
          <w:tcPr>
            <w:tcW w:w="675" w:type="dxa"/>
            <w:shd w:val="clear" w:color="auto" w:fill="auto"/>
            <w:vAlign w:val="center"/>
          </w:tcPr>
          <w:p w:rsidR="00BA059A" w:rsidRPr="00ED4414" w:rsidRDefault="00EA673F" w:rsidP="00CB4A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A059A" w:rsidRDefault="00BA059A" w:rsidP="00CB4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рберов </w:t>
            </w:r>
            <w:proofErr w:type="spellStart"/>
            <w:r>
              <w:rPr>
                <w:sz w:val="20"/>
                <w:szCs w:val="20"/>
              </w:rPr>
              <w:t>Дилави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изаевич</w:t>
            </w:r>
            <w:proofErr w:type="spellEnd"/>
          </w:p>
          <w:p w:rsidR="008C02FC" w:rsidRPr="00ED4414" w:rsidRDefault="008C02FC" w:rsidP="00CB4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едатель </w:t>
            </w:r>
            <w:proofErr w:type="spellStart"/>
            <w:r>
              <w:rPr>
                <w:sz w:val="20"/>
                <w:szCs w:val="20"/>
              </w:rPr>
              <w:t>Уваровского</w:t>
            </w:r>
            <w:proofErr w:type="spellEnd"/>
            <w:r>
              <w:rPr>
                <w:sz w:val="20"/>
                <w:szCs w:val="20"/>
              </w:rPr>
              <w:t xml:space="preserve"> сельского совета</w:t>
            </w:r>
          </w:p>
        </w:tc>
        <w:tc>
          <w:tcPr>
            <w:tcW w:w="1275" w:type="dxa"/>
            <w:shd w:val="clear" w:color="auto" w:fill="auto"/>
          </w:tcPr>
          <w:p w:rsidR="00BA059A" w:rsidRPr="00ED4414" w:rsidRDefault="00BA059A" w:rsidP="00CB4A36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  <w:r w:rsidR="00AA49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18,84</w:t>
            </w:r>
          </w:p>
        </w:tc>
        <w:tc>
          <w:tcPr>
            <w:tcW w:w="2410" w:type="dxa"/>
            <w:shd w:val="clear" w:color="auto" w:fill="auto"/>
          </w:tcPr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BA059A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общая долевая</w:t>
            </w:r>
          </w:p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(2/5)</w:t>
            </w:r>
          </w:p>
        </w:tc>
        <w:tc>
          <w:tcPr>
            <w:tcW w:w="992" w:type="dxa"/>
            <w:shd w:val="clear" w:color="auto" w:fill="auto"/>
          </w:tcPr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00,0</w:t>
            </w:r>
          </w:p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BA059A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BA059A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BA059A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BA059A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BA059A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втомобиль</w:t>
            </w:r>
            <w:r>
              <w:rPr>
                <w:sz w:val="20"/>
                <w:szCs w:val="20"/>
              </w:rPr>
              <w:t xml:space="preserve"> легковой</w:t>
            </w:r>
          </w:p>
          <w:p w:rsidR="00BA059A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сваген В-6</w:t>
            </w:r>
          </w:p>
          <w:p w:rsidR="00BA059A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грузовой КАМАЗ 5320</w:t>
            </w:r>
          </w:p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грузовой КАМАЗ 5410</w:t>
            </w:r>
          </w:p>
        </w:tc>
        <w:tc>
          <w:tcPr>
            <w:tcW w:w="1984" w:type="dxa"/>
            <w:shd w:val="clear" w:color="auto" w:fill="auto"/>
          </w:tcPr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  </w:t>
            </w:r>
          </w:p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A059A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851" w:type="dxa"/>
            <w:shd w:val="clear" w:color="auto" w:fill="auto"/>
          </w:tcPr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BA059A" w:rsidRPr="00ED4414" w:rsidTr="00060846">
        <w:tc>
          <w:tcPr>
            <w:tcW w:w="675" w:type="dxa"/>
            <w:shd w:val="clear" w:color="auto" w:fill="auto"/>
            <w:vAlign w:val="center"/>
          </w:tcPr>
          <w:p w:rsidR="00BA059A" w:rsidRDefault="00BA059A" w:rsidP="00CB4A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A059A" w:rsidRDefault="00BA059A" w:rsidP="00CB4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BA059A" w:rsidRPr="00ED4414" w:rsidRDefault="00BA059A" w:rsidP="00CB4A36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</w:t>
            </w:r>
            <w:r w:rsidR="00AA49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93,95</w:t>
            </w:r>
          </w:p>
        </w:tc>
        <w:tc>
          <w:tcPr>
            <w:tcW w:w="2410" w:type="dxa"/>
            <w:shd w:val="clear" w:color="auto" w:fill="auto"/>
          </w:tcPr>
          <w:p w:rsidR="00BA059A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общая долевая</w:t>
            </w:r>
          </w:p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5)</w:t>
            </w:r>
          </w:p>
        </w:tc>
        <w:tc>
          <w:tcPr>
            <w:tcW w:w="992" w:type="dxa"/>
            <w:shd w:val="clear" w:color="auto" w:fill="auto"/>
          </w:tcPr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851" w:type="dxa"/>
            <w:shd w:val="clear" w:color="auto" w:fill="auto"/>
          </w:tcPr>
          <w:p w:rsidR="00BA059A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851" w:type="dxa"/>
            <w:shd w:val="clear" w:color="auto" w:fill="auto"/>
          </w:tcPr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BA059A" w:rsidRPr="00ED4414" w:rsidTr="00060846">
        <w:tc>
          <w:tcPr>
            <w:tcW w:w="675" w:type="dxa"/>
            <w:shd w:val="clear" w:color="auto" w:fill="auto"/>
            <w:vAlign w:val="center"/>
          </w:tcPr>
          <w:p w:rsidR="00BA059A" w:rsidRPr="00ED4414" w:rsidRDefault="00EA673F" w:rsidP="00CB4A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A059A" w:rsidRPr="00ED4414" w:rsidRDefault="00BA059A" w:rsidP="00CB4A36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Боровик Раиса Евгеньевна</w:t>
            </w:r>
          </w:p>
          <w:p w:rsidR="00BA059A" w:rsidRPr="00ED4414" w:rsidRDefault="00BA059A" w:rsidP="00CB4A36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Председатель Белинского</w:t>
            </w:r>
          </w:p>
          <w:p w:rsidR="00BA059A" w:rsidRPr="00ED4414" w:rsidRDefault="00BA059A" w:rsidP="00CB4A36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сельского совета</w:t>
            </w:r>
          </w:p>
        </w:tc>
        <w:tc>
          <w:tcPr>
            <w:tcW w:w="1275" w:type="dxa"/>
            <w:shd w:val="clear" w:color="auto" w:fill="auto"/>
          </w:tcPr>
          <w:p w:rsidR="00BA059A" w:rsidRPr="00ED4414" w:rsidRDefault="00BA059A" w:rsidP="00CB4A36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</w:t>
            </w:r>
            <w:r w:rsidR="00AA49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4,00</w:t>
            </w:r>
          </w:p>
        </w:tc>
        <w:tc>
          <w:tcPr>
            <w:tcW w:w="2410" w:type="dxa"/>
            <w:shd w:val="clear" w:color="auto" w:fill="auto"/>
          </w:tcPr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BA059A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</w:t>
            </w:r>
            <w:r>
              <w:rPr>
                <w:sz w:val="20"/>
                <w:szCs w:val="20"/>
              </w:rPr>
              <w:t>я</w:t>
            </w:r>
          </w:p>
          <w:p w:rsidR="00BA059A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800,0</w:t>
            </w:r>
          </w:p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52,0</w:t>
            </w:r>
          </w:p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BA059A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20000</w:t>
            </w:r>
          </w:p>
          <w:p w:rsidR="00BA059A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</w:tc>
        <w:tc>
          <w:tcPr>
            <w:tcW w:w="851" w:type="dxa"/>
            <w:shd w:val="clear" w:color="auto" w:fill="auto"/>
          </w:tcPr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BA059A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BA059A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BA059A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Автомобиль </w:t>
            </w:r>
            <w:r w:rsidR="00720081">
              <w:rPr>
                <w:sz w:val="20"/>
                <w:szCs w:val="20"/>
              </w:rPr>
              <w:t xml:space="preserve"> легковой</w:t>
            </w:r>
          </w:p>
          <w:p w:rsidR="00BA059A" w:rsidRPr="00BA059A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НИССАН</w:t>
            </w:r>
            <w:r>
              <w:rPr>
                <w:sz w:val="20"/>
                <w:szCs w:val="20"/>
              </w:rPr>
              <w:t xml:space="preserve"> </w:t>
            </w:r>
            <w:r w:rsidRPr="00ED4414">
              <w:rPr>
                <w:sz w:val="20"/>
                <w:szCs w:val="20"/>
                <w:lang w:val="en-US"/>
              </w:rPr>
              <w:t>QASHQAI</w:t>
            </w:r>
          </w:p>
        </w:tc>
        <w:tc>
          <w:tcPr>
            <w:tcW w:w="1984" w:type="dxa"/>
            <w:shd w:val="clear" w:color="auto" w:fill="auto"/>
          </w:tcPr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 w:rsidRPr="00ED4414">
              <w:rPr>
                <w:sz w:val="20"/>
                <w:szCs w:val="20"/>
              </w:rPr>
              <w:t xml:space="preserve">Жилой дом  </w:t>
            </w:r>
          </w:p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 w:rsidRPr="00ED4414">
              <w:rPr>
                <w:sz w:val="20"/>
                <w:szCs w:val="20"/>
                <w:lang w:val="en-US"/>
              </w:rPr>
              <w:t>148</w:t>
            </w:r>
            <w:r w:rsidRPr="00ED4414">
              <w:rPr>
                <w:sz w:val="20"/>
                <w:szCs w:val="20"/>
              </w:rPr>
              <w:t>,</w:t>
            </w:r>
            <w:r w:rsidRPr="00ED4414">
              <w:rPr>
                <w:sz w:val="20"/>
                <w:szCs w:val="20"/>
                <w:lang w:val="en-US"/>
              </w:rPr>
              <w:t>0</w:t>
            </w:r>
          </w:p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1800,0</w:t>
            </w:r>
          </w:p>
        </w:tc>
        <w:tc>
          <w:tcPr>
            <w:tcW w:w="851" w:type="dxa"/>
            <w:shd w:val="clear" w:color="auto" w:fill="auto"/>
          </w:tcPr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BA059A" w:rsidRPr="00ED4414" w:rsidTr="00060846">
        <w:tc>
          <w:tcPr>
            <w:tcW w:w="675" w:type="dxa"/>
            <w:shd w:val="clear" w:color="auto" w:fill="auto"/>
            <w:vAlign w:val="center"/>
          </w:tcPr>
          <w:p w:rsidR="00BA059A" w:rsidRPr="00ED4414" w:rsidRDefault="00BA059A" w:rsidP="00CB4A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A059A" w:rsidRPr="00ED4414" w:rsidRDefault="00BA059A" w:rsidP="00CB4A36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BA059A" w:rsidRPr="00ED4414" w:rsidRDefault="00BA059A" w:rsidP="00CB4A36">
            <w:pPr>
              <w:pStyle w:val="aa"/>
              <w:jc w:val="right"/>
              <w:rPr>
                <w:sz w:val="20"/>
                <w:szCs w:val="20"/>
              </w:rPr>
            </w:pPr>
          </w:p>
          <w:p w:rsidR="00BA059A" w:rsidRPr="00ED4414" w:rsidRDefault="00BA059A" w:rsidP="00CB4A36">
            <w:pPr>
              <w:pStyle w:val="aa"/>
              <w:jc w:val="right"/>
              <w:rPr>
                <w:sz w:val="20"/>
                <w:szCs w:val="20"/>
              </w:rPr>
            </w:pPr>
          </w:p>
          <w:p w:rsidR="00BA059A" w:rsidRPr="00ED4414" w:rsidRDefault="00BA059A" w:rsidP="00CB4A36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15196,96</w:t>
            </w:r>
          </w:p>
        </w:tc>
        <w:tc>
          <w:tcPr>
            <w:tcW w:w="2410" w:type="dxa"/>
            <w:shd w:val="clear" w:color="auto" w:fill="auto"/>
          </w:tcPr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</w:t>
            </w:r>
          </w:p>
          <w:p w:rsidR="00BA059A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Нежилое помещение</w:t>
            </w:r>
          </w:p>
          <w:p w:rsidR="00913BAE" w:rsidRPr="00ED4414" w:rsidRDefault="00913BAE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</w:t>
            </w:r>
          </w:p>
          <w:p w:rsidR="00913BAE" w:rsidRPr="00ED4414" w:rsidRDefault="00913BAE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BA059A" w:rsidRPr="00ED4414" w:rsidRDefault="00BA059A" w:rsidP="00CB4A36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,  </w:t>
            </w:r>
            <w:proofErr w:type="gramStart"/>
            <w:r w:rsidRPr="00ED4414">
              <w:rPr>
                <w:sz w:val="20"/>
                <w:szCs w:val="20"/>
              </w:rPr>
              <w:t>индивидуальная</w:t>
            </w:r>
            <w:proofErr w:type="gramEnd"/>
          </w:p>
          <w:p w:rsidR="00BA059A" w:rsidRPr="00ED4414" w:rsidRDefault="00BA059A" w:rsidP="00CB4A3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1800,0</w:t>
            </w:r>
          </w:p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20000,0</w:t>
            </w:r>
          </w:p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1414,0</w:t>
            </w:r>
          </w:p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913BAE" w:rsidRDefault="00913BAE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913BAE" w:rsidRDefault="00913BAE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8</w:t>
            </w:r>
          </w:p>
          <w:p w:rsidR="00913BAE" w:rsidRDefault="00913BAE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148,0</w:t>
            </w:r>
          </w:p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913BAE" w:rsidRDefault="00913BAE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BA059A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913BAE" w:rsidRDefault="00913BAE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913BAE" w:rsidRPr="00ED4414" w:rsidRDefault="00913BAE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913BAE" w:rsidRPr="00ED4414" w:rsidRDefault="00913BAE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A059A" w:rsidRPr="00720081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lastRenderedPageBreak/>
              <w:t xml:space="preserve">Автомобиль </w:t>
            </w:r>
            <w:r w:rsidR="00720081">
              <w:rPr>
                <w:sz w:val="20"/>
                <w:szCs w:val="20"/>
              </w:rPr>
              <w:t xml:space="preserve"> легковой</w:t>
            </w:r>
            <w:r w:rsidR="00720081" w:rsidRPr="00ED4414">
              <w:rPr>
                <w:sz w:val="20"/>
                <w:szCs w:val="20"/>
              </w:rPr>
              <w:t xml:space="preserve"> </w:t>
            </w:r>
            <w:r w:rsidRPr="00ED4414">
              <w:rPr>
                <w:sz w:val="20"/>
                <w:szCs w:val="20"/>
              </w:rPr>
              <w:t>ФОРД</w:t>
            </w:r>
            <w:r w:rsidR="00720081">
              <w:rPr>
                <w:sz w:val="20"/>
                <w:szCs w:val="20"/>
              </w:rPr>
              <w:t xml:space="preserve"> </w:t>
            </w:r>
            <w:r w:rsidRPr="00ED4414">
              <w:rPr>
                <w:sz w:val="20"/>
                <w:szCs w:val="20"/>
                <w:lang w:val="en-US"/>
              </w:rPr>
              <w:t>SIERRA</w:t>
            </w:r>
          </w:p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Pr="00ED4414">
              <w:rPr>
                <w:sz w:val="20"/>
                <w:szCs w:val="20"/>
                <w:lang w:val="en-US"/>
              </w:rPr>
              <w:t>00.0</w:t>
            </w:r>
          </w:p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 w:rsidRPr="00ED4414">
              <w:rPr>
                <w:sz w:val="20"/>
                <w:szCs w:val="20"/>
                <w:lang w:val="en-US"/>
              </w:rPr>
              <w:t>100.0</w:t>
            </w:r>
          </w:p>
        </w:tc>
        <w:tc>
          <w:tcPr>
            <w:tcW w:w="851" w:type="dxa"/>
            <w:shd w:val="clear" w:color="auto" w:fill="auto"/>
          </w:tcPr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CB4A36" w:rsidRPr="00ED4414" w:rsidTr="00060846">
        <w:tc>
          <w:tcPr>
            <w:tcW w:w="675" w:type="dxa"/>
            <w:shd w:val="clear" w:color="auto" w:fill="auto"/>
            <w:vAlign w:val="center"/>
          </w:tcPr>
          <w:p w:rsidR="00CB4A36" w:rsidRPr="00ED4414" w:rsidRDefault="00EA673F" w:rsidP="00CB4A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B4A36" w:rsidRPr="00ED4414" w:rsidRDefault="00CB4A36" w:rsidP="00CB4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ханова Наталья Владимировна</w:t>
            </w:r>
          </w:p>
        </w:tc>
        <w:tc>
          <w:tcPr>
            <w:tcW w:w="1275" w:type="dxa"/>
            <w:shd w:val="clear" w:color="auto" w:fill="auto"/>
          </w:tcPr>
          <w:p w:rsidR="00CB4A36" w:rsidRPr="00ED4414" w:rsidRDefault="00CB4A36" w:rsidP="00CB4A36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661,87</w:t>
            </w:r>
          </w:p>
        </w:tc>
        <w:tc>
          <w:tcPr>
            <w:tcW w:w="2410" w:type="dxa"/>
            <w:shd w:val="clear" w:color="auto" w:fill="auto"/>
          </w:tcPr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CB4A36" w:rsidRPr="00ED4414" w:rsidRDefault="00CB4A36" w:rsidP="00CB4A36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,  </w:t>
            </w:r>
            <w:proofErr w:type="gramStart"/>
            <w:r w:rsidRPr="00ED4414">
              <w:rPr>
                <w:sz w:val="20"/>
                <w:szCs w:val="20"/>
              </w:rPr>
              <w:t>индивидуальная</w:t>
            </w:r>
            <w:proofErr w:type="gramEnd"/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</w:tc>
        <w:tc>
          <w:tcPr>
            <w:tcW w:w="851" w:type="dxa"/>
            <w:shd w:val="clear" w:color="auto" w:fill="auto"/>
          </w:tcPr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мобиль легковой</w:t>
            </w: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700-20</w:t>
            </w:r>
          </w:p>
        </w:tc>
        <w:tc>
          <w:tcPr>
            <w:tcW w:w="1984" w:type="dxa"/>
            <w:shd w:val="clear" w:color="auto" w:fill="auto"/>
          </w:tcPr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Жилой дом</w:t>
            </w: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</w:tcPr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1</w:t>
            </w:r>
            <w:r w:rsidR="00866F2F">
              <w:rPr>
                <w:sz w:val="20"/>
                <w:szCs w:val="20"/>
              </w:rPr>
              <w:t>.0</w:t>
            </w: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</w:tc>
        <w:tc>
          <w:tcPr>
            <w:tcW w:w="851" w:type="dxa"/>
            <w:shd w:val="clear" w:color="auto" w:fill="auto"/>
          </w:tcPr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CB4A36" w:rsidRPr="00ED4414" w:rsidTr="00060846">
        <w:tc>
          <w:tcPr>
            <w:tcW w:w="675" w:type="dxa"/>
            <w:shd w:val="clear" w:color="auto" w:fill="auto"/>
            <w:vAlign w:val="center"/>
          </w:tcPr>
          <w:p w:rsidR="00CB4A36" w:rsidRDefault="00CB4A36" w:rsidP="00CB4A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B4A36" w:rsidRDefault="00CB4A36" w:rsidP="00CB4A36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CB4A36" w:rsidRPr="00ED4414" w:rsidRDefault="00CB4A36" w:rsidP="00CB4A36">
            <w:pPr>
              <w:pStyle w:val="aa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CB4A36" w:rsidRDefault="00CB4A36" w:rsidP="00CB4A36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индивидуальная </w:t>
            </w:r>
          </w:p>
          <w:p w:rsidR="00CB4A36" w:rsidRPr="00ED4414" w:rsidRDefault="00CB4A36" w:rsidP="00CB4A36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,  </w:t>
            </w:r>
            <w:proofErr w:type="gramStart"/>
            <w:r w:rsidRPr="00ED4414">
              <w:rPr>
                <w:sz w:val="20"/>
                <w:szCs w:val="20"/>
              </w:rPr>
              <w:t>индивидуальная</w:t>
            </w:r>
            <w:proofErr w:type="gramEnd"/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1,0</w:t>
            </w:r>
          </w:p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</w:t>
            </w:r>
          </w:p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</w:tc>
        <w:tc>
          <w:tcPr>
            <w:tcW w:w="851" w:type="dxa"/>
            <w:shd w:val="clear" w:color="auto" w:fill="auto"/>
          </w:tcPr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CB4A36" w:rsidRPr="00ED4414" w:rsidTr="00060846">
        <w:tc>
          <w:tcPr>
            <w:tcW w:w="675" w:type="dxa"/>
            <w:shd w:val="clear" w:color="auto" w:fill="auto"/>
            <w:vAlign w:val="center"/>
          </w:tcPr>
          <w:p w:rsidR="00CB4A36" w:rsidRDefault="00CB4A36" w:rsidP="00CB4A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B4A36" w:rsidRPr="00ED4414" w:rsidRDefault="00CB4A36" w:rsidP="00CB4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D4414">
              <w:rPr>
                <w:sz w:val="20"/>
                <w:szCs w:val="20"/>
              </w:rPr>
              <w:t>есовершеннолетний</w:t>
            </w:r>
          </w:p>
          <w:p w:rsidR="00CB4A36" w:rsidRPr="00ED4414" w:rsidRDefault="00CB4A36" w:rsidP="00CB4A36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ебенок</w:t>
            </w:r>
          </w:p>
        </w:tc>
        <w:tc>
          <w:tcPr>
            <w:tcW w:w="1275" w:type="dxa"/>
            <w:shd w:val="clear" w:color="auto" w:fill="auto"/>
          </w:tcPr>
          <w:p w:rsidR="00CB4A36" w:rsidRPr="00ED4414" w:rsidRDefault="00CB4A36" w:rsidP="00CB4A36">
            <w:pPr>
              <w:pStyle w:val="aa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Жилой дом</w:t>
            </w: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</w:tcPr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1</w:t>
            </w: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</w:tc>
        <w:tc>
          <w:tcPr>
            <w:tcW w:w="851" w:type="dxa"/>
            <w:shd w:val="clear" w:color="auto" w:fill="auto"/>
          </w:tcPr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CB4A36" w:rsidRPr="00ED4414" w:rsidTr="00060846">
        <w:tc>
          <w:tcPr>
            <w:tcW w:w="675" w:type="dxa"/>
            <w:shd w:val="clear" w:color="auto" w:fill="auto"/>
            <w:vAlign w:val="center"/>
          </w:tcPr>
          <w:p w:rsidR="00CB4A36" w:rsidRPr="00ED4414" w:rsidRDefault="00EA673F" w:rsidP="00CB4A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B4A36" w:rsidRPr="00ED4414" w:rsidRDefault="00CB4A36" w:rsidP="00CB4A36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Водопьянов Олег Николаеви</w:t>
            </w:r>
            <w:proofErr w:type="gramStart"/>
            <w:r w:rsidRPr="00ED4414"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председатель Ленинского районного совета,  депутат </w:t>
            </w:r>
            <w:proofErr w:type="spellStart"/>
            <w:r>
              <w:rPr>
                <w:sz w:val="20"/>
                <w:szCs w:val="20"/>
              </w:rPr>
              <w:t>Заветненского</w:t>
            </w:r>
            <w:proofErr w:type="spellEnd"/>
            <w:r w:rsidRPr="00ED4414">
              <w:rPr>
                <w:sz w:val="20"/>
                <w:szCs w:val="20"/>
              </w:rPr>
              <w:t xml:space="preserve"> сельского совета</w:t>
            </w:r>
          </w:p>
        </w:tc>
        <w:tc>
          <w:tcPr>
            <w:tcW w:w="1275" w:type="dxa"/>
            <w:shd w:val="clear" w:color="auto" w:fill="auto"/>
          </w:tcPr>
          <w:p w:rsidR="00CB4A36" w:rsidRPr="00ED4414" w:rsidRDefault="00866F2F" w:rsidP="00CB4A36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4620,0</w:t>
            </w:r>
          </w:p>
        </w:tc>
        <w:tc>
          <w:tcPr>
            <w:tcW w:w="2410" w:type="dxa"/>
            <w:shd w:val="clear" w:color="auto" w:fill="auto"/>
          </w:tcPr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втомобиль</w:t>
            </w:r>
            <w:r w:rsidR="00866F2F">
              <w:rPr>
                <w:sz w:val="20"/>
                <w:szCs w:val="20"/>
              </w:rPr>
              <w:t xml:space="preserve"> легковой,</w:t>
            </w:r>
            <w:r>
              <w:rPr>
                <w:sz w:val="20"/>
                <w:szCs w:val="20"/>
              </w:rPr>
              <w:t xml:space="preserve"> ЗАЗ 110557</w:t>
            </w:r>
          </w:p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втомобиль</w:t>
            </w:r>
            <w:r>
              <w:rPr>
                <w:sz w:val="20"/>
                <w:szCs w:val="20"/>
              </w:rPr>
              <w:t xml:space="preserve"> </w:t>
            </w:r>
            <w:r w:rsidR="00866F2F">
              <w:rPr>
                <w:sz w:val="20"/>
                <w:szCs w:val="20"/>
              </w:rPr>
              <w:t xml:space="preserve"> грузовой.</w:t>
            </w:r>
          </w:p>
          <w:p w:rsidR="00CB4A36" w:rsidRPr="00ED4414" w:rsidRDefault="00CB4A36" w:rsidP="00CB4A36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З АФ-6724А, 2005г.</w:t>
            </w:r>
          </w:p>
        </w:tc>
        <w:tc>
          <w:tcPr>
            <w:tcW w:w="1984" w:type="dxa"/>
            <w:shd w:val="clear" w:color="auto" w:fill="auto"/>
          </w:tcPr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Жилой дом</w:t>
            </w: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</w:tcPr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851" w:type="dxa"/>
            <w:shd w:val="clear" w:color="auto" w:fill="auto"/>
          </w:tcPr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CB4A36" w:rsidRPr="00ED4414" w:rsidTr="00060846">
        <w:tc>
          <w:tcPr>
            <w:tcW w:w="675" w:type="dxa"/>
            <w:shd w:val="clear" w:color="auto" w:fill="auto"/>
            <w:vAlign w:val="center"/>
          </w:tcPr>
          <w:p w:rsidR="00CB4A36" w:rsidRPr="00ED4414" w:rsidRDefault="00EA673F" w:rsidP="00CB4A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B4A36" w:rsidRPr="00ED4414" w:rsidRDefault="00CB4A36" w:rsidP="00CB4A36">
            <w:pPr>
              <w:rPr>
                <w:sz w:val="20"/>
                <w:szCs w:val="20"/>
              </w:rPr>
            </w:pPr>
            <w:proofErr w:type="spellStart"/>
            <w:r w:rsidRPr="00ED4414">
              <w:rPr>
                <w:sz w:val="20"/>
                <w:szCs w:val="20"/>
              </w:rPr>
              <w:t>Галбур</w:t>
            </w:r>
            <w:proofErr w:type="spellEnd"/>
            <w:r w:rsidRPr="00ED4414">
              <w:rPr>
                <w:sz w:val="20"/>
                <w:szCs w:val="20"/>
              </w:rPr>
              <w:t xml:space="preserve"> Павел Иванович</w:t>
            </w:r>
            <w:r>
              <w:rPr>
                <w:sz w:val="20"/>
                <w:szCs w:val="20"/>
              </w:rPr>
              <w:t xml:space="preserve"> — председатель </w:t>
            </w:r>
            <w:proofErr w:type="spellStart"/>
            <w:r>
              <w:rPr>
                <w:sz w:val="20"/>
                <w:szCs w:val="20"/>
              </w:rPr>
              <w:t>Марфовского</w:t>
            </w:r>
            <w:proofErr w:type="spellEnd"/>
            <w:r>
              <w:rPr>
                <w:sz w:val="20"/>
                <w:szCs w:val="20"/>
              </w:rPr>
              <w:t xml:space="preserve"> сельского совета</w:t>
            </w:r>
          </w:p>
        </w:tc>
        <w:tc>
          <w:tcPr>
            <w:tcW w:w="1275" w:type="dxa"/>
            <w:shd w:val="clear" w:color="auto" w:fill="auto"/>
          </w:tcPr>
          <w:p w:rsidR="00CB4A36" w:rsidRDefault="00CB4A36" w:rsidP="00CB4A36">
            <w:pPr>
              <w:pStyle w:val="aa"/>
              <w:jc w:val="right"/>
              <w:rPr>
                <w:sz w:val="20"/>
                <w:szCs w:val="20"/>
              </w:rPr>
            </w:pPr>
          </w:p>
          <w:p w:rsidR="00CB4A36" w:rsidRDefault="00CB4A36" w:rsidP="00CB4A36">
            <w:pPr>
              <w:pStyle w:val="aa"/>
              <w:jc w:val="right"/>
              <w:rPr>
                <w:sz w:val="20"/>
                <w:szCs w:val="20"/>
              </w:rPr>
            </w:pPr>
          </w:p>
          <w:p w:rsidR="00CB4A36" w:rsidRPr="00ED4414" w:rsidRDefault="008E3A95" w:rsidP="00CB4A36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 072,61</w:t>
            </w:r>
          </w:p>
        </w:tc>
        <w:tc>
          <w:tcPr>
            <w:tcW w:w="2410" w:type="dxa"/>
            <w:shd w:val="clear" w:color="auto" w:fill="auto"/>
          </w:tcPr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8E3A95" w:rsidRPr="00ED4414" w:rsidRDefault="008E3A95" w:rsidP="008E3A95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8E3A95" w:rsidRPr="00ED4414" w:rsidRDefault="008E3A95" w:rsidP="008E3A95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8E3A95" w:rsidRPr="00ED4414" w:rsidRDefault="008E3A95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Жилой дом,</w:t>
            </w:r>
          </w:p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шара,</w:t>
            </w:r>
          </w:p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DB3F96" w:rsidRPr="00ED4414" w:rsidRDefault="00DB3F96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992" w:type="dxa"/>
            <w:shd w:val="clear" w:color="auto" w:fill="auto"/>
          </w:tcPr>
          <w:p w:rsidR="00CB4A36" w:rsidRDefault="008E3A95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696,0</w:t>
            </w:r>
          </w:p>
          <w:p w:rsidR="008E3A95" w:rsidRDefault="008E3A95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8E3A95" w:rsidRDefault="008E3A95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408,0</w:t>
            </w:r>
          </w:p>
          <w:p w:rsidR="008E3A95" w:rsidRDefault="008E3A95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8E3A95" w:rsidRDefault="008E3A95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6</w:t>
            </w:r>
          </w:p>
          <w:p w:rsidR="00DB3F96" w:rsidRDefault="00DB3F96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DB3F96" w:rsidRDefault="00DB3F96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7,7</w:t>
            </w:r>
          </w:p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0</w:t>
            </w:r>
          </w:p>
        </w:tc>
        <w:tc>
          <w:tcPr>
            <w:tcW w:w="851" w:type="dxa"/>
            <w:shd w:val="clear" w:color="auto" w:fill="auto"/>
          </w:tcPr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8E3A95" w:rsidRDefault="008E3A95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DB3F96" w:rsidRPr="00ED4414" w:rsidRDefault="00DB3F96" w:rsidP="00DB3F9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8E3A95" w:rsidRDefault="008E3A95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DB3F96" w:rsidRDefault="00DB3F96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CB4A36" w:rsidRDefault="00CB4A36" w:rsidP="00CB4A36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ктор </w:t>
            </w:r>
          </w:p>
          <w:p w:rsidR="00CB4A36" w:rsidRPr="00ED4414" w:rsidRDefault="00CB4A36" w:rsidP="00CB4A36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ТЗ-80</w:t>
            </w: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0</w:t>
            </w:r>
          </w:p>
        </w:tc>
        <w:tc>
          <w:tcPr>
            <w:tcW w:w="851" w:type="dxa"/>
            <w:shd w:val="clear" w:color="auto" w:fill="auto"/>
          </w:tcPr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CB4A36" w:rsidRPr="00ED4414" w:rsidTr="00060846">
        <w:tc>
          <w:tcPr>
            <w:tcW w:w="675" w:type="dxa"/>
            <w:shd w:val="clear" w:color="auto" w:fill="auto"/>
            <w:vAlign w:val="center"/>
          </w:tcPr>
          <w:p w:rsidR="00CB4A36" w:rsidRPr="00ED4414" w:rsidRDefault="00CB4A36" w:rsidP="00CB4A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B4A36" w:rsidRPr="00ED4414" w:rsidRDefault="00CB4A36" w:rsidP="00CB4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CB4A36" w:rsidRDefault="00CB4A36" w:rsidP="00CB4A36">
            <w:pPr>
              <w:pStyle w:val="aa"/>
              <w:jc w:val="right"/>
              <w:rPr>
                <w:sz w:val="20"/>
                <w:szCs w:val="20"/>
              </w:rPr>
            </w:pPr>
          </w:p>
          <w:p w:rsidR="00CB4A36" w:rsidRDefault="00CB4A36" w:rsidP="00CB4A36">
            <w:pPr>
              <w:pStyle w:val="aa"/>
              <w:jc w:val="right"/>
              <w:rPr>
                <w:sz w:val="20"/>
                <w:szCs w:val="20"/>
              </w:rPr>
            </w:pPr>
          </w:p>
          <w:p w:rsidR="00CB4A36" w:rsidRPr="00ED4414" w:rsidRDefault="00CB4A36" w:rsidP="00DB3F96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B3F96">
              <w:rPr>
                <w:sz w:val="20"/>
                <w:szCs w:val="20"/>
              </w:rPr>
              <w:t>8230965,21</w:t>
            </w:r>
          </w:p>
        </w:tc>
        <w:tc>
          <w:tcPr>
            <w:tcW w:w="2410" w:type="dxa"/>
            <w:shd w:val="clear" w:color="auto" w:fill="auto"/>
          </w:tcPr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504,0</w:t>
            </w:r>
          </w:p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B4A36" w:rsidRPr="00ED4414" w:rsidRDefault="00CB4A36" w:rsidP="00CB4A36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Автомобиль ВАЗ </w:t>
            </w:r>
            <w:r>
              <w:rPr>
                <w:sz w:val="20"/>
                <w:szCs w:val="20"/>
              </w:rPr>
              <w:t xml:space="preserve"> 2121 </w:t>
            </w:r>
            <w:r w:rsidRPr="00ED4414">
              <w:rPr>
                <w:sz w:val="20"/>
                <w:szCs w:val="20"/>
              </w:rPr>
              <w:t>«НИВА»</w:t>
            </w: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шара,</w:t>
            </w:r>
          </w:p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DB3F96" w:rsidRDefault="00DB3F96" w:rsidP="00DB3F9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Жилой дом</w:t>
            </w: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  <w:p w:rsidR="00CB4A36" w:rsidRDefault="00DB3F96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CB4A3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="00CB4A36">
              <w:rPr>
                <w:sz w:val="20"/>
                <w:szCs w:val="20"/>
              </w:rPr>
              <w:t>300</w:t>
            </w:r>
            <w:r>
              <w:rPr>
                <w:sz w:val="20"/>
                <w:szCs w:val="20"/>
              </w:rPr>
              <w:t>,0</w:t>
            </w:r>
          </w:p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7,7</w:t>
            </w:r>
          </w:p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0,0</w:t>
            </w:r>
          </w:p>
          <w:p w:rsidR="00DB3F96" w:rsidRPr="00ED4414" w:rsidRDefault="00DB3F96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6</w:t>
            </w:r>
          </w:p>
        </w:tc>
        <w:tc>
          <w:tcPr>
            <w:tcW w:w="851" w:type="dxa"/>
            <w:shd w:val="clear" w:color="auto" w:fill="auto"/>
          </w:tcPr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DB3F96" w:rsidRDefault="00DB3F96" w:rsidP="00DB3F9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DB3F96" w:rsidRPr="00ED4414" w:rsidRDefault="00DB3F96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CB4A36" w:rsidRPr="00ED4414" w:rsidTr="00060846">
        <w:tc>
          <w:tcPr>
            <w:tcW w:w="675" w:type="dxa"/>
            <w:shd w:val="clear" w:color="auto" w:fill="auto"/>
            <w:vAlign w:val="center"/>
          </w:tcPr>
          <w:p w:rsidR="00CB4A36" w:rsidRPr="00ED4414" w:rsidRDefault="00CB4A36" w:rsidP="00CB4A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B4A36" w:rsidRPr="00ED4414" w:rsidRDefault="00CB4A36" w:rsidP="00CB4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D4414">
              <w:rPr>
                <w:sz w:val="20"/>
                <w:szCs w:val="20"/>
              </w:rPr>
              <w:t>есовершеннолетний</w:t>
            </w:r>
          </w:p>
          <w:p w:rsidR="00CB4A36" w:rsidRDefault="00CB4A36" w:rsidP="00CB4A36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ебенок</w:t>
            </w:r>
          </w:p>
        </w:tc>
        <w:tc>
          <w:tcPr>
            <w:tcW w:w="1275" w:type="dxa"/>
            <w:shd w:val="clear" w:color="auto" w:fill="auto"/>
          </w:tcPr>
          <w:p w:rsidR="00CB4A36" w:rsidRDefault="00DB3F96" w:rsidP="00CB4A36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B4A3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0</w:t>
            </w:r>
            <w:r w:rsidR="00CB4A36">
              <w:rPr>
                <w:sz w:val="20"/>
                <w:szCs w:val="20"/>
              </w:rPr>
              <w:t>00,0</w:t>
            </w:r>
          </w:p>
        </w:tc>
        <w:tc>
          <w:tcPr>
            <w:tcW w:w="2410" w:type="dxa"/>
            <w:shd w:val="clear" w:color="auto" w:fill="auto"/>
          </w:tcPr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Земельный участок</w:t>
            </w: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Жилой дом,</w:t>
            </w: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6</w:t>
            </w:r>
          </w:p>
        </w:tc>
        <w:tc>
          <w:tcPr>
            <w:tcW w:w="851" w:type="dxa"/>
            <w:shd w:val="clear" w:color="auto" w:fill="auto"/>
          </w:tcPr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CB4A36" w:rsidRPr="00ED4414" w:rsidTr="00060846">
        <w:tc>
          <w:tcPr>
            <w:tcW w:w="675" w:type="dxa"/>
            <w:shd w:val="clear" w:color="auto" w:fill="auto"/>
            <w:vAlign w:val="center"/>
          </w:tcPr>
          <w:p w:rsidR="00CB4A36" w:rsidRPr="00ED4414" w:rsidRDefault="00EA673F" w:rsidP="00CB4A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B4A36" w:rsidRPr="00ED4414" w:rsidRDefault="00CB4A36" w:rsidP="00CB4A36">
            <w:pPr>
              <w:rPr>
                <w:sz w:val="20"/>
                <w:szCs w:val="20"/>
              </w:rPr>
            </w:pPr>
            <w:proofErr w:type="spellStart"/>
            <w:r w:rsidRPr="00ED4414">
              <w:rPr>
                <w:sz w:val="20"/>
                <w:szCs w:val="20"/>
              </w:rPr>
              <w:t>Громадская</w:t>
            </w:r>
            <w:proofErr w:type="spellEnd"/>
            <w:r w:rsidRPr="00ED4414">
              <w:rPr>
                <w:sz w:val="20"/>
                <w:szCs w:val="20"/>
              </w:rPr>
              <w:t xml:space="preserve"> Анастасия Ивановна</w:t>
            </w:r>
            <w:r>
              <w:rPr>
                <w:sz w:val="20"/>
                <w:szCs w:val="20"/>
              </w:rPr>
              <w:t xml:space="preserve"> председатель Красногорского сельского совета</w:t>
            </w:r>
          </w:p>
        </w:tc>
        <w:tc>
          <w:tcPr>
            <w:tcW w:w="1275" w:type="dxa"/>
            <w:shd w:val="clear" w:color="auto" w:fill="auto"/>
          </w:tcPr>
          <w:p w:rsidR="00CB4A36" w:rsidRPr="00ED4414" w:rsidRDefault="008A1888" w:rsidP="00CB4A36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8298,00</w:t>
            </w:r>
          </w:p>
        </w:tc>
        <w:tc>
          <w:tcPr>
            <w:tcW w:w="2410" w:type="dxa"/>
            <w:shd w:val="clear" w:color="auto" w:fill="auto"/>
          </w:tcPr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580,0</w:t>
            </w:r>
          </w:p>
        </w:tc>
        <w:tc>
          <w:tcPr>
            <w:tcW w:w="851" w:type="dxa"/>
            <w:shd w:val="clear" w:color="auto" w:fill="auto"/>
          </w:tcPr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  </w:t>
            </w:r>
          </w:p>
        </w:tc>
        <w:tc>
          <w:tcPr>
            <w:tcW w:w="1417" w:type="dxa"/>
            <w:shd w:val="clear" w:color="auto" w:fill="auto"/>
          </w:tcPr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7</w:t>
            </w:r>
          </w:p>
        </w:tc>
        <w:tc>
          <w:tcPr>
            <w:tcW w:w="851" w:type="dxa"/>
            <w:shd w:val="clear" w:color="auto" w:fill="auto"/>
          </w:tcPr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CB4A36" w:rsidRPr="00ED4414" w:rsidTr="00060846">
        <w:tc>
          <w:tcPr>
            <w:tcW w:w="675" w:type="dxa"/>
            <w:shd w:val="clear" w:color="auto" w:fill="auto"/>
            <w:vAlign w:val="center"/>
          </w:tcPr>
          <w:p w:rsidR="00CB4A36" w:rsidRPr="00ED4414" w:rsidRDefault="00CB4A36" w:rsidP="00CB4A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B4A36" w:rsidRPr="00ED4414" w:rsidRDefault="00CB4A36" w:rsidP="00CB4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CB4A36" w:rsidRDefault="00CB4A36" w:rsidP="00CB4A36">
            <w:pPr>
              <w:pStyle w:val="aa"/>
              <w:jc w:val="right"/>
              <w:rPr>
                <w:sz w:val="20"/>
                <w:szCs w:val="20"/>
              </w:rPr>
            </w:pPr>
          </w:p>
          <w:p w:rsidR="00CB4A36" w:rsidRDefault="00CB4A36" w:rsidP="00CB4A36">
            <w:pPr>
              <w:pStyle w:val="aa"/>
              <w:jc w:val="right"/>
              <w:rPr>
                <w:sz w:val="20"/>
                <w:szCs w:val="20"/>
              </w:rPr>
            </w:pPr>
          </w:p>
          <w:p w:rsidR="00CB4A36" w:rsidRDefault="00CB4A36" w:rsidP="00CB4A36">
            <w:pPr>
              <w:pStyle w:val="aa"/>
              <w:jc w:val="right"/>
              <w:rPr>
                <w:sz w:val="20"/>
                <w:szCs w:val="20"/>
              </w:rPr>
            </w:pPr>
          </w:p>
          <w:p w:rsidR="00CB4A36" w:rsidRPr="00ED4414" w:rsidRDefault="008A1888" w:rsidP="00CB4A36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0629,77</w:t>
            </w:r>
          </w:p>
        </w:tc>
        <w:tc>
          <w:tcPr>
            <w:tcW w:w="2410" w:type="dxa"/>
            <w:shd w:val="clear" w:color="auto" w:fill="auto"/>
          </w:tcPr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CB4A36" w:rsidRPr="00ED4414" w:rsidRDefault="00CB4A36" w:rsidP="00CB4A36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,  </w:t>
            </w:r>
            <w:proofErr w:type="gramStart"/>
            <w:r w:rsidRPr="00ED4414">
              <w:rPr>
                <w:sz w:val="20"/>
                <w:szCs w:val="20"/>
              </w:rPr>
              <w:t>индивидуальная</w:t>
            </w:r>
            <w:proofErr w:type="gramEnd"/>
            <w:r w:rsidRPr="00ED4414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580,0</w:t>
            </w:r>
          </w:p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700,0</w:t>
            </w:r>
          </w:p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7</w:t>
            </w:r>
          </w:p>
        </w:tc>
        <w:tc>
          <w:tcPr>
            <w:tcW w:w="851" w:type="dxa"/>
            <w:shd w:val="clear" w:color="auto" w:fill="auto"/>
          </w:tcPr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CB4A36" w:rsidRDefault="00CB4A36" w:rsidP="00CB4A36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Автомобиль </w:t>
            </w:r>
            <w:r w:rsidR="008A1888">
              <w:rPr>
                <w:sz w:val="20"/>
                <w:szCs w:val="20"/>
              </w:rPr>
              <w:t xml:space="preserve"> легковой </w:t>
            </w:r>
            <w:r>
              <w:rPr>
                <w:sz w:val="20"/>
                <w:szCs w:val="20"/>
              </w:rPr>
              <w:t>ВАЗ 21101</w:t>
            </w:r>
          </w:p>
          <w:p w:rsidR="00CB4A36" w:rsidRDefault="00CB4A36" w:rsidP="00CB4A36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 грузовой </w:t>
            </w:r>
          </w:p>
          <w:p w:rsidR="00CB4A36" w:rsidRDefault="00CB4A36" w:rsidP="00CB4A36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З 504В</w:t>
            </w:r>
          </w:p>
          <w:p w:rsidR="00CB4A36" w:rsidRDefault="00CB4A36" w:rsidP="00CB4A36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грузовой </w:t>
            </w:r>
          </w:p>
          <w:p w:rsidR="00CB4A36" w:rsidRPr="00ED4414" w:rsidRDefault="00CB4A36" w:rsidP="00CB4A36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5201</w:t>
            </w:r>
          </w:p>
          <w:p w:rsidR="00CB4A36" w:rsidRDefault="00CB4A36" w:rsidP="00CB4A36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 грузовой </w:t>
            </w:r>
          </w:p>
          <w:p w:rsidR="00CB4A36" w:rsidRDefault="00CB4A36" w:rsidP="00CB4A36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З 3507</w:t>
            </w:r>
          </w:p>
          <w:p w:rsidR="00CB4A36" w:rsidRDefault="00CB4A36" w:rsidP="00CB4A36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айн</w:t>
            </w:r>
          </w:p>
          <w:p w:rsidR="00CB4A36" w:rsidRPr="00ED4414" w:rsidRDefault="00CB4A36" w:rsidP="00CB4A36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 -5А  НИВА</w:t>
            </w:r>
          </w:p>
          <w:p w:rsidR="00CB4A36" w:rsidRPr="00ED4414" w:rsidRDefault="00CB4A36" w:rsidP="00CB4A36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ктор </w:t>
            </w:r>
            <w:r w:rsidRPr="00ED4414">
              <w:rPr>
                <w:sz w:val="20"/>
                <w:szCs w:val="20"/>
              </w:rPr>
              <w:t>Т-150</w:t>
            </w: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CB4A36" w:rsidRPr="00ED4414" w:rsidTr="00060846">
        <w:tc>
          <w:tcPr>
            <w:tcW w:w="675" w:type="dxa"/>
            <w:shd w:val="clear" w:color="auto" w:fill="auto"/>
            <w:vAlign w:val="center"/>
          </w:tcPr>
          <w:p w:rsidR="00CB4A36" w:rsidRPr="00ED4414" w:rsidRDefault="00CB4A36" w:rsidP="00CB4A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A673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B4A36" w:rsidRPr="00ED4414" w:rsidRDefault="00CB4A36" w:rsidP="00CB4A36">
            <w:pPr>
              <w:rPr>
                <w:sz w:val="20"/>
                <w:szCs w:val="20"/>
              </w:rPr>
            </w:pPr>
            <w:proofErr w:type="spellStart"/>
            <w:r w:rsidRPr="00ED4414">
              <w:rPr>
                <w:sz w:val="20"/>
                <w:szCs w:val="20"/>
              </w:rPr>
              <w:t>Джепаров</w:t>
            </w:r>
            <w:proofErr w:type="spellEnd"/>
            <w:r w:rsidRPr="00ED4414">
              <w:rPr>
                <w:sz w:val="20"/>
                <w:szCs w:val="20"/>
              </w:rPr>
              <w:t xml:space="preserve"> </w:t>
            </w:r>
            <w:proofErr w:type="spellStart"/>
            <w:r w:rsidRPr="00ED4414">
              <w:rPr>
                <w:sz w:val="20"/>
                <w:szCs w:val="20"/>
              </w:rPr>
              <w:t>Абляз</w:t>
            </w:r>
            <w:proofErr w:type="spellEnd"/>
            <w:r w:rsidRPr="00ED4414">
              <w:rPr>
                <w:sz w:val="20"/>
                <w:szCs w:val="20"/>
              </w:rPr>
              <w:t xml:space="preserve"> </w:t>
            </w:r>
            <w:proofErr w:type="spellStart"/>
            <w:r w:rsidRPr="00ED4414">
              <w:rPr>
                <w:sz w:val="20"/>
                <w:szCs w:val="20"/>
              </w:rPr>
              <w:t>Ризеевич</w:t>
            </w:r>
            <w:proofErr w:type="spellEnd"/>
            <w:r>
              <w:rPr>
                <w:sz w:val="20"/>
                <w:szCs w:val="20"/>
              </w:rPr>
              <w:t xml:space="preserve"> депутат Кировского</w:t>
            </w:r>
            <w:r w:rsidRPr="00ED4414">
              <w:rPr>
                <w:sz w:val="20"/>
                <w:szCs w:val="20"/>
              </w:rPr>
              <w:t xml:space="preserve"> сельского совета</w:t>
            </w:r>
          </w:p>
        </w:tc>
        <w:tc>
          <w:tcPr>
            <w:tcW w:w="1275" w:type="dxa"/>
            <w:shd w:val="clear" w:color="auto" w:fill="auto"/>
          </w:tcPr>
          <w:p w:rsidR="00CB4A36" w:rsidRPr="00ED4414" w:rsidRDefault="00DA3CC8" w:rsidP="00CB4A36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91300,00</w:t>
            </w:r>
          </w:p>
        </w:tc>
        <w:tc>
          <w:tcPr>
            <w:tcW w:w="2410" w:type="dxa"/>
            <w:shd w:val="clear" w:color="auto" w:fill="auto"/>
          </w:tcPr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втомобиль</w:t>
            </w:r>
          </w:p>
          <w:p w:rsidR="00CB4A36" w:rsidRPr="0072286A" w:rsidRDefault="00CB4A36" w:rsidP="00CB4A36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Черри </w:t>
            </w:r>
            <w:r>
              <w:rPr>
                <w:sz w:val="20"/>
                <w:szCs w:val="20"/>
                <w:lang w:val="en-US"/>
              </w:rPr>
              <w:t>SUV T11</w:t>
            </w:r>
          </w:p>
        </w:tc>
        <w:tc>
          <w:tcPr>
            <w:tcW w:w="1984" w:type="dxa"/>
            <w:shd w:val="clear" w:color="auto" w:fill="auto"/>
          </w:tcPr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CB4A36" w:rsidRPr="007C2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  </w:t>
            </w: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CB4A36" w:rsidRPr="00556A7C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  </w:t>
            </w:r>
          </w:p>
        </w:tc>
        <w:tc>
          <w:tcPr>
            <w:tcW w:w="1417" w:type="dxa"/>
            <w:shd w:val="clear" w:color="auto" w:fill="auto"/>
          </w:tcPr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0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  <w:p w:rsidR="00CB4A36" w:rsidRPr="0072286A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7</w:t>
            </w:r>
          </w:p>
        </w:tc>
        <w:tc>
          <w:tcPr>
            <w:tcW w:w="851" w:type="dxa"/>
            <w:shd w:val="clear" w:color="auto" w:fill="auto"/>
          </w:tcPr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CB4A36" w:rsidRPr="000956DA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CB4A36" w:rsidRPr="00556A7C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CB4A36" w:rsidRPr="00ED4414" w:rsidTr="00060846">
        <w:tc>
          <w:tcPr>
            <w:tcW w:w="675" w:type="dxa"/>
            <w:shd w:val="clear" w:color="auto" w:fill="auto"/>
            <w:vAlign w:val="center"/>
          </w:tcPr>
          <w:p w:rsidR="00CB4A36" w:rsidRPr="00ED4414" w:rsidRDefault="00CB4A36" w:rsidP="00CB4A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B4A36" w:rsidRPr="00ED4414" w:rsidRDefault="00CB4A36" w:rsidP="00CB4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CB4A36" w:rsidRDefault="00CB4A36" w:rsidP="00CB4A36">
            <w:pPr>
              <w:pStyle w:val="aa"/>
              <w:jc w:val="right"/>
              <w:rPr>
                <w:sz w:val="20"/>
                <w:szCs w:val="20"/>
              </w:rPr>
            </w:pPr>
          </w:p>
          <w:p w:rsidR="00CB4A36" w:rsidRDefault="00CB4A36" w:rsidP="00CB4A36">
            <w:pPr>
              <w:pStyle w:val="aa"/>
              <w:jc w:val="right"/>
              <w:rPr>
                <w:sz w:val="20"/>
                <w:szCs w:val="20"/>
              </w:rPr>
            </w:pPr>
          </w:p>
          <w:p w:rsidR="00CB4A36" w:rsidRPr="00ED4414" w:rsidRDefault="00DA3CC8" w:rsidP="00CB4A36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 045,00</w:t>
            </w:r>
          </w:p>
        </w:tc>
        <w:tc>
          <w:tcPr>
            <w:tcW w:w="2410" w:type="dxa"/>
            <w:shd w:val="clear" w:color="auto" w:fill="auto"/>
          </w:tcPr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CB4A36" w:rsidRPr="0072286A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  </w:t>
            </w: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CB4A36" w:rsidRPr="00556A7C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  </w:t>
            </w:r>
          </w:p>
        </w:tc>
        <w:tc>
          <w:tcPr>
            <w:tcW w:w="1417" w:type="dxa"/>
            <w:shd w:val="clear" w:color="auto" w:fill="auto"/>
          </w:tcPr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0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  <w:p w:rsidR="00A8271F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  <w:p w:rsidR="00CB4A36" w:rsidRPr="0072286A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7</w:t>
            </w:r>
          </w:p>
        </w:tc>
        <w:tc>
          <w:tcPr>
            <w:tcW w:w="851" w:type="dxa"/>
            <w:shd w:val="clear" w:color="auto" w:fill="auto"/>
          </w:tcPr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CB4A36" w:rsidRPr="000956DA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CB4A36" w:rsidRPr="00556A7C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CB4A36" w:rsidRPr="00ED4414" w:rsidTr="00060846">
        <w:tc>
          <w:tcPr>
            <w:tcW w:w="675" w:type="dxa"/>
            <w:shd w:val="clear" w:color="auto" w:fill="auto"/>
            <w:vAlign w:val="center"/>
          </w:tcPr>
          <w:p w:rsidR="00CB4A36" w:rsidRPr="00ED4414" w:rsidRDefault="00CB4A36" w:rsidP="00CB4A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B4A36" w:rsidRPr="00ED4414" w:rsidRDefault="00CB4A36" w:rsidP="00CB4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D4414">
              <w:rPr>
                <w:sz w:val="20"/>
                <w:szCs w:val="20"/>
              </w:rPr>
              <w:t>есовершеннолетний</w:t>
            </w:r>
          </w:p>
          <w:p w:rsidR="00CB4A36" w:rsidRPr="00ED4414" w:rsidRDefault="00CB4A36" w:rsidP="00CB4A36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ебенок</w:t>
            </w:r>
          </w:p>
        </w:tc>
        <w:tc>
          <w:tcPr>
            <w:tcW w:w="1275" w:type="dxa"/>
            <w:shd w:val="clear" w:color="auto" w:fill="auto"/>
          </w:tcPr>
          <w:p w:rsidR="00CB4A36" w:rsidRPr="00ED4414" w:rsidRDefault="00CB4A36" w:rsidP="00CB4A36">
            <w:pPr>
              <w:pStyle w:val="aa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CB4A36" w:rsidRPr="0072286A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  </w:t>
            </w: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CB4A36" w:rsidRPr="000956DA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  </w:t>
            </w:r>
          </w:p>
        </w:tc>
        <w:tc>
          <w:tcPr>
            <w:tcW w:w="1417" w:type="dxa"/>
            <w:shd w:val="clear" w:color="auto" w:fill="auto"/>
          </w:tcPr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0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  <w:p w:rsidR="00CB4A36" w:rsidRPr="0072286A" w:rsidRDefault="00DA3CC8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7</w:t>
            </w:r>
          </w:p>
        </w:tc>
        <w:tc>
          <w:tcPr>
            <w:tcW w:w="851" w:type="dxa"/>
            <w:shd w:val="clear" w:color="auto" w:fill="auto"/>
          </w:tcPr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CB4A36" w:rsidRPr="000956DA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CB4A36" w:rsidRPr="000956DA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CB4A36" w:rsidRPr="00ED4414" w:rsidTr="00060846">
        <w:tc>
          <w:tcPr>
            <w:tcW w:w="675" w:type="dxa"/>
            <w:shd w:val="clear" w:color="auto" w:fill="auto"/>
            <w:vAlign w:val="center"/>
          </w:tcPr>
          <w:p w:rsidR="00CB4A36" w:rsidRPr="00ED4414" w:rsidRDefault="00CB4A36" w:rsidP="00CB4A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B4A36" w:rsidRPr="00ED4414" w:rsidRDefault="00CB4A36" w:rsidP="00CB4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D4414">
              <w:rPr>
                <w:sz w:val="20"/>
                <w:szCs w:val="20"/>
              </w:rPr>
              <w:t>есовершеннолетний</w:t>
            </w:r>
          </w:p>
          <w:p w:rsidR="00CB4A36" w:rsidRPr="00ED4414" w:rsidRDefault="00CB4A36" w:rsidP="00CB4A36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ебенок</w:t>
            </w:r>
          </w:p>
        </w:tc>
        <w:tc>
          <w:tcPr>
            <w:tcW w:w="1275" w:type="dxa"/>
            <w:shd w:val="clear" w:color="auto" w:fill="auto"/>
          </w:tcPr>
          <w:p w:rsidR="00CB4A36" w:rsidRPr="00ED4414" w:rsidRDefault="00CB4A36" w:rsidP="00CB4A36">
            <w:pPr>
              <w:pStyle w:val="aa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CB4A36" w:rsidRPr="0072286A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  </w:t>
            </w: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CB4A36" w:rsidRPr="000956DA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  </w:t>
            </w:r>
          </w:p>
        </w:tc>
        <w:tc>
          <w:tcPr>
            <w:tcW w:w="1417" w:type="dxa"/>
            <w:shd w:val="clear" w:color="auto" w:fill="auto"/>
          </w:tcPr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0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  <w:p w:rsidR="00CB4A36" w:rsidRPr="0072286A" w:rsidRDefault="00DA3CC8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7</w:t>
            </w:r>
          </w:p>
        </w:tc>
        <w:tc>
          <w:tcPr>
            <w:tcW w:w="851" w:type="dxa"/>
            <w:shd w:val="clear" w:color="auto" w:fill="auto"/>
          </w:tcPr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CB4A36" w:rsidRPr="000956DA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CB4A36" w:rsidRPr="000956DA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CB4A36" w:rsidRPr="00ED4414" w:rsidTr="00060846">
        <w:tc>
          <w:tcPr>
            <w:tcW w:w="675" w:type="dxa"/>
            <w:shd w:val="clear" w:color="auto" w:fill="auto"/>
            <w:vAlign w:val="center"/>
          </w:tcPr>
          <w:p w:rsidR="00CB4A36" w:rsidRPr="00ED4414" w:rsidRDefault="00CB4A36" w:rsidP="00CB4A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A673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B4A36" w:rsidRPr="00ED4414" w:rsidRDefault="00CB4A36" w:rsidP="00CB4A3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ремеева</w:t>
            </w:r>
            <w:proofErr w:type="spellEnd"/>
            <w:r>
              <w:rPr>
                <w:sz w:val="20"/>
                <w:szCs w:val="20"/>
              </w:rPr>
              <w:t xml:space="preserve"> Татьяна </w:t>
            </w:r>
            <w:r w:rsidRPr="00ED4414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икто</w:t>
            </w:r>
            <w:r w:rsidRPr="00ED4414">
              <w:rPr>
                <w:sz w:val="20"/>
                <w:szCs w:val="20"/>
              </w:rPr>
              <w:t>ровна</w:t>
            </w:r>
            <w:r>
              <w:rPr>
                <w:sz w:val="20"/>
                <w:szCs w:val="20"/>
              </w:rPr>
              <w:t xml:space="preserve"> депутат </w:t>
            </w:r>
            <w:proofErr w:type="spellStart"/>
            <w:r>
              <w:rPr>
                <w:sz w:val="20"/>
                <w:szCs w:val="20"/>
              </w:rPr>
              <w:t>Войковского</w:t>
            </w:r>
            <w:proofErr w:type="spellEnd"/>
            <w:r>
              <w:rPr>
                <w:sz w:val="20"/>
                <w:szCs w:val="20"/>
              </w:rPr>
              <w:t xml:space="preserve"> сельского совета</w:t>
            </w:r>
          </w:p>
        </w:tc>
        <w:tc>
          <w:tcPr>
            <w:tcW w:w="1275" w:type="dxa"/>
            <w:shd w:val="clear" w:color="auto" w:fill="auto"/>
          </w:tcPr>
          <w:p w:rsidR="00CB4A36" w:rsidRDefault="00CB4A36" w:rsidP="00CB4A36">
            <w:pPr>
              <w:pStyle w:val="aa"/>
              <w:jc w:val="right"/>
              <w:rPr>
                <w:sz w:val="20"/>
                <w:szCs w:val="20"/>
              </w:rPr>
            </w:pPr>
          </w:p>
          <w:p w:rsidR="00CB4A36" w:rsidRPr="00ED4414" w:rsidRDefault="00E01692" w:rsidP="00CB4A36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 215.97</w:t>
            </w:r>
          </w:p>
        </w:tc>
        <w:tc>
          <w:tcPr>
            <w:tcW w:w="2410" w:type="dxa"/>
            <w:shd w:val="clear" w:color="auto" w:fill="auto"/>
          </w:tcPr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E01692" w:rsidRDefault="00E01692" w:rsidP="00E01692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,  </w:t>
            </w:r>
            <w:proofErr w:type="gramStart"/>
            <w:r w:rsidRPr="00ED4414">
              <w:rPr>
                <w:sz w:val="20"/>
                <w:szCs w:val="20"/>
              </w:rPr>
              <w:t>индивидуальная</w:t>
            </w:r>
            <w:proofErr w:type="gramEnd"/>
          </w:p>
          <w:p w:rsidR="00CB4A36" w:rsidRDefault="00E01692" w:rsidP="00E01692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общая долевая (1/2)</w:t>
            </w:r>
          </w:p>
          <w:p w:rsidR="00E01692" w:rsidRPr="00ED4414" w:rsidRDefault="00E01692" w:rsidP="00E01692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, </w:t>
            </w:r>
            <w:proofErr w:type="gramStart"/>
            <w:r w:rsidRPr="00ED4414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CB4A36" w:rsidRDefault="00E01692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E01692" w:rsidRDefault="00E01692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E01692" w:rsidRDefault="00E01692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E01692" w:rsidRDefault="00E01692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  <w:p w:rsidR="00E01692" w:rsidRDefault="00E01692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6</w:t>
            </w:r>
          </w:p>
          <w:p w:rsidR="00E01692" w:rsidRDefault="00E01692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E01692" w:rsidRPr="00ED4414" w:rsidRDefault="00E01692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  <w:shd w:val="clear" w:color="auto" w:fill="auto"/>
          </w:tcPr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E01692" w:rsidRDefault="00E01692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CB4A36" w:rsidRPr="00EF1E57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E01692" w:rsidRPr="00ED4414" w:rsidTr="00060846">
        <w:tc>
          <w:tcPr>
            <w:tcW w:w="675" w:type="dxa"/>
            <w:shd w:val="clear" w:color="auto" w:fill="auto"/>
            <w:vAlign w:val="center"/>
          </w:tcPr>
          <w:p w:rsidR="00E01692" w:rsidRPr="00ED4414" w:rsidRDefault="00E01692" w:rsidP="00E016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01692" w:rsidRPr="00ED4414" w:rsidRDefault="00E01692" w:rsidP="00E01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D4414">
              <w:rPr>
                <w:sz w:val="20"/>
                <w:szCs w:val="20"/>
              </w:rPr>
              <w:t>есовершеннолетний</w:t>
            </w:r>
          </w:p>
          <w:p w:rsidR="00E01692" w:rsidRPr="00ED4414" w:rsidRDefault="00E01692" w:rsidP="00E01692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ебенок</w:t>
            </w:r>
          </w:p>
        </w:tc>
        <w:tc>
          <w:tcPr>
            <w:tcW w:w="1275" w:type="dxa"/>
            <w:shd w:val="clear" w:color="auto" w:fill="auto"/>
          </w:tcPr>
          <w:p w:rsidR="00E01692" w:rsidRDefault="00E01692" w:rsidP="00E01692">
            <w:pPr>
              <w:pStyle w:val="aa"/>
              <w:jc w:val="right"/>
              <w:rPr>
                <w:sz w:val="20"/>
                <w:szCs w:val="20"/>
              </w:rPr>
            </w:pPr>
          </w:p>
          <w:p w:rsidR="00E01692" w:rsidRPr="00ED4414" w:rsidRDefault="00E01692" w:rsidP="00E01692">
            <w:pPr>
              <w:pStyle w:val="aa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  </w:t>
            </w:r>
          </w:p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851" w:type="dxa"/>
            <w:shd w:val="clear" w:color="auto" w:fill="auto"/>
          </w:tcPr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E01692" w:rsidRPr="00ED4414" w:rsidTr="00060846">
        <w:tc>
          <w:tcPr>
            <w:tcW w:w="675" w:type="dxa"/>
            <w:shd w:val="clear" w:color="auto" w:fill="auto"/>
            <w:vAlign w:val="center"/>
          </w:tcPr>
          <w:p w:rsidR="00E01692" w:rsidRPr="00ED4414" w:rsidRDefault="00E01692" w:rsidP="00E016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1692" w:rsidRDefault="00E01692" w:rsidP="00E01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отина Виктория Алексеевна</w:t>
            </w:r>
          </w:p>
        </w:tc>
        <w:tc>
          <w:tcPr>
            <w:tcW w:w="1275" w:type="dxa"/>
            <w:shd w:val="clear" w:color="auto" w:fill="auto"/>
          </w:tcPr>
          <w:p w:rsidR="00E01692" w:rsidRDefault="00E01692" w:rsidP="00E01692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249,60</w:t>
            </w:r>
          </w:p>
        </w:tc>
        <w:tc>
          <w:tcPr>
            <w:tcW w:w="2410" w:type="dxa"/>
            <w:shd w:val="clear" w:color="auto" w:fill="auto"/>
          </w:tcPr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втомобиль</w:t>
            </w:r>
            <w:r>
              <w:rPr>
                <w:sz w:val="20"/>
                <w:szCs w:val="20"/>
              </w:rPr>
              <w:t xml:space="preserve"> легковой,</w:t>
            </w:r>
          </w:p>
          <w:p w:rsidR="00E01692" w:rsidRPr="00EF6525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 КУПЕР </w:t>
            </w:r>
            <w:r>
              <w:rPr>
                <w:sz w:val="20"/>
                <w:szCs w:val="20"/>
                <w:lang w:val="en-US"/>
              </w:rPr>
              <w:t>S</w:t>
            </w:r>
          </w:p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втомобиль</w:t>
            </w:r>
            <w:r>
              <w:rPr>
                <w:sz w:val="20"/>
                <w:szCs w:val="20"/>
              </w:rPr>
              <w:t xml:space="preserve"> легковой,</w:t>
            </w:r>
          </w:p>
          <w:p w:rsidR="00E01692" w:rsidRPr="00BF647E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6</w:t>
            </w:r>
          </w:p>
        </w:tc>
        <w:tc>
          <w:tcPr>
            <w:tcW w:w="1984" w:type="dxa"/>
            <w:shd w:val="clear" w:color="auto" w:fill="auto"/>
          </w:tcPr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851" w:type="dxa"/>
            <w:shd w:val="clear" w:color="auto" w:fill="auto"/>
          </w:tcPr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E01692" w:rsidRPr="00ED4414" w:rsidTr="00060846">
        <w:tc>
          <w:tcPr>
            <w:tcW w:w="675" w:type="dxa"/>
            <w:shd w:val="clear" w:color="auto" w:fill="auto"/>
            <w:vAlign w:val="center"/>
          </w:tcPr>
          <w:p w:rsidR="00E01692" w:rsidRPr="00ED4414" w:rsidRDefault="00E01692" w:rsidP="00E016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1692" w:rsidRDefault="00E01692" w:rsidP="00E01692">
            <w:pPr>
              <w:rPr>
                <w:sz w:val="20"/>
                <w:szCs w:val="20"/>
              </w:rPr>
            </w:pPr>
            <w:proofErr w:type="spellStart"/>
            <w:r w:rsidRPr="00ED4414">
              <w:rPr>
                <w:sz w:val="20"/>
                <w:szCs w:val="20"/>
              </w:rPr>
              <w:t>Загнитко</w:t>
            </w:r>
            <w:proofErr w:type="spellEnd"/>
            <w:r w:rsidRPr="00ED4414">
              <w:rPr>
                <w:sz w:val="20"/>
                <w:szCs w:val="20"/>
              </w:rPr>
              <w:t xml:space="preserve"> Игорь Васильевич</w:t>
            </w:r>
          </w:p>
          <w:p w:rsidR="00E01692" w:rsidRPr="00ED4414" w:rsidRDefault="00EF6525" w:rsidP="00E01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едседатель </w:t>
            </w:r>
            <w:proofErr w:type="spellStart"/>
            <w:r w:rsidR="00E01692">
              <w:rPr>
                <w:sz w:val="20"/>
                <w:szCs w:val="20"/>
              </w:rPr>
              <w:t>Семисотского</w:t>
            </w:r>
            <w:proofErr w:type="spellEnd"/>
            <w:r w:rsidR="00E01692">
              <w:rPr>
                <w:sz w:val="20"/>
                <w:szCs w:val="20"/>
              </w:rPr>
              <w:t xml:space="preserve">  </w:t>
            </w:r>
            <w:r w:rsidR="00E01692" w:rsidRPr="00ED4414">
              <w:rPr>
                <w:sz w:val="20"/>
                <w:szCs w:val="20"/>
              </w:rPr>
              <w:t xml:space="preserve"> сельского совета</w:t>
            </w:r>
          </w:p>
        </w:tc>
        <w:tc>
          <w:tcPr>
            <w:tcW w:w="1275" w:type="dxa"/>
            <w:shd w:val="clear" w:color="auto" w:fill="auto"/>
          </w:tcPr>
          <w:p w:rsidR="00E01692" w:rsidRDefault="00E01692" w:rsidP="00E01692">
            <w:pPr>
              <w:pStyle w:val="aa"/>
              <w:jc w:val="right"/>
              <w:rPr>
                <w:sz w:val="20"/>
                <w:szCs w:val="20"/>
              </w:rPr>
            </w:pPr>
          </w:p>
          <w:p w:rsidR="00E01692" w:rsidRPr="00ED4414" w:rsidRDefault="00E01692" w:rsidP="00E01692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774,00</w:t>
            </w:r>
          </w:p>
        </w:tc>
        <w:tc>
          <w:tcPr>
            <w:tcW w:w="2410" w:type="dxa"/>
            <w:shd w:val="clear" w:color="auto" w:fill="auto"/>
          </w:tcPr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Pr="00ED4414">
              <w:rPr>
                <w:sz w:val="20"/>
                <w:szCs w:val="20"/>
              </w:rPr>
              <w:t>, долевая</w:t>
            </w:r>
          </w:p>
        </w:tc>
        <w:tc>
          <w:tcPr>
            <w:tcW w:w="992" w:type="dxa"/>
            <w:shd w:val="clear" w:color="auto" w:fill="auto"/>
          </w:tcPr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0,0</w:t>
            </w:r>
          </w:p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851" w:type="dxa"/>
            <w:shd w:val="clear" w:color="auto" w:fill="auto"/>
          </w:tcPr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01692" w:rsidRDefault="00E01692" w:rsidP="00E01692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</w:rPr>
              <w:t xml:space="preserve"> легковой,</w:t>
            </w:r>
          </w:p>
          <w:p w:rsidR="00E01692" w:rsidRDefault="00E01692" w:rsidP="00E01692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20</w:t>
            </w:r>
          </w:p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E01692" w:rsidRPr="00ED4414" w:rsidTr="00060846">
        <w:tc>
          <w:tcPr>
            <w:tcW w:w="675" w:type="dxa"/>
            <w:shd w:val="clear" w:color="auto" w:fill="auto"/>
            <w:vAlign w:val="center"/>
          </w:tcPr>
          <w:p w:rsidR="00E01692" w:rsidRPr="00ED4414" w:rsidRDefault="00E01692" w:rsidP="00E016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01692" w:rsidRPr="00ED4414" w:rsidRDefault="00E01692" w:rsidP="00E01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E01692" w:rsidRPr="00ED4414" w:rsidRDefault="00E01692" w:rsidP="00E01692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,00</w:t>
            </w:r>
          </w:p>
        </w:tc>
        <w:tc>
          <w:tcPr>
            <w:tcW w:w="2410" w:type="dxa"/>
            <w:shd w:val="clear" w:color="auto" w:fill="auto"/>
          </w:tcPr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</w:t>
            </w:r>
            <w:r w:rsidRPr="00ED4414">
              <w:rPr>
                <w:sz w:val="20"/>
                <w:szCs w:val="20"/>
              </w:rPr>
              <w:t xml:space="preserve"> долевая</w:t>
            </w:r>
          </w:p>
        </w:tc>
        <w:tc>
          <w:tcPr>
            <w:tcW w:w="992" w:type="dxa"/>
            <w:shd w:val="clear" w:color="auto" w:fill="auto"/>
          </w:tcPr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851" w:type="dxa"/>
            <w:shd w:val="clear" w:color="auto" w:fill="auto"/>
          </w:tcPr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E01692" w:rsidRPr="00ED4414" w:rsidTr="00060846">
        <w:tc>
          <w:tcPr>
            <w:tcW w:w="675" w:type="dxa"/>
            <w:shd w:val="clear" w:color="auto" w:fill="auto"/>
            <w:vAlign w:val="center"/>
          </w:tcPr>
          <w:p w:rsidR="00E01692" w:rsidRPr="00ED4414" w:rsidRDefault="00E01692" w:rsidP="00E016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1692" w:rsidRPr="00ED4414" w:rsidRDefault="00E01692" w:rsidP="00E01692">
            <w:pPr>
              <w:rPr>
                <w:sz w:val="20"/>
                <w:szCs w:val="20"/>
              </w:rPr>
            </w:pPr>
            <w:proofErr w:type="spellStart"/>
            <w:r w:rsidRPr="00ED4414">
              <w:rPr>
                <w:sz w:val="20"/>
                <w:szCs w:val="20"/>
              </w:rPr>
              <w:t>Загребельный</w:t>
            </w:r>
            <w:proofErr w:type="spellEnd"/>
            <w:r w:rsidRPr="00ED4414">
              <w:rPr>
                <w:sz w:val="20"/>
                <w:szCs w:val="20"/>
              </w:rPr>
              <w:t xml:space="preserve"> Антон Иванович</w:t>
            </w:r>
            <w:r>
              <w:rPr>
                <w:sz w:val="20"/>
                <w:szCs w:val="20"/>
              </w:rPr>
              <w:t xml:space="preserve"> депутат Октябрьского </w:t>
            </w:r>
            <w:r w:rsidRPr="00ED4414">
              <w:rPr>
                <w:sz w:val="20"/>
                <w:szCs w:val="20"/>
              </w:rPr>
              <w:t xml:space="preserve"> сельского совета</w:t>
            </w:r>
          </w:p>
        </w:tc>
        <w:tc>
          <w:tcPr>
            <w:tcW w:w="1275" w:type="dxa"/>
            <w:shd w:val="clear" w:color="auto" w:fill="auto"/>
          </w:tcPr>
          <w:p w:rsidR="00E01692" w:rsidRDefault="00E01692" w:rsidP="00E01692">
            <w:pPr>
              <w:pStyle w:val="aa"/>
              <w:rPr>
                <w:sz w:val="20"/>
                <w:szCs w:val="20"/>
              </w:rPr>
            </w:pPr>
          </w:p>
          <w:p w:rsidR="00E01692" w:rsidRDefault="00E01692" w:rsidP="00E01692">
            <w:pPr>
              <w:pStyle w:val="aa"/>
              <w:jc w:val="right"/>
              <w:rPr>
                <w:sz w:val="20"/>
                <w:szCs w:val="20"/>
              </w:rPr>
            </w:pPr>
          </w:p>
          <w:p w:rsidR="00E01692" w:rsidRDefault="00E01692" w:rsidP="00E01692">
            <w:pPr>
              <w:pStyle w:val="aa"/>
              <w:jc w:val="right"/>
              <w:rPr>
                <w:sz w:val="20"/>
                <w:szCs w:val="20"/>
              </w:rPr>
            </w:pPr>
          </w:p>
          <w:p w:rsidR="00E01692" w:rsidRDefault="00E01692" w:rsidP="00E01692">
            <w:pPr>
              <w:pStyle w:val="aa"/>
              <w:jc w:val="right"/>
              <w:rPr>
                <w:sz w:val="20"/>
                <w:szCs w:val="20"/>
              </w:rPr>
            </w:pPr>
          </w:p>
          <w:p w:rsidR="00E01692" w:rsidRDefault="00E01692" w:rsidP="00E01692">
            <w:pPr>
              <w:pStyle w:val="aa"/>
              <w:jc w:val="right"/>
              <w:rPr>
                <w:sz w:val="20"/>
                <w:szCs w:val="20"/>
              </w:rPr>
            </w:pPr>
          </w:p>
          <w:p w:rsidR="00E01692" w:rsidRPr="00ED4414" w:rsidRDefault="00720081" w:rsidP="00E01692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 050,00</w:t>
            </w:r>
          </w:p>
        </w:tc>
        <w:tc>
          <w:tcPr>
            <w:tcW w:w="2410" w:type="dxa"/>
            <w:shd w:val="clear" w:color="auto" w:fill="auto"/>
          </w:tcPr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E01692" w:rsidRDefault="00E01692" w:rsidP="00E01692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,  </w:t>
            </w:r>
            <w:proofErr w:type="gramStart"/>
            <w:r w:rsidRPr="00ED4414">
              <w:rPr>
                <w:sz w:val="20"/>
                <w:szCs w:val="20"/>
              </w:rPr>
              <w:t>индивидуальная</w:t>
            </w:r>
            <w:proofErr w:type="gramEnd"/>
            <w:r w:rsidRPr="00ED4414">
              <w:rPr>
                <w:sz w:val="20"/>
                <w:szCs w:val="20"/>
              </w:rPr>
              <w:t>.</w:t>
            </w:r>
          </w:p>
          <w:p w:rsidR="00E01692" w:rsidRPr="00ED4414" w:rsidRDefault="00E01692" w:rsidP="00E0169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E01692" w:rsidRDefault="00E01692" w:rsidP="00E01692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 грузовой </w:t>
            </w:r>
          </w:p>
          <w:p w:rsidR="00E01692" w:rsidRDefault="00E01692" w:rsidP="00E01692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 3307</w:t>
            </w:r>
          </w:p>
          <w:p w:rsidR="00E01692" w:rsidRDefault="00E01692" w:rsidP="00E01692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 грузовой </w:t>
            </w:r>
          </w:p>
          <w:p w:rsidR="00E01692" w:rsidRPr="00ED4414" w:rsidRDefault="00E01692" w:rsidP="00E01692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АЗ 53212</w:t>
            </w:r>
          </w:p>
          <w:p w:rsidR="00E01692" w:rsidRDefault="00E01692" w:rsidP="00E01692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-80</w:t>
            </w:r>
          </w:p>
          <w:p w:rsidR="00E01692" w:rsidRDefault="00E01692" w:rsidP="00E01692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общего назначения СЗАП8352</w:t>
            </w:r>
          </w:p>
          <w:p w:rsidR="00E01692" w:rsidRDefault="00E01692" w:rsidP="00E01692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самосвал ГКБ 8527</w:t>
            </w:r>
          </w:p>
          <w:p w:rsidR="00E01692" w:rsidRPr="00ED4414" w:rsidRDefault="00E01692" w:rsidP="00E01692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к легковому автомобилю КРД Кремень</w:t>
            </w:r>
          </w:p>
        </w:tc>
        <w:tc>
          <w:tcPr>
            <w:tcW w:w="1984" w:type="dxa"/>
            <w:shd w:val="clear" w:color="auto" w:fill="auto"/>
          </w:tcPr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  </w:t>
            </w:r>
          </w:p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8,0</w:t>
            </w:r>
          </w:p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4,0</w:t>
            </w:r>
          </w:p>
        </w:tc>
        <w:tc>
          <w:tcPr>
            <w:tcW w:w="851" w:type="dxa"/>
            <w:shd w:val="clear" w:color="auto" w:fill="auto"/>
          </w:tcPr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E01692" w:rsidRPr="00ED4414" w:rsidTr="00060846">
        <w:tc>
          <w:tcPr>
            <w:tcW w:w="675" w:type="dxa"/>
            <w:shd w:val="clear" w:color="auto" w:fill="auto"/>
            <w:vAlign w:val="center"/>
          </w:tcPr>
          <w:p w:rsidR="00E01692" w:rsidRPr="00ED4414" w:rsidRDefault="00E01692" w:rsidP="00E016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01692" w:rsidRPr="00ED4414" w:rsidRDefault="00E01692" w:rsidP="00E01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E01692" w:rsidRDefault="00E01692" w:rsidP="00E01692">
            <w:pPr>
              <w:pStyle w:val="aa"/>
              <w:jc w:val="right"/>
              <w:rPr>
                <w:sz w:val="20"/>
                <w:szCs w:val="20"/>
              </w:rPr>
            </w:pPr>
          </w:p>
          <w:p w:rsidR="00E01692" w:rsidRPr="00ED4414" w:rsidRDefault="00720081" w:rsidP="00E01692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 954.00</w:t>
            </w:r>
          </w:p>
        </w:tc>
        <w:tc>
          <w:tcPr>
            <w:tcW w:w="2410" w:type="dxa"/>
            <w:shd w:val="clear" w:color="auto" w:fill="auto"/>
          </w:tcPr>
          <w:p w:rsidR="00E01692" w:rsidRPr="00ED4414" w:rsidRDefault="00E01692" w:rsidP="00720081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01692" w:rsidRPr="00ED4414" w:rsidRDefault="00E01692" w:rsidP="00720081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  </w:t>
            </w:r>
          </w:p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  </w:t>
            </w:r>
          </w:p>
          <w:p w:rsidR="00720081" w:rsidRPr="00ED4414" w:rsidRDefault="00720081" w:rsidP="00720081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Земельный уча</w:t>
            </w:r>
            <w:r>
              <w:rPr>
                <w:sz w:val="20"/>
                <w:szCs w:val="20"/>
              </w:rPr>
              <w:t>сток</w:t>
            </w:r>
          </w:p>
          <w:p w:rsidR="00720081" w:rsidRPr="00ED4414" w:rsidRDefault="00720081" w:rsidP="00E01692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8,0</w:t>
            </w:r>
          </w:p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4,0</w:t>
            </w:r>
          </w:p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E01692" w:rsidRDefault="00720081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  <w:p w:rsidR="00720081" w:rsidRDefault="00720081" w:rsidP="00720081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</w:t>
            </w:r>
          </w:p>
          <w:p w:rsidR="00E01692" w:rsidRPr="0072286A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20081" w:rsidRDefault="00720081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20081" w:rsidRPr="00ED4414" w:rsidRDefault="00720081" w:rsidP="00720081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20081" w:rsidRDefault="00720081" w:rsidP="00720081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20081" w:rsidRPr="00ED4414" w:rsidRDefault="00720081" w:rsidP="00720081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E01692" w:rsidRPr="00ED4414" w:rsidTr="00060846">
        <w:tc>
          <w:tcPr>
            <w:tcW w:w="675" w:type="dxa"/>
            <w:shd w:val="clear" w:color="auto" w:fill="auto"/>
            <w:vAlign w:val="center"/>
          </w:tcPr>
          <w:p w:rsidR="00E01692" w:rsidRPr="00ED4414" w:rsidRDefault="00E01692" w:rsidP="00E016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01692" w:rsidRPr="00ED4414" w:rsidRDefault="00E01692" w:rsidP="00E01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D4414">
              <w:rPr>
                <w:sz w:val="20"/>
                <w:szCs w:val="20"/>
              </w:rPr>
              <w:t>есовершеннолетний</w:t>
            </w:r>
          </w:p>
          <w:p w:rsidR="00E01692" w:rsidRDefault="00E01692" w:rsidP="00E01692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ебенок</w:t>
            </w:r>
          </w:p>
        </w:tc>
        <w:tc>
          <w:tcPr>
            <w:tcW w:w="1275" w:type="dxa"/>
            <w:shd w:val="clear" w:color="auto" w:fill="auto"/>
          </w:tcPr>
          <w:p w:rsidR="00E01692" w:rsidRPr="00ED4414" w:rsidRDefault="00E01692" w:rsidP="00E01692">
            <w:pPr>
              <w:pStyle w:val="aa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Земельный уча</w:t>
            </w:r>
            <w:r>
              <w:rPr>
                <w:sz w:val="20"/>
                <w:szCs w:val="20"/>
              </w:rPr>
              <w:t>сток</w:t>
            </w:r>
          </w:p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  </w:t>
            </w:r>
          </w:p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  </w:t>
            </w:r>
          </w:p>
        </w:tc>
        <w:tc>
          <w:tcPr>
            <w:tcW w:w="1417" w:type="dxa"/>
            <w:shd w:val="clear" w:color="auto" w:fill="auto"/>
          </w:tcPr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8,0</w:t>
            </w:r>
          </w:p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4,0</w:t>
            </w:r>
          </w:p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E01692" w:rsidRDefault="00720081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01692">
              <w:rPr>
                <w:sz w:val="20"/>
                <w:szCs w:val="20"/>
              </w:rPr>
              <w:t>50,0</w:t>
            </w:r>
          </w:p>
          <w:p w:rsidR="00E01692" w:rsidRPr="0072286A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851" w:type="dxa"/>
            <w:shd w:val="clear" w:color="auto" w:fill="auto"/>
          </w:tcPr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20081" w:rsidRDefault="00720081" w:rsidP="00720081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20081" w:rsidRPr="00ED4414" w:rsidRDefault="00720081" w:rsidP="00720081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E01692" w:rsidRPr="00ED4414" w:rsidTr="00060846">
        <w:tc>
          <w:tcPr>
            <w:tcW w:w="675" w:type="dxa"/>
            <w:shd w:val="clear" w:color="auto" w:fill="auto"/>
            <w:vAlign w:val="center"/>
          </w:tcPr>
          <w:p w:rsidR="00E01692" w:rsidRPr="00ED4414" w:rsidRDefault="00E01692" w:rsidP="00E016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1692" w:rsidRDefault="00E01692" w:rsidP="00EF652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имнухов</w:t>
            </w:r>
            <w:proofErr w:type="spellEnd"/>
            <w:r>
              <w:rPr>
                <w:sz w:val="20"/>
                <w:szCs w:val="20"/>
              </w:rPr>
              <w:t xml:space="preserve"> Роман </w:t>
            </w:r>
            <w:proofErr w:type="spellStart"/>
            <w:r>
              <w:rPr>
                <w:sz w:val="20"/>
                <w:szCs w:val="20"/>
              </w:rPr>
              <w:t>Алексндрович</w:t>
            </w:r>
            <w:proofErr w:type="spellEnd"/>
            <w:r w:rsidR="00EF6525">
              <w:rPr>
                <w:sz w:val="20"/>
                <w:szCs w:val="20"/>
              </w:rPr>
              <w:t xml:space="preserve">, депутат </w:t>
            </w:r>
            <w:proofErr w:type="spellStart"/>
            <w:r w:rsidR="00EF6525">
              <w:rPr>
                <w:sz w:val="20"/>
                <w:szCs w:val="20"/>
              </w:rPr>
              <w:t>Багеровского</w:t>
            </w:r>
            <w:proofErr w:type="spellEnd"/>
            <w:r w:rsidR="00EF6525">
              <w:rPr>
                <w:sz w:val="20"/>
                <w:szCs w:val="20"/>
              </w:rPr>
              <w:t xml:space="preserve">  </w:t>
            </w:r>
            <w:r w:rsidR="00EF6525" w:rsidRPr="00ED4414">
              <w:rPr>
                <w:sz w:val="20"/>
                <w:szCs w:val="20"/>
              </w:rPr>
              <w:t xml:space="preserve"> сельского совета</w:t>
            </w:r>
          </w:p>
        </w:tc>
        <w:tc>
          <w:tcPr>
            <w:tcW w:w="1275" w:type="dxa"/>
            <w:shd w:val="clear" w:color="auto" w:fill="auto"/>
          </w:tcPr>
          <w:p w:rsidR="00E01692" w:rsidRPr="00ED4414" w:rsidRDefault="00E01692" w:rsidP="00E01692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696,00</w:t>
            </w:r>
          </w:p>
        </w:tc>
        <w:tc>
          <w:tcPr>
            <w:tcW w:w="2410" w:type="dxa"/>
            <w:shd w:val="clear" w:color="auto" w:fill="auto"/>
          </w:tcPr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1/3</w:t>
            </w:r>
            <w:r w:rsidRPr="00ED4414">
              <w:rPr>
                <w:sz w:val="20"/>
                <w:szCs w:val="20"/>
              </w:rPr>
              <w:t xml:space="preserve"> долевая</w:t>
            </w:r>
          </w:p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851" w:type="dxa"/>
            <w:shd w:val="clear" w:color="auto" w:fill="auto"/>
          </w:tcPr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втомобиль</w:t>
            </w:r>
            <w:r>
              <w:rPr>
                <w:sz w:val="20"/>
                <w:szCs w:val="20"/>
              </w:rPr>
              <w:t xml:space="preserve"> легковой,</w:t>
            </w:r>
          </w:p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ПАТРИОТ</w:t>
            </w:r>
          </w:p>
        </w:tc>
        <w:tc>
          <w:tcPr>
            <w:tcW w:w="1984" w:type="dxa"/>
            <w:shd w:val="clear" w:color="auto" w:fill="auto"/>
          </w:tcPr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E01692" w:rsidRPr="00ED4414" w:rsidTr="00060846">
        <w:tc>
          <w:tcPr>
            <w:tcW w:w="675" w:type="dxa"/>
            <w:shd w:val="clear" w:color="auto" w:fill="auto"/>
            <w:vAlign w:val="center"/>
          </w:tcPr>
          <w:p w:rsidR="00E01692" w:rsidRPr="00ED4414" w:rsidRDefault="00E01692" w:rsidP="00E016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1692" w:rsidRPr="00ED4414" w:rsidRDefault="00E01692" w:rsidP="00E01692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зотов Артур Викторович</w:t>
            </w:r>
            <w:r>
              <w:rPr>
                <w:sz w:val="20"/>
                <w:szCs w:val="20"/>
              </w:rPr>
              <w:t xml:space="preserve"> председатель </w:t>
            </w:r>
            <w:proofErr w:type="spellStart"/>
            <w:r>
              <w:rPr>
                <w:sz w:val="20"/>
                <w:szCs w:val="20"/>
              </w:rPr>
              <w:t>Горностаевского</w:t>
            </w:r>
            <w:proofErr w:type="spellEnd"/>
            <w:r>
              <w:rPr>
                <w:sz w:val="20"/>
                <w:szCs w:val="20"/>
              </w:rPr>
              <w:t xml:space="preserve"> сельского совета</w:t>
            </w:r>
          </w:p>
        </w:tc>
        <w:tc>
          <w:tcPr>
            <w:tcW w:w="1275" w:type="dxa"/>
            <w:shd w:val="clear" w:color="auto" w:fill="auto"/>
          </w:tcPr>
          <w:p w:rsidR="00E01692" w:rsidRDefault="00E01692" w:rsidP="00E01692">
            <w:pPr>
              <w:pStyle w:val="aa"/>
              <w:jc w:val="right"/>
              <w:rPr>
                <w:sz w:val="20"/>
                <w:szCs w:val="20"/>
              </w:rPr>
            </w:pPr>
          </w:p>
          <w:p w:rsidR="00E01692" w:rsidRPr="00ED4414" w:rsidRDefault="00E01692" w:rsidP="00E01692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679,82</w:t>
            </w:r>
          </w:p>
        </w:tc>
        <w:tc>
          <w:tcPr>
            <w:tcW w:w="2410" w:type="dxa"/>
            <w:shd w:val="clear" w:color="auto" w:fill="auto"/>
          </w:tcPr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</w:t>
            </w:r>
          </w:p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</w:t>
            </w:r>
            <w:r w:rsidRPr="00ED4414">
              <w:rPr>
                <w:sz w:val="20"/>
                <w:szCs w:val="20"/>
              </w:rPr>
              <w:t xml:space="preserve"> индивидуальная.</w:t>
            </w:r>
          </w:p>
        </w:tc>
        <w:tc>
          <w:tcPr>
            <w:tcW w:w="992" w:type="dxa"/>
            <w:shd w:val="clear" w:color="auto" w:fill="auto"/>
          </w:tcPr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900,0</w:t>
            </w:r>
          </w:p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  </w:t>
            </w:r>
          </w:p>
        </w:tc>
        <w:tc>
          <w:tcPr>
            <w:tcW w:w="1417" w:type="dxa"/>
            <w:shd w:val="clear" w:color="auto" w:fill="auto"/>
          </w:tcPr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7,0</w:t>
            </w:r>
          </w:p>
          <w:p w:rsidR="00E01692" w:rsidRPr="0072286A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1</w:t>
            </w:r>
          </w:p>
        </w:tc>
        <w:tc>
          <w:tcPr>
            <w:tcW w:w="851" w:type="dxa"/>
            <w:shd w:val="clear" w:color="auto" w:fill="auto"/>
          </w:tcPr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E01692" w:rsidRPr="00ED4414" w:rsidTr="00060846">
        <w:tc>
          <w:tcPr>
            <w:tcW w:w="675" w:type="dxa"/>
            <w:shd w:val="clear" w:color="auto" w:fill="auto"/>
            <w:vAlign w:val="center"/>
          </w:tcPr>
          <w:p w:rsidR="00E01692" w:rsidRDefault="00E01692" w:rsidP="00E016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1692" w:rsidRPr="00ED4414" w:rsidRDefault="00E01692" w:rsidP="00E01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сьянов Олег Викторович-председатель </w:t>
            </w:r>
            <w:proofErr w:type="spellStart"/>
            <w:r>
              <w:rPr>
                <w:sz w:val="20"/>
                <w:szCs w:val="20"/>
              </w:rPr>
              <w:t>Лениновского</w:t>
            </w:r>
            <w:proofErr w:type="spellEnd"/>
            <w:r>
              <w:rPr>
                <w:sz w:val="20"/>
                <w:szCs w:val="20"/>
              </w:rPr>
              <w:t xml:space="preserve"> сельского совета</w:t>
            </w:r>
          </w:p>
        </w:tc>
        <w:tc>
          <w:tcPr>
            <w:tcW w:w="1275" w:type="dxa"/>
            <w:shd w:val="clear" w:color="auto" w:fill="auto"/>
          </w:tcPr>
          <w:p w:rsidR="00E01692" w:rsidRDefault="00E01692" w:rsidP="00E01692">
            <w:pPr>
              <w:pStyle w:val="aa"/>
              <w:jc w:val="right"/>
              <w:rPr>
                <w:sz w:val="20"/>
                <w:szCs w:val="20"/>
              </w:rPr>
            </w:pPr>
          </w:p>
          <w:p w:rsidR="00E01692" w:rsidRPr="00ED4414" w:rsidRDefault="00E01692" w:rsidP="00E01692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874,58</w:t>
            </w:r>
          </w:p>
        </w:tc>
        <w:tc>
          <w:tcPr>
            <w:tcW w:w="2410" w:type="dxa"/>
            <w:shd w:val="clear" w:color="auto" w:fill="auto"/>
          </w:tcPr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(1/4) общая долевая</w:t>
            </w:r>
          </w:p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.  Индивидуальная</w:t>
            </w:r>
          </w:p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е недвижимое имущество, сварочный цех.</w:t>
            </w:r>
          </w:p>
        </w:tc>
        <w:tc>
          <w:tcPr>
            <w:tcW w:w="992" w:type="dxa"/>
            <w:shd w:val="clear" w:color="auto" w:fill="auto"/>
          </w:tcPr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6</w:t>
            </w:r>
          </w:p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7</w:t>
            </w:r>
          </w:p>
          <w:p w:rsidR="00E01692" w:rsidRPr="00504A4D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504A4D">
              <w:rPr>
                <w:sz w:val="20"/>
                <w:szCs w:val="20"/>
              </w:rPr>
              <w:t>224,7</w:t>
            </w:r>
          </w:p>
        </w:tc>
        <w:tc>
          <w:tcPr>
            <w:tcW w:w="851" w:type="dxa"/>
            <w:shd w:val="clear" w:color="auto" w:fill="auto"/>
          </w:tcPr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втомобиль</w:t>
            </w:r>
            <w:r>
              <w:rPr>
                <w:sz w:val="20"/>
                <w:szCs w:val="20"/>
              </w:rPr>
              <w:t xml:space="preserve"> легковой</w:t>
            </w:r>
          </w:p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   А 079</w:t>
            </w:r>
          </w:p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втомобиль</w:t>
            </w:r>
            <w:r>
              <w:rPr>
                <w:sz w:val="20"/>
                <w:szCs w:val="20"/>
              </w:rPr>
              <w:t xml:space="preserve"> легковой</w:t>
            </w:r>
          </w:p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т Транзит</w:t>
            </w:r>
          </w:p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втомобиль</w:t>
            </w:r>
            <w:r>
              <w:rPr>
                <w:sz w:val="20"/>
                <w:szCs w:val="20"/>
              </w:rPr>
              <w:t xml:space="preserve"> легковой</w:t>
            </w:r>
          </w:p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90995</w:t>
            </w:r>
          </w:p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lastRenderedPageBreak/>
              <w:t>Автомобиль</w:t>
            </w:r>
            <w:r>
              <w:rPr>
                <w:sz w:val="20"/>
                <w:szCs w:val="20"/>
              </w:rPr>
              <w:t xml:space="preserve"> легковой</w:t>
            </w:r>
          </w:p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96255</w:t>
            </w:r>
          </w:p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к легковому автомобилю</w:t>
            </w:r>
          </w:p>
          <w:p w:rsidR="00E01692" w:rsidRPr="00504A4D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01692" w:rsidRPr="002317FE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01692" w:rsidRPr="002317FE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01692" w:rsidRPr="002317FE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E01692" w:rsidRPr="00ED4414" w:rsidTr="00060846">
        <w:tc>
          <w:tcPr>
            <w:tcW w:w="675" w:type="dxa"/>
            <w:shd w:val="clear" w:color="auto" w:fill="auto"/>
            <w:vAlign w:val="center"/>
          </w:tcPr>
          <w:p w:rsidR="00E01692" w:rsidRDefault="00E01692" w:rsidP="00E016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01692" w:rsidRPr="00ED4414" w:rsidRDefault="00E01692" w:rsidP="00E01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E01692" w:rsidRDefault="00E01692" w:rsidP="00E01692">
            <w:pPr>
              <w:pStyle w:val="aa"/>
              <w:jc w:val="right"/>
              <w:rPr>
                <w:sz w:val="20"/>
                <w:szCs w:val="20"/>
              </w:rPr>
            </w:pPr>
          </w:p>
          <w:p w:rsidR="00E01692" w:rsidRPr="002317FE" w:rsidRDefault="00E01692" w:rsidP="00E01692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456,00</w:t>
            </w:r>
          </w:p>
        </w:tc>
        <w:tc>
          <w:tcPr>
            <w:tcW w:w="2410" w:type="dxa"/>
            <w:shd w:val="clear" w:color="auto" w:fill="auto"/>
          </w:tcPr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</w:t>
            </w:r>
            <w:r w:rsidRPr="00ED4414">
              <w:rPr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992" w:type="dxa"/>
            <w:shd w:val="clear" w:color="auto" w:fill="auto"/>
          </w:tcPr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1</w:t>
            </w:r>
          </w:p>
        </w:tc>
        <w:tc>
          <w:tcPr>
            <w:tcW w:w="851" w:type="dxa"/>
            <w:shd w:val="clear" w:color="auto" w:fill="auto"/>
          </w:tcPr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01692" w:rsidRPr="00EF1E57" w:rsidRDefault="00E01692" w:rsidP="00E01692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E01692" w:rsidRPr="002B2532" w:rsidRDefault="00E01692" w:rsidP="00E01692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E01692" w:rsidRPr="002B2532" w:rsidRDefault="00E01692" w:rsidP="00E01692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E01692" w:rsidRPr="00ED4414" w:rsidTr="00060846">
        <w:tc>
          <w:tcPr>
            <w:tcW w:w="675" w:type="dxa"/>
            <w:shd w:val="clear" w:color="auto" w:fill="auto"/>
            <w:vAlign w:val="center"/>
          </w:tcPr>
          <w:p w:rsidR="00E01692" w:rsidRPr="00ED4414" w:rsidRDefault="00E01692" w:rsidP="00E016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1692" w:rsidRPr="00ED4414" w:rsidRDefault="00E01692" w:rsidP="00E01692">
            <w:pPr>
              <w:rPr>
                <w:sz w:val="20"/>
                <w:szCs w:val="20"/>
              </w:rPr>
            </w:pPr>
            <w:proofErr w:type="spellStart"/>
            <w:r w:rsidRPr="00ED4414">
              <w:rPr>
                <w:sz w:val="20"/>
                <w:szCs w:val="20"/>
              </w:rPr>
              <w:t>Каржинов</w:t>
            </w:r>
            <w:proofErr w:type="spellEnd"/>
            <w:r w:rsidRPr="00ED4414">
              <w:rPr>
                <w:sz w:val="20"/>
                <w:szCs w:val="20"/>
              </w:rPr>
              <w:t xml:space="preserve"> Вячеслав Анатольевич</w:t>
            </w:r>
            <w:r>
              <w:rPr>
                <w:sz w:val="20"/>
                <w:szCs w:val="20"/>
              </w:rPr>
              <w:t xml:space="preserve">  - председатель </w:t>
            </w:r>
            <w:proofErr w:type="spellStart"/>
            <w:r>
              <w:rPr>
                <w:sz w:val="20"/>
                <w:szCs w:val="20"/>
              </w:rPr>
              <w:t>Приозернов</w:t>
            </w:r>
            <w:r w:rsidRPr="00ED4414">
              <w:rPr>
                <w:sz w:val="20"/>
                <w:szCs w:val="20"/>
              </w:rPr>
              <w:t>ского</w:t>
            </w:r>
            <w:proofErr w:type="spellEnd"/>
            <w:r w:rsidRPr="00ED4414">
              <w:rPr>
                <w:sz w:val="20"/>
                <w:szCs w:val="20"/>
              </w:rPr>
              <w:t xml:space="preserve"> сельского совета</w:t>
            </w:r>
          </w:p>
        </w:tc>
        <w:tc>
          <w:tcPr>
            <w:tcW w:w="1275" w:type="dxa"/>
            <w:shd w:val="clear" w:color="auto" w:fill="auto"/>
          </w:tcPr>
          <w:p w:rsidR="00E01692" w:rsidRDefault="00E01692" w:rsidP="00E01692">
            <w:pPr>
              <w:pStyle w:val="aa"/>
              <w:jc w:val="right"/>
              <w:rPr>
                <w:sz w:val="20"/>
                <w:szCs w:val="20"/>
              </w:rPr>
            </w:pPr>
          </w:p>
          <w:p w:rsidR="00E01692" w:rsidRDefault="00E01692" w:rsidP="00E01692">
            <w:pPr>
              <w:pStyle w:val="aa"/>
              <w:jc w:val="right"/>
              <w:rPr>
                <w:sz w:val="20"/>
                <w:szCs w:val="20"/>
              </w:rPr>
            </w:pPr>
          </w:p>
          <w:p w:rsidR="00E01692" w:rsidRPr="00ED4414" w:rsidRDefault="00E01692" w:rsidP="00E01692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 098,68</w:t>
            </w:r>
          </w:p>
        </w:tc>
        <w:tc>
          <w:tcPr>
            <w:tcW w:w="2410" w:type="dxa"/>
            <w:shd w:val="clear" w:color="auto" w:fill="auto"/>
          </w:tcPr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ED4414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(1/2)</w:t>
            </w:r>
          </w:p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ED4414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>(1/2)</w:t>
            </w:r>
          </w:p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Квартира,1/4, </w:t>
            </w:r>
            <w:r>
              <w:rPr>
                <w:sz w:val="20"/>
                <w:szCs w:val="20"/>
              </w:rPr>
              <w:t xml:space="preserve">общая </w:t>
            </w:r>
            <w:r w:rsidRPr="00ED4414">
              <w:rPr>
                <w:sz w:val="20"/>
                <w:szCs w:val="20"/>
              </w:rPr>
              <w:t>долевая</w:t>
            </w:r>
          </w:p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Квартира,1/4, </w:t>
            </w:r>
            <w:r>
              <w:rPr>
                <w:sz w:val="20"/>
                <w:szCs w:val="20"/>
              </w:rPr>
              <w:t xml:space="preserve">общая </w:t>
            </w:r>
            <w:r w:rsidRPr="00ED4414">
              <w:rPr>
                <w:sz w:val="20"/>
                <w:szCs w:val="20"/>
              </w:rPr>
              <w:t>долевая</w:t>
            </w:r>
          </w:p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Квартира,1/4, </w:t>
            </w:r>
            <w:r>
              <w:rPr>
                <w:sz w:val="20"/>
                <w:szCs w:val="20"/>
              </w:rPr>
              <w:t xml:space="preserve">общая </w:t>
            </w:r>
            <w:r w:rsidRPr="00ED4414">
              <w:rPr>
                <w:sz w:val="20"/>
                <w:szCs w:val="20"/>
              </w:rPr>
              <w:t>долевая</w:t>
            </w:r>
          </w:p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</w:t>
            </w:r>
          </w:p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7</w:t>
            </w:r>
          </w:p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</w:tc>
        <w:tc>
          <w:tcPr>
            <w:tcW w:w="851" w:type="dxa"/>
            <w:shd w:val="clear" w:color="auto" w:fill="auto"/>
          </w:tcPr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E01692" w:rsidRDefault="00E01692" w:rsidP="00E01692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втомобиль</w:t>
            </w:r>
            <w:r>
              <w:rPr>
                <w:sz w:val="20"/>
                <w:szCs w:val="20"/>
              </w:rPr>
              <w:t xml:space="preserve">  легковой</w:t>
            </w:r>
          </w:p>
          <w:p w:rsidR="00E01692" w:rsidRDefault="00E01692" w:rsidP="00E01692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З 210994-20</w:t>
            </w:r>
          </w:p>
          <w:p w:rsidR="00E01692" w:rsidRDefault="00E01692" w:rsidP="00E01692">
            <w:pPr>
              <w:pStyle w:val="aa"/>
              <w:rPr>
                <w:sz w:val="20"/>
                <w:szCs w:val="20"/>
              </w:rPr>
            </w:pPr>
          </w:p>
          <w:p w:rsidR="00E01692" w:rsidRDefault="00E01692" w:rsidP="00E01692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втомобиль</w:t>
            </w:r>
            <w:r>
              <w:rPr>
                <w:sz w:val="20"/>
                <w:szCs w:val="20"/>
              </w:rPr>
              <w:t xml:space="preserve">  легковой</w:t>
            </w:r>
          </w:p>
          <w:p w:rsidR="00E01692" w:rsidRPr="00ED4414" w:rsidRDefault="00E01692" w:rsidP="00E01692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З  Лада Веста</w:t>
            </w:r>
          </w:p>
        </w:tc>
        <w:tc>
          <w:tcPr>
            <w:tcW w:w="1984" w:type="dxa"/>
            <w:shd w:val="clear" w:color="auto" w:fill="auto"/>
          </w:tcPr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(1/2доли)</w:t>
            </w:r>
          </w:p>
          <w:p w:rsidR="00E01692" w:rsidRPr="0066214B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1/2доли)</w:t>
            </w:r>
          </w:p>
        </w:tc>
        <w:tc>
          <w:tcPr>
            <w:tcW w:w="1417" w:type="dxa"/>
            <w:shd w:val="clear" w:color="auto" w:fill="auto"/>
          </w:tcPr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00.0</w:t>
            </w:r>
          </w:p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,0</w:t>
            </w:r>
          </w:p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  <w:p w:rsidR="00E01692" w:rsidRPr="0066214B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851" w:type="dxa"/>
            <w:shd w:val="clear" w:color="auto" w:fill="auto"/>
          </w:tcPr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  <w:p w:rsidR="00E01692" w:rsidRPr="002B2532" w:rsidRDefault="00E01692" w:rsidP="00E01692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E01692" w:rsidRPr="00ED4414" w:rsidTr="00060846">
        <w:tc>
          <w:tcPr>
            <w:tcW w:w="675" w:type="dxa"/>
            <w:shd w:val="clear" w:color="auto" w:fill="auto"/>
            <w:vAlign w:val="center"/>
          </w:tcPr>
          <w:p w:rsidR="00E01692" w:rsidRPr="00ED4414" w:rsidRDefault="00E01692" w:rsidP="00E016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01692" w:rsidRPr="00ED4414" w:rsidRDefault="00E01692" w:rsidP="00E01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E01692" w:rsidRPr="001D49E6" w:rsidRDefault="00E01692" w:rsidP="00E01692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 280,74</w:t>
            </w:r>
          </w:p>
        </w:tc>
        <w:tc>
          <w:tcPr>
            <w:tcW w:w="2410" w:type="dxa"/>
            <w:shd w:val="clear" w:color="auto" w:fill="auto"/>
          </w:tcPr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01692" w:rsidRPr="00BF09D4" w:rsidRDefault="00E01692" w:rsidP="00E01692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ED4414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(1/4)</w:t>
            </w:r>
          </w:p>
        </w:tc>
        <w:tc>
          <w:tcPr>
            <w:tcW w:w="992" w:type="dxa"/>
            <w:shd w:val="clear" w:color="auto" w:fill="auto"/>
          </w:tcPr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851" w:type="dxa"/>
            <w:shd w:val="clear" w:color="auto" w:fill="auto"/>
          </w:tcPr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01692" w:rsidRPr="00BF09D4" w:rsidRDefault="00E01692" w:rsidP="00E01692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E01692" w:rsidRPr="00863AF8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01692" w:rsidRPr="002B2532" w:rsidRDefault="00E01692" w:rsidP="00E01692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E01692" w:rsidRPr="00ED4414" w:rsidTr="00060846">
        <w:tc>
          <w:tcPr>
            <w:tcW w:w="675" w:type="dxa"/>
            <w:shd w:val="clear" w:color="auto" w:fill="auto"/>
            <w:vAlign w:val="center"/>
          </w:tcPr>
          <w:p w:rsidR="00E01692" w:rsidRPr="00ED4414" w:rsidRDefault="00E01692" w:rsidP="00E016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01692" w:rsidRPr="00ED4414" w:rsidRDefault="00E01692" w:rsidP="00E01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D4414">
              <w:rPr>
                <w:sz w:val="20"/>
                <w:szCs w:val="20"/>
              </w:rPr>
              <w:t>есовершеннолетний</w:t>
            </w:r>
          </w:p>
          <w:p w:rsidR="00E01692" w:rsidRDefault="00E01692" w:rsidP="00E01692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ебенок</w:t>
            </w:r>
          </w:p>
          <w:p w:rsidR="00E01692" w:rsidRPr="00ED4414" w:rsidRDefault="00E01692" w:rsidP="00E0169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01692" w:rsidRPr="00ED4414" w:rsidRDefault="00E01692" w:rsidP="00E01692">
            <w:pPr>
              <w:pStyle w:val="aa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Квартира,1/4, </w:t>
            </w:r>
            <w:r>
              <w:rPr>
                <w:sz w:val="20"/>
                <w:szCs w:val="20"/>
              </w:rPr>
              <w:t xml:space="preserve">общая </w:t>
            </w:r>
            <w:r w:rsidRPr="00ED4414">
              <w:rPr>
                <w:sz w:val="20"/>
                <w:szCs w:val="20"/>
              </w:rPr>
              <w:t>долевая</w:t>
            </w:r>
          </w:p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851" w:type="dxa"/>
            <w:shd w:val="clear" w:color="auto" w:fill="auto"/>
          </w:tcPr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01692" w:rsidRPr="00BF09D4" w:rsidRDefault="00E01692" w:rsidP="00E01692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E01692" w:rsidRPr="00863AF8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01692" w:rsidRPr="002B2532" w:rsidRDefault="00E01692" w:rsidP="00E01692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E01692" w:rsidRPr="00ED4414" w:rsidTr="00060846">
        <w:tc>
          <w:tcPr>
            <w:tcW w:w="675" w:type="dxa"/>
            <w:shd w:val="clear" w:color="auto" w:fill="auto"/>
            <w:vAlign w:val="center"/>
          </w:tcPr>
          <w:p w:rsidR="00E01692" w:rsidRPr="00ED4414" w:rsidRDefault="00E01692" w:rsidP="00E016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01692" w:rsidRPr="00ED4414" w:rsidRDefault="00E01692" w:rsidP="00E01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D4414">
              <w:rPr>
                <w:sz w:val="20"/>
                <w:szCs w:val="20"/>
              </w:rPr>
              <w:t>есовершеннолетний</w:t>
            </w:r>
          </w:p>
          <w:p w:rsidR="00E01692" w:rsidRDefault="00E01692" w:rsidP="00E01692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ебенок</w:t>
            </w:r>
          </w:p>
        </w:tc>
        <w:tc>
          <w:tcPr>
            <w:tcW w:w="1275" w:type="dxa"/>
            <w:shd w:val="clear" w:color="auto" w:fill="auto"/>
          </w:tcPr>
          <w:p w:rsidR="00E01692" w:rsidRPr="00ED4414" w:rsidRDefault="00E01692" w:rsidP="00E01692">
            <w:pPr>
              <w:pStyle w:val="aa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Квартира,1/4, </w:t>
            </w:r>
            <w:r>
              <w:rPr>
                <w:sz w:val="20"/>
                <w:szCs w:val="20"/>
              </w:rPr>
              <w:t xml:space="preserve">общая </w:t>
            </w:r>
            <w:r w:rsidRPr="00ED4414">
              <w:rPr>
                <w:sz w:val="20"/>
                <w:szCs w:val="20"/>
              </w:rPr>
              <w:t>долевая</w:t>
            </w:r>
          </w:p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851" w:type="dxa"/>
            <w:shd w:val="clear" w:color="auto" w:fill="auto"/>
          </w:tcPr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E01692" w:rsidRPr="00ED4414" w:rsidTr="00060846">
        <w:tc>
          <w:tcPr>
            <w:tcW w:w="675" w:type="dxa"/>
            <w:shd w:val="clear" w:color="auto" w:fill="auto"/>
            <w:vAlign w:val="center"/>
          </w:tcPr>
          <w:p w:rsidR="00E01692" w:rsidRPr="00ED4414" w:rsidRDefault="00E01692" w:rsidP="00E016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1692" w:rsidRDefault="00E01692" w:rsidP="00EF65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тель Александр Сергеевич</w:t>
            </w:r>
            <w:r w:rsidR="00EF6525">
              <w:rPr>
                <w:sz w:val="20"/>
                <w:szCs w:val="20"/>
              </w:rPr>
              <w:t xml:space="preserve">, депутат </w:t>
            </w:r>
            <w:proofErr w:type="spellStart"/>
            <w:r w:rsidR="00EF6525">
              <w:rPr>
                <w:sz w:val="20"/>
                <w:szCs w:val="20"/>
              </w:rPr>
              <w:t>Челядиновского</w:t>
            </w:r>
            <w:proofErr w:type="spellEnd"/>
            <w:r w:rsidR="00EF6525">
              <w:rPr>
                <w:sz w:val="20"/>
                <w:szCs w:val="20"/>
              </w:rPr>
              <w:t xml:space="preserve">  </w:t>
            </w:r>
            <w:r w:rsidR="00EF6525" w:rsidRPr="00ED4414">
              <w:rPr>
                <w:sz w:val="20"/>
                <w:szCs w:val="20"/>
              </w:rPr>
              <w:t xml:space="preserve"> сельского совета</w:t>
            </w:r>
          </w:p>
        </w:tc>
        <w:tc>
          <w:tcPr>
            <w:tcW w:w="1275" w:type="dxa"/>
            <w:shd w:val="clear" w:color="auto" w:fill="auto"/>
          </w:tcPr>
          <w:p w:rsidR="00E01692" w:rsidRPr="00ED4414" w:rsidRDefault="00E01692" w:rsidP="00E01692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747,00</w:t>
            </w:r>
          </w:p>
        </w:tc>
        <w:tc>
          <w:tcPr>
            <w:tcW w:w="2410" w:type="dxa"/>
            <w:shd w:val="clear" w:color="auto" w:fill="auto"/>
          </w:tcPr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D4414">
              <w:rPr>
                <w:sz w:val="20"/>
                <w:szCs w:val="20"/>
              </w:rPr>
              <w:t xml:space="preserve"> Земельный участок, </w:t>
            </w:r>
          </w:p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</w:t>
            </w:r>
          </w:p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,0</w:t>
            </w:r>
          </w:p>
        </w:tc>
        <w:tc>
          <w:tcPr>
            <w:tcW w:w="851" w:type="dxa"/>
            <w:shd w:val="clear" w:color="auto" w:fill="auto"/>
          </w:tcPr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E01692" w:rsidRDefault="00E01692" w:rsidP="00E01692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втомобиль</w:t>
            </w:r>
            <w:r>
              <w:rPr>
                <w:sz w:val="20"/>
                <w:szCs w:val="20"/>
              </w:rPr>
              <w:t xml:space="preserve">  легковой</w:t>
            </w:r>
          </w:p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24</w:t>
            </w:r>
          </w:p>
          <w:p w:rsidR="00E01692" w:rsidRDefault="00E01692" w:rsidP="00E01692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втомобиль</w:t>
            </w:r>
            <w:r>
              <w:rPr>
                <w:sz w:val="20"/>
                <w:szCs w:val="20"/>
              </w:rPr>
              <w:t xml:space="preserve">  легковой</w:t>
            </w:r>
          </w:p>
          <w:p w:rsidR="00E01692" w:rsidRPr="00C7409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А </w:t>
            </w:r>
            <w:r w:rsidRPr="00D864D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portag</w:t>
            </w:r>
            <w:proofErr w:type="spellEnd"/>
            <w:proofErr w:type="gramStart"/>
            <w:r>
              <w:rPr>
                <w:sz w:val="20"/>
                <w:szCs w:val="20"/>
              </w:rPr>
              <w:t>е</w:t>
            </w:r>
            <w:proofErr w:type="gramEnd"/>
            <w:r>
              <w:rPr>
                <w:sz w:val="20"/>
                <w:szCs w:val="20"/>
              </w:rPr>
              <w:t>,</w:t>
            </w:r>
          </w:p>
        </w:tc>
        <w:tc>
          <w:tcPr>
            <w:tcW w:w="1984" w:type="dxa"/>
            <w:shd w:val="clear" w:color="auto" w:fill="auto"/>
          </w:tcPr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  </w:t>
            </w:r>
          </w:p>
        </w:tc>
        <w:tc>
          <w:tcPr>
            <w:tcW w:w="1417" w:type="dxa"/>
            <w:shd w:val="clear" w:color="auto" w:fill="auto"/>
          </w:tcPr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0</w:t>
            </w:r>
          </w:p>
          <w:p w:rsidR="00E01692" w:rsidRPr="00C7409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5</w:t>
            </w:r>
          </w:p>
        </w:tc>
        <w:tc>
          <w:tcPr>
            <w:tcW w:w="851" w:type="dxa"/>
            <w:shd w:val="clear" w:color="auto" w:fill="auto"/>
          </w:tcPr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E01692" w:rsidRPr="00ED4414" w:rsidTr="00060846">
        <w:tc>
          <w:tcPr>
            <w:tcW w:w="675" w:type="dxa"/>
            <w:shd w:val="clear" w:color="auto" w:fill="auto"/>
            <w:vAlign w:val="center"/>
          </w:tcPr>
          <w:p w:rsidR="00E01692" w:rsidRDefault="00E01692" w:rsidP="00E016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01692" w:rsidRDefault="00E01692" w:rsidP="00E01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E01692" w:rsidRDefault="00E01692" w:rsidP="00E01692">
            <w:pPr>
              <w:pStyle w:val="aa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01692" w:rsidRPr="00ED4414" w:rsidRDefault="00E01692" w:rsidP="00E0169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  </w:t>
            </w:r>
          </w:p>
        </w:tc>
        <w:tc>
          <w:tcPr>
            <w:tcW w:w="1417" w:type="dxa"/>
            <w:shd w:val="clear" w:color="auto" w:fill="auto"/>
          </w:tcPr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0</w:t>
            </w:r>
          </w:p>
          <w:p w:rsidR="00E01692" w:rsidRPr="00C7409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5</w:t>
            </w:r>
          </w:p>
        </w:tc>
        <w:tc>
          <w:tcPr>
            <w:tcW w:w="851" w:type="dxa"/>
            <w:shd w:val="clear" w:color="auto" w:fill="auto"/>
          </w:tcPr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E01692" w:rsidRPr="00ED4414" w:rsidTr="00060846">
        <w:tc>
          <w:tcPr>
            <w:tcW w:w="675" w:type="dxa"/>
            <w:shd w:val="clear" w:color="auto" w:fill="auto"/>
            <w:vAlign w:val="center"/>
          </w:tcPr>
          <w:p w:rsidR="00E01692" w:rsidRDefault="00E01692" w:rsidP="00E016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01692" w:rsidRPr="00ED4414" w:rsidRDefault="00E01692" w:rsidP="00E01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D4414">
              <w:rPr>
                <w:sz w:val="20"/>
                <w:szCs w:val="20"/>
              </w:rPr>
              <w:t>есовершеннолетний</w:t>
            </w:r>
          </w:p>
          <w:p w:rsidR="00E01692" w:rsidRDefault="00E01692" w:rsidP="00E01692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ебенок</w:t>
            </w:r>
          </w:p>
        </w:tc>
        <w:tc>
          <w:tcPr>
            <w:tcW w:w="1275" w:type="dxa"/>
            <w:shd w:val="clear" w:color="auto" w:fill="auto"/>
          </w:tcPr>
          <w:p w:rsidR="00E01692" w:rsidRDefault="00E01692" w:rsidP="00E01692">
            <w:pPr>
              <w:pStyle w:val="aa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01692" w:rsidRPr="00ED4414" w:rsidRDefault="00E01692" w:rsidP="00E0169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  </w:t>
            </w:r>
          </w:p>
        </w:tc>
        <w:tc>
          <w:tcPr>
            <w:tcW w:w="1417" w:type="dxa"/>
            <w:shd w:val="clear" w:color="auto" w:fill="auto"/>
          </w:tcPr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0</w:t>
            </w:r>
          </w:p>
          <w:p w:rsidR="00E01692" w:rsidRPr="00C7409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5</w:t>
            </w:r>
          </w:p>
        </w:tc>
        <w:tc>
          <w:tcPr>
            <w:tcW w:w="851" w:type="dxa"/>
            <w:shd w:val="clear" w:color="auto" w:fill="auto"/>
          </w:tcPr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4C1F90" w:rsidRPr="00ED4414" w:rsidTr="00060846">
        <w:tc>
          <w:tcPr>
            <w:tcW w:w="675" w:type="dxa"/>
            <w:shd w:val="clear" w:color="auto" w:fill="auto"/>
            <w:vAlign w:val="center"/>
          </w:tcPr>
          <w:p w:rsidR="004C1F90" w:rsidRDefault="004C1F90" w:rsidP="004C1F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C1F90" w:rsidRDefault="004C1F90" w:rsidP="004C1F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валишина Наталья Евгеньевна,  депутат Новониколаевского  </w:t>
            </w:r>
            <w:r w:rsidRPr="00ED4414">
              <w:rPr>
                <w:sz w:val="20"/>
                <w:szCs w:val="20"/>
              </w:rPr>
              <w:t xml:space="preserve"> сельского совета</w:t>
            </w:r>
          </w:p>
        </w:tc>
        <w:tc>
          <w:tcPr>
            <w:tcW w:w="1275" w:type="dxa"/>
            <w:shd w:val="clear" w:color="auto" w:fill="auto"/>
          </w:tcPr>
          <w:p w:rsidR="004C1F90" w:rsidRPr="00ED4414" w:rsidRDefault="004C1F90" w:rsidP="004C1F90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 146,76</w:t>
            </w:r>
          </w:p>
        </w:tc>
        <w:tc>
          <w:tcPr>
            <w:tcW w:w="2410" w:type="dxa"/>
            <w:shd w:val="clear" w:color="auto" w:fill="auto"/>
          </w:tcPr>
          <w:p w:rsidR="004C1F90" w:rsidRPr="00ED4414" w:rsidRDefault="004C1F90" w:rsidP="004C1F90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C1F90" w:rsidRPr="00ED4414" w:rsidRDefault="004C1F90" w:rsidP="004C1F90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C1F90" w:rsidRPr="00ED4414" w:rsidRDefault="004C1F90" w:rsidP="004C1F90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C1F90" w:rsidRPr="00ED4414" w:rsidRDefault="004C1F90" w:rsidP="004C1F90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C1F90" w:rsidRPr="00ED4414" w:rsidRDefault="004C1F90" w:rsidP="004C1F90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  </w:t>
            </w:r>
          </w:p>
        </w:tc>
        <w:tc>
          <w:tcPr>
            <w:tcW w:w="1417" w:type="dxa"/>
            <w:shd w:val="clear" w:color="auto" w:fill="auto"/>
          </w:tcPr>
          <w:p w:rsidR="004C1F90" w:rsidRPr="00C74094" w:rsidRDefault="004C1F90" w:rsidP="004C1F90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</w:tc>
        <w:tc>
          <w:tcPr>
            <w:tcW w:w="851" w:type="dxa"/>
            <w:shd w:val="clear" w:color="auto" w:fill="auto"/>
          </w:tcPr>
          <w:p w:rsidR="004C1F90" w:rsidRDefault="004C1F90" w:rsidP="004C1F90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4C1F90" w:rsidRPr="00ED4414" w:rsidRDefault="004C1F90" w:rsidP="004C1F90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B67CC6" w:rsidRPr="00ED4414" w:rsidTr="00060846">
        <w:tc>
          <w:tcPr>
            <w:tcW w:w="675" w:type="dxa"/>
            <w:shd w:val="clear" w:color="auto" w:fill="auto"/>
            <w:vAlign w:val="center"/>
          </w:tcPr>
          <w:p w:rsidR="00B67CC6" w:rsidRDefault="00B67CC6" w:rsidP="00B67C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67CC6" w:rsidRDefault="00B67CC6" w:rsidP="00B67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B67CC6" w:rsidRPr="00ED4414" w:rsidRDefault="00B67CC6" w:rsidP="00B67CC6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 239,46</w:t>
            </w:r>
          </w:p>
        </w:tc>
        <w:tc>
          <w:tcPr>
            <w:tcW w:w="2410" w:type="dxa"/>
            <w:shd w:val="clear" w:color="auto" w:fill="auto"/>
          </w:tcPr>
          <w:p w:rsidR="00B67CC6" w:rsidRPr="00ED4414" w:rsidRDefault="00B67CC6" w:rsidP="00B67CC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B67CC6" w:rsidRDefault="00B67CC6" w:rsidP="00B67CC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</w:t>
            </w:r>
          </w:p>
          <w:p w:rsidR="00B67CC6" w:rsidRDefault="00B67CC6" w:rsidP="00B67CC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 </w:t>
            </w:r>
          </w:p>
          <w:p w:rsidR="00B67CC6" w:rsidRPr="00ED4414" w:rsidRDefault="00B67CC6" w:rsidP="00B67CC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  <w:r w:rsidRPr="00ED441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</w:tcPr>
          <w:p w:rsidR="00B67CC6" w:rsidRDefault="00B67CC6" w:rsidP="00B67CC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00,0</w:t>
            </w:r>
          </w:p>
          <w:p w:rsidR="00B67CC6" w:rsidRDefault="00B67CC6" w:rsidP="00B67CC6">
            <w:pPr>
              <w:pStyle w:val="aa"/>
              <w:jc w:val="both"/>
              <w:rPr>
                <w:sz w:val="20"/>
                <w:szCs w:val="20"/>
              </w:rPr>
            </w:pPr>
          </w:p>
          <w:p w:rsidR="00B67CC6" w:rsidRPr="00ED4414" w:rsidRDefault="00B67CC6" w:rsidP="00B67CC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3</w:t>
            </w:r>
          </w:p>
        </w:tc>
        <w:tc>
          <w:tcPr>
            <w:tcW w:w="851" w:type="dxa"/>
            <w:shd w:val="clear" w:color="auto" w:fill="auto"/>
          </w:tcPr>
          <w:p w:rsidR="00B67CC6" w:rsidRPr="004C1F90" w:rsidRDefault="00B67CC6" w:rsidP="00B67CC6">
            <w:pPr>
              <w:pStyle w:val="aa"/>
              <w:jc w:val="both"/>
              <w:rPr>
                <w:sz w:val="20"/>
                <w:szCs w:val="20"/>
              </w:rPr>
            </w:pPr>
            <w:r w:rsidRPr="004C1F90">
              <w:rPr>
                <w:sz w:val="20"/>
                <w:szCs w:val="20"/>
              </w:rPr>
              <w:t>Россия</w:t>
            </w:r>
          </w:p>
          <w:p w:rsidR="00B67CC6" w:rsidRDefault="00B67CC6" w:rsidP="00B67CC6">
            <w:pPr>
              <w:pStyle w:val="aa"/>
              <w:jc w:val="both"/>
              <w:rPr>
                <w:i/>
                <w:sz w:val="20"/>
                <w:szCs w:val="20"/>
              </w:rPr>
            </w:pPr>
          </w:p>
          <w:p w:rsidR="00B67CC6" w:rsidRPr="004C1F90" w:rsidRDefault="00B67CC6" w:rsidP="00B67CC6">
            <w:pPr>
              <w:pStyle w:val="aa"/>
              <w:jc w:val="both"/>
              <w:rPr>
                <w:i/>
                <w:sz w:val="20"/>
                <w:szCs w:val="20"/>
              </w:rPr>
            </w:pPr>
            <w:r w:rsidRPr="004C1F90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B67CC6" w:rsidRDefault="00B67CC6" w:rsidP="00B67CC6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ктор колесный ЮМЗ-6 </w:t>
            </w:r>
          </w:p>
          <w:p w:rsidR="00B67CC6" w:rsidRPr="00ED4414" w:rsidRDefault="00B67CC6" w:rsidP="00B67CC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67CC6" w:rsidRPr="00ED4414" w:rsidRDefault="00B67CC6" w:rsidP="00B67CC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B67CC6" w:rsidRPr="00ED4414" w:rsidRDefault="00B67CC6" w:rsidP="00B67CC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  </w:t>
            </w:r>
          </w:p>
        </w:tc>
        <w:tc>
          <w:tcPr>
            <w:tcW w:w="1417" w:type="dxa"/>
            <w:shd w:val="clear" w:color="auto" w:fill="auto"/>
          </w:tcPr>
          <w:p w:rsidR="00B67CC6" w:rsidRDefault="00B67CC6" w:rsidP="00B67CC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00</w:t>
            </w:r>
          </w:p>
          <w:p w:rsidR="00B67CC6" w:rsidRPr="00C74094" w:rsidRDefault="00B67CC6" w:rsidP="00B67CC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</w:tc>
        <w:tc>
          <w:tcPr>
            <w:tcW w:w="851" w:type="dxa"/>
            <w:shd w:val="clear" w:color="auto" w:fill="auto"/>
          </w:tcPr>
          <w:p w:rsidR="00B67CC6" w:rsidRDefault="00B67CC6" w:rsidP="00B67CC6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B67CC6" w:rsidRDefault="00B67CC6" w:rsidP="00B67CC6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B67CC6" w:rsidRPr="00ED4414" w:rsidRDefault="00B67CC6" w:rsidP="00B67CC6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B67CC6" w:rsidRPr="00ED4414" w:rsidTr="00060846">
        <w:tc>
          <w:tcPr>
            <w:tcW w:w="675" w:type="dxa"/>
            <w:shd w:val="clear" w:color="auto" w:fill="auto"/>
            <w:vAlign w:val="center"/>
          </w:tcPr>
          <w:p w:rsidR="00B67CC6" w:rsidRDefault="00B67CC6" w:rsidP="00B67C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67CC6" w:rsidRPr="00ED4414" w:rsidRDefault="00B67CC6" w:rsidP="00B67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D4414">
              <w:rPr>
                <w:sz w:val="20"/>
                <w:szCs w:val="20"/>
              </w:rPr>
              <w:t>есовершеннолетний</w:t>
            </w:r>
          </w:p>
          <w:p w:rsidR="00B67CC6" w:rsidRDefault="00B67CC6" w:rsidP="00B67CC6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ебенок</w:t>
            </w:r>
          </w:p>
        </w:tc>
        <w:tc>
          <w:tcPr>
            <w:tcW w:w="1275" w:type="dxa"/>
            <w:shd w:val="clear" w:color="auto" w:fill="auto"/>
          </w:tcPr>
          <w:p w:rsidR="00B67CC6" w:rsidRPr="00ED4414" w:rsidRDefault="00B67CC6" w:rsidP="00B67CC6">
            <w:pPr>
              <w:pStyle w:val="aa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B67CC6" w:rsidRPr="00ED4414" w:rsidRDefault="00B67CC6" w:rsidP="00B67CC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67CC6" w:rsidRPr="00ED4414" w:rsidRDefault="00B67CC6" w:rsidP="00B67CC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67CC6" w:rsidRPr="00ED4414" w:rsidRDefault="00B67CC6" w:rsidP="00B67CC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67CC6" w:rsidRPr="00ED4414" w:rsidRDefault="00B67CC6" w:rsidP="00B67CC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67CC6" w:rsidRPr="00ED4414" w:rsidRDefault="00B67CC6" w:rsidP="00B67CC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  </w:t>
            </w:r>
          </w:p>
        </w:tc>
        <w:tc>
          <w:tcPr>
            <w:tcW w:w="1417" w:type="dxa"/>
            <w:shd w:val="clear" w:color="auto" w:fill="auto"/>
          </w:tcPr>
          <w:p w:rsidR="00B67CC6" w:rsidRPr="00C74094" w:rsidRDefault="00B67CC6" w:rsidP="00B67CC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</w:tc>
        <w:tc>
          <w:tcPr>
            <w:tcW w:w="851" w:type="dxa"/>
            <w:shd w:val="clear" w:color="auto" w:fill="auto"/>
          </w:tcPr>
          <w:p w:rsidR="00B67CC6" w:rsidRDefault="00B67CC6" w:rsidP="00B67CC6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B67CC6" w:rsidRPr="00ED4414" w:rsidRDefault="00B67CC6" w:rsidP="00B67CC6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Default="0075410F" w:rsidP="007541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5410F" w:rsidRPr="00ED4414" w:rsidRDefault="0075410F" w:rsidP="0075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D4414">
              <w:rPr>
                <w:sz w:val="20"/>
                <w:szCs w:val="20"/>
              </w:rPr>
              <w:t>есовершеннолетний</w:t>
            </w:r>
          </w:p>
          <w:p w:rsidR="0075410F" w:rsidRDefault="0075410F" w:rsidP="0075410F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ебенок</w:t>
            </w:r>
          </w:p>
        </w:tc>
        <w:tc>
          <w:tcPr>
            <w:tcW w:w="1275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  </w:t>
            </w:r>
          </w:p>
        </w:tc>
        <w:tc>
          <w:tcPr>
            <w:tcW w:w="1417" w:type="dxa"/>
            <w:shd w:val="clear" w:color="auto" w:fill="auto"/>
          </w:tcPr>
          <w:p w:rsidR="0075410F" w:rsidRPr="00C7409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</w:tc>
        <w:tc>
          <w:tcPr>
            <w:tcW w:w="851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Default="0075410F" w:rsidP="007541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5410F" w:rsidRDefault="0075410F" w:rsidP="0075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осов Александр Иванович,  депутат Калиновского  </w:t>
            </w:r>
            <w:r w:rsidRPr="00ED4414">
              <w:rPr>
                <w:sz w:val="20"/>
                <w:szCs w:val="20"/>
              </w:rPr>
              <w:t xml:space="preserve"> сельского совета</w:t>
            </w:r>
          </w:p>
        </w:tc>
        <w:tc>
          <w:tcPr>
            <w:tcW w:w="1275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7552,88</w:t>
            </w:r>
          </w:p>
        </w:tc>
        <w:tc>
          <w:tcPr>
            <w:tcW w:w="2410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е недвижимое имущество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П «Золотой колос»,1/2 доли</w:t>
            </w:r>
          </w:p>
        </w:tc>
        <w:tc>
          <w:tcPr>
            <w:tcW w:w="992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50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30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B67CC6" w:rsidRDefault="0075410F" w:rsidP="0075410F">
            <w:pPr>
              <w:pStyle w:val="aa"/>
              <w:jc w:val="both"/>
              <w:rPr>
                <w:sz w:val="18"/>
                <w:szCs w:val="18"/>
              </w:rPr>
            </w:pPr>
            <w:r w:rsidRPr="00B67CC6">
              <w:rPr>
                <w:sz w:val="18"/>
                <w:szCs w:val="18"/>
              </w:rPr>
              <w:t>(не предусмотрено указание площади)</w:t>
            </w:r>
          </w:p>
        </w:tc>
        <w:tc>
          <w:tcPr>
            <w:tcW w:w="851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  </w:t>
            </w:r>
          </w:p>
        </w:tc>
        <w:tc>
          <w:tcPr>
            <w:tcW w:w="1417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,00</w:t>
            </w:r>
          </w:p>
          <w:p w:rsidR="0075410F" w:rsidRPr="00C7409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5</w:t>
            </w:r>
          </w:p>
        </w:tc>
        <w:tc>
          <w:tcPr>
            <w:tcW w:w="851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Default="0075410F" w:rsidP="007541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5410F" w:rsidRDefault="0075410F" w:rsidP="0075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527,36</w:t>
            </w:r>
          </w:p>
        </w:tc>
        <w:tc>
          <w:tcPr>
            <w:tcW w:w="2410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,</w:t>
            </w:r>
          </w:p>
          <w:p w:rsidR="0075410F" w:rsidRPr="0034156B" w:rsidRDefault="0075410F" w:rsidP="0075410F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ндивидуальная.</w:t>
            </w:r>
          </w:p>
        </w:tc>
        <w:tc>
          <w:tcPr>
            <w:tcW w:w="992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,0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30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5</w:t>
            </w:r>
          </w:p>
        </w:tc>
        <w:tc>
          <w:tcPr>
            <w:tcW w:w="851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34156B" w:rsidRDefault="0075410F" w:rsidP="0075410F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втомобиль</w:t>
            </w:r>
            <w:r>
              <w:rPr>
                <w:sz w:val="20"/>
                <w:szCs w:val="20"/>
              </w:rPr>
              <w:t xml:space="preserve">  легковой</w:t>
            </w:r>
          </w:p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ЖИП ГРАНД ЧЕРОКИ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втомобиль</w:t>
            </w:r>
            <w:r>
              <w:rPr>
                <w:sz w:val="20"/>
                <w:szCs w:val="20"/>
              </w:rPr>
              <w:t xml:space="preserve">  грузовой</w:t>
            </w:r>
          </w:p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зда  3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5410F" w:rsidRPr="006838D0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Default="0075410F" w:rsidP="007541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5410F" w:rsidRDefault="0075410F" w:rsidP="0075410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рдюкова</w:t>
            </w:r>
            <w:proofErr w:type="spellEnd"/>
            <w:r>
              <w:rPr>
                <w:sz w:val="20"/>
                <w:szCs w:val="20"/>
              </w:rPr>
              <w:t xml:space="preserve"> Клавдия Ивановна,  депутат </w:t>
            </w:r>
            <w:proofErr w:type="spellStart"/>
            <w:r>
              <w:rPr>
                <w:sz w:val="20"/>
                <w:szCs w:val="20"/>
              </w:rPr>
              <w:t>Останинского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 w:rsidRPr="00ED4414">
              <w:rPr>
                <w:sz w:val="20"/>
                <w:szCs w:val="20"/>
              </w:rPr>
              <w:t xml:space="preserve"> сельского совета</w:t>
            </w:r>
          </w:p>
        </w:tc>
        <w:tc>
          <w:tcPr>
            <w:tcW w:w="1275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848,78</w:t>
            </w:r>
          </w:p>
        </w:tc>
        <w:tc>
          <w:tcPr>
            <w:tcW w:w="2410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, долевая (1/3)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,</w:t>
            </w:r>
          </w:p>
          <w:p w:rsidR="0075410F" w:rsidRPr="0034156B" w:rsidRDefault="0075410F" w:rsidP="0075410F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бщая, долевая (1/3)</w:t>
            </w:r>
          </w:p>
        </w:tc>
        <w:tc>
          <w:tcPr>
            <w:tcW w:w="992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1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5410F" w:rsidRPr="004810F2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Default="0075410F" w:rsidP="007541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5410F" w:rsidRDefault="0075410F" w:rsidP="0075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75410F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ED4414">
              <w:rPr>
                <w:sz w:val="20"/>
                <w:szCs w:val="20"/>
              </w:rPr>
              <w:t>втомобиль</w:t>
            </w:r>
            <w:r>
              <w:rPr>
                <w:sz w:val="20"/>
                <w:szCs w:val="20"/>
              </w:rPr>
              <w:t xml:space="preserve"> легковой</w:t>
            </w:r>
          </w:p>
          <w:p w:rsidR="0075410F" w:rsidRPr="0034156B" w:rsidRDefault="0075410F" w:rsidP="0075410F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Фольксваген </w:t>
            </w:r>
            <w:r>
              <w:rPr>
                <w:sz w:val="20"/>
                <w:szCs w:val="20"/>
                <w:lang w:val="en-US"/>
              </w:rPr>
              <w:t>CADDY</w:t>
            </w:r>
          </w:p>
        </w:tc>
        <w:tc>
          <w:tcPr>
            <w:tcW w:w="1984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5410F" w:rsidRPr="004810F2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Default="0075410F" w:rsidP="0075410F">
            <w:pPr>
              <w:jc w:val="center"/>
              <w:rPr>
                <w:b/>
                <w:sz w:val="20"/>
                <w:szCs w:val="20"/>
              </w:rPr>
            </w:pPr>
          </w:p>
          <w:p w:rsidR="0075410F" w:rsidRDefault="0075410F" w:rsidP="007541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5410F" w:rsidRPr="00ED4414" w:rsidRDefault="0075410F" w:rsidP="0075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D4414">
              <w:rPr>
                <w:sz w:val="20"/>
                <w:szCs w:val="20"/>
              </w:rPr>
              <w:t>есовершеннолетний</w:t>
            </w:r>
          </w:p>
          <w:p w:rsidR="0075410F" w:rsidRDefault="0075410F" w:rsidP="0075410F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ебенок</w:t>
            </w:r>
          </w:p>
          <w:p w:rsidR="0075410F" w:rsidRDefault="0075410F" w:rsidP="0075410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5410F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, долевая (1/3)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,</w:t>
            </w:r>
          </w:p>
          <w:p w:rsidR="0075410F" w:rsidRPr="0034156B" w:rsidRDefault="0075410F" w:rsidP="0075410F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бщая, долевая (1/3)</w:t>
            </w:r>
          </w:p>
        </w:tc>
        <w:tc>
          <w:tcPr>
            <w:tcW w:w="992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1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5410F" w:rsidRPr="004810F2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Default="0075410F" w:rsidP="007541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5410F" w:rsidRPr="00ED4414" w:rsidRDefault="0075410F" w:rsidP="0075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D4414">
              <w:rPr>
                <w:sz w:val="20"/>
                <w:szCs w:val="20"/>
              </w:rPr>
              <w:t>есовершеннолетний</w:t>
            </w:r>
          </w:p>
          <w:p w:rsidR="0075410F" w:rsidRDefault="0075410F" w:rsidP="0075410F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ебенок</w:t>
            </w:r>
          </w:p>
          <w:p w:rsidR="0075410F" w:rsidRDefault="0075410F" w:rsidP="0075410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5410F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, долевая (1/3)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,</w:t>
            </w:r>
          </w:p>
          <w:p w:rsidR="0075410F" w:rsidRPr="0034156B" w:rsidRDefault="0075410F" w:rsidP="0075410F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бщая, долевая (1/3)</w:t>
            </w:r>
          </w:p>
        </w:tc>
        <w:tc>
          <w:tcPr>
            <w:tcW w:w="992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1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5410F" w:rsidRPr="004810F2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Pr="00ED4414" w:rsidRDefault="0075410F" w:rsidP="007541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5410F" w:rsidRPr="00ED4414" w:rsidRDefault="0075410F" w:rsidP="0075410F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Котовенко Лариса Николаевна</w:t>
            </w:r>
            <w:r>
              <w:rPr>
                <w:sz w:val="20"/>
                <w:szCs w:val="20"/>
              </w:rPr>
              <w:t xml:space="preserve"> председатель </w:t>
            </w:r>
            <w:proofErr w:type="spellStart"/>
            <w:r>
              <w:rPr>
                <w:sz w:val="20"/>
                <w:szCs w:val="20"/>
              </w:rPr>
              <w:t>Виноградненского</w:t>
            </w:r>
            <w:proofErr w:type="spellEnd"/>
            <w:r>
              <w:rPr>
                <w:sz w:val="20"/>
                <w:szCs w:val="20"/>
              </w:rPr>
              <w:t xml:space="preserve"> сельского совета</w:t>
            </w:r>
          </w:p>
        </w:tc>
        <w:tc>
          <w:tcPr>
            <w:tcW w:w="1275" w:type="dxa"/>
            <w:shd w:val="clear" w:color="auto" w:fill="auto"/>
          </w:tcPr>
          <w:p w:rsidR="0075410F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 571,98</w:t>
            </w:r>
          </w:p>
        </w:tc>
        <w:tc>
          <w:tcPr>
            <w:tcW w:w="2410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 </w:t>
            </w:r>
            <w:proofErr w:type="gramStart"/>
            <w:r w:rsidRPr="00ED4414">
              <w:rPr>
                <w:sz w:val="20"/>
                <w:szCs w:val="20"/>
              </w:rPr>
              <w:t>индивидуальная</w:t>
            </w:r>
            <w:proofErr w:type="gramEnd"/>
          </w:p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 </w:t>
            </w:r>
            <w:proofErr w:type="gramStart"/>
            <w:r w:rsidRPr="00ED4414">
              <w:rPr>
                <w:sz w:val="20"/>
                <w:szCs w:val="20"/>
              </w:rPr>
              <w:t>индивидуальная</w:t>
            </w:r>
            <w:proofErr w:type="gramEnd"/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</w:t>
            </w:r>
          </w:p>
          <w:p w:rsidR="0075410F" w:rsidRPr="00BF09D4" w:rsidRDefault="0075410F" w:rsidP="0075410F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 w:rsidRPr="00ED441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812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39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79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10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1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lastRenderedPageBreak/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F85EEE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Pr="00ED4414" w:rsidRDefault="0075410F" w:rsidP="007541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5410F" w:rsidRPr="00ED4414" w:rsidRDefault="0075410F" w:rsidP="0075410F">
            <w:pPr>
              <w:rPr>
                <w:sz w:val="20"/>
                <w:szCs w:val="20"/>
              </w:rPr>
            </w:pPr>
            <w:proofErr w:type="spellStart"/>
            <w:r w:rsidRPr="00ED4414">
              <w:rPr>
                <w:sz w:val="20"/>
                <w:szCs w:val="20"/>
              </w:rPr>
              <w:t>Крутьков</w:t>
            </w:r>
            <w:proofErr w:type="spellEnd"/>
            <w:r w:rsidRPr="00ED4414">
              <w:rPr>
                <w:sz w:val="20"/>
                <w:szCs w:val="20"/>
              </w:rPr>
              <w:t xml:space="preserve"> Игорь Владимирович</w:t>
            </w:r>
            <w:r>
              <w:rPr>
                <w:sz w:val="20"/>
                <w:szCs w:val="20"/>
              </w:rPr>
              <w:t xml:space="preserve"> председатель </w:t>
            </w:r>
            <w:proofErr w:type="spellStart"/>
            <w:r>
              <w:rPr>
                <w:sz w:val="20"/>
                <w:szCs w:val="20"/>
              </w:rPr>
              <w:t>Войсковского</w:t>
            </w:r>
            <w:proofErr w:type="spellEnd"/>
            <w:r>
              <w:rPr>
                <w:sz w:val="20"/>
                <w:szCs w:val="20"/>
              </w:rPr>
              <w:t xml:space="preserve"> сельского совета</w:t>
            </w:r>
          </w:p>
        </w:tc>
        <w:tc>
          <w:tcPr>
            <w:tcW w:w="1275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 758,52</w:t>
            </w:r>
          </w:p>
        </w:tc>
        <w:tc>
          <w:tcPr>
            <w:tcW w:w="2410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втомобиль</w:t>
            </w:r>
            <w:r>
              <w:rPr>
                <w:sz w:val="20"/>
                <w:szCs w:val="20"/>
              </w:rPr>
              <w:t xml:space="preserve">  легковой</w:t>
            </w:r>
          </w:p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З 21104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410F" w:rsidRPr="000273DB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  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  <w:p w:rsidR="0075410F" w:rsidRPr="000273DB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1.3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</w:t>
            </w:r>
            <w:r>
              <w:rPr>
                <w:sz w:val="20"/>
                <w:szCs w:val="20"/>
                <w:lang w:val="en-US"/>
              </w:rPr>
              <w:t>.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9</w:t>
            </w:r>
          </w:p>
          <w:p w:rsidR="0075410F" w:rsidRPr="000273DB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851" w:type="dxa"/>
            <w:shd w:val="clear" w:color="auto" w:fill="auto"/>
          </w:tcPr>
          <w:p w:rsidR="0075410F" w:rsidRPr="00EF6525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F6525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F6525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F6525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F6525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Pr="00ED4414" w:rsidRDefault="0075410F" w:rsidP="007541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5410F" w:rsidRPr="00ED4414" w:rsidRDefault="0075410F" w:rsidP="0075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втомобиль</w:t>
            </w:r>
            <w:r>
              <w:rPr>
                <w:sz w:val="20"/>
                <w:szCs w:val="20"/>
              </w:rPr>
              <w:t xml:space="preserve">  легковой</w:t>
            </w:r>
          </w:p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З 21104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410F" w:rsidRPr="000273DB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  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75410F" w:rsidRPr="000273DB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1417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1.3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</w:t>
            </w:r>
            <w:r>
              <w:rPr>
                <w:sz w:val="20"/>
                <w:szCs w:val="20"/>
                <w:lang w:val="en-US"/>
              </w:rPr>
              <w:t>.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75410F" w:rsidRPr="000273DB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9</w:t>
            </w:r>
          </w:p>
        </w:tc>
        <w:tc>
          <w:tcPr>
            <w:tcW w:w="851" w:type="dxa"/>
            <w:shd w:val="clear" w:color="auto" w:fill="auto"/>
          </w:tcPr>
          <w:p w:rsidR="0075410F" w:rsidRPr="00CC2C3A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CC2C3A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CC2C3A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CC2C3A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Pr="00ED4414" w:rsidRDefault="0075410F" w:rsidP="007541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5410F" w:rsidRPr="00ED4414" w:rsidRDefault="0075410F" w:rsidP="0075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D4414">
              <w:rPr>
                <w:sz w:val="20"/>
                <w:szCs w:val="20"/>
              </w:rPr>
              <w:t>есовершеннолетний</w:t>
            </w:r>
          </w:p>
          <w:p w:rsidR="0075410F" w:rsidRDefault="0075410F" w:rsidP="0075410F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ебенок</w:t>
            </w:r>
          </w:p>
        </w:tc>
        <w:tc>
          <w:tcPr>
            <w:tcW w:w="1275" w:type="dxa"/>
            <w:shd w:val="clear" w:color="auto" w:fill="auto"/>
          </w:tcPr>
          <w:p w:rsidR="0075410F" w:rsidRPr="00CC2C3A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00</w:t>
            </w:r>
          </w:p>
        </w:tc>
        <w:tc>
          <w:tcPr>
            <w:tcW w:w="2410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410F" w:rsidRPr="00ED4414" w:rsidRDefault="0075410F" w:rsidP="0075410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410F" w:rsidRPr="000273DB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  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75410F" w:rsidRPr="000273DB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1417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1.3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</w:t>
            </w:r>
            <w:r>
              <w:rPr>
                <w:sz w:val="20"/>
                <w:szCs w:val="20"/>
                <w:lang w:val="en-US"/>
              </w:rPr>
              <w:t>.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75410F" w:rsidRPr="000273DB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9</w:t>
            </w:r>
          </w:p>
        </w:tc>
        <w:tc>
          <w:tcPr>
            <w:tcW w:w="851" w:type="dxa"/>
            <w:shd w:val="clear" w:color="auto" w:fill="auto"/>
          </w:tcPr>
          <w:p w:rsidR="0075410F" w:rsidRPr="00CC2C3A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CC2C3A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CC2C3A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CC2C3A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Pr="00ED4414" w:rsidRDefault="0075410F" w:rsidP="007541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5410F" w:rsidRPr="00ED4414" w:rsidRDefault="0075410F" w:rsidP="0075410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харева</w:t>
            </w:r>
            <w:proofErr w:type="spellEnd"/>
            <w:r>
              <w:rPr>
                <w:sz w:val="20"/>
                <w:szCs w:val="20"/>
              </w:rPr>
              <w:t xml:space="preserve"> Алла Филипповна председатель </w:t>
            </w:r>
            <w:proofErr w:type="spellStart"/>
            <w:r>
              <w:rPr>
                <w:sz w:val="20"/>
                <w:szCs w:val="20"/>
              </w:rPr>
              <w:t>Луговского</w:t>
            </w:r>
            <w:proofErr w:type="spellEnd"/>
            <w:r>
              <w:rPr>
                <w:sz w:val="20"/>
                <w:szCs w:val="20"/>
              </w:rPr>
              <w:t xml:space="preserve"> сельского совета</w:t>
            </w:r>
          </w:p>
        </w:tc>
        <w:tc>
          <w:tcPr>
            <w:tcW w:w="1275" w:type="dxa"/>
            <w:shd w:val="clear" w:color="auto" w:fill="auto"/>
          </w:tcPr>
          <w:p w:rsidR="0075410F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</w:p>
          <w:p w:rsidR="0075410F" w:rsidRPr="006838D0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 858,67</w:t>
            </w:r>
          </w:p>
        </w:tc>
        <w:tc>
          <w:tcPr>
            <w:tcW w:w="2410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75410F" w:rsidRPr="00ED4414" w:rsidRDefault="0075410F" w:rsidP="0075410F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,  </w:t>
            </w:r>
            <w:proofErr w:type="gramStart"/>
            <w:r w:rsidRPr="00ED4414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8</w:t>
            </w: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втомобиль</w:t>
            </w:r>
            <w:r>
              <w:rPr>
                <w:sz w:val="20"/>
                <w:szCs w:val="20"/>
              </w:rPr>
              <w:t xml:space="preserve"> легковой</w:t>
            </w:r>
          </w:p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З 21150 ТС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  </w:t>
            </w:r>
          </w:p>
        </w:tc>
        <w:tc>
          <w:tcPr>
            <w:tcW w:w="1417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  <w:p w:rsidR="0075410F" w:rsidRPr="00477F82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4</w:t>
            </w: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Pr="00ED4414" w:rsidRDefault="0075410F" w:rsidP="007541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5410F" w:rsidRPr="00ED4414" w:rsidRDefault="0075410F" w:rsidP="0075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75410F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 990,02</w:t>
            </w:r>
          </w:p>
        </w:tc>
        <w:tc>
          <w:tcPr>
            <w:tcW w:w="2410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0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0,0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  </w:t>
            </w:r>
          </w:p>
        </w:tc>
        <w:tc>
          <w:tcPr>
            <w:tcW w:w="1417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  <w:p w:rsidR="0075410F" w:rsidRPr="00477F82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8</w:t>
            </w: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Pr="00ED4414" w:rsidRDefault="0075410F" w:rsidP="007541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5410F" w:rsidRPr="00ED4414" w:rsidRDefault="0075410F" w:rsidP="0075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D4414">
              <w:rPr>
                <w:sz w:val="20"/>
                <w:szCs w:val="20"/>
              </w:rPr>
              <w:t>есовершеннолетний</w:t>
            </w:r>
          </w:p>
          <w:p w:rsidR="0075410F" w:rsidRPr="00ED4414" w:rsidRDefault="0075410F" w:rsidP="0075410F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ебенок</w:t>
            </w:r>
          </w:p>
        </w:tc>
        <w:tc>
          <w:tcPr>
            <w:tcW w:w="1275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  </w:t>
            </w:r>
          </w:p>
        </w:tc>
        <w:tc>
          <w:tcPr>
            <w:tcW w:w="1417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  <w:p w:rsidR="0075410F" w:rsidRPr="00477F82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4</w:t>
            </w: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Pr="00ED4414" w:rsidRDefault="0075410F" w:rsidP="007541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5410F" w:rsidRPr="00ED4414" w:rsidRDefault="0075410F" w:rsidP="0075410F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Левченко Андрей Алексеевич</w:t>
            </w:r>
            <w:r>
              <w:rPr>
                <w:sz w:val="20"/>
                <w:szCs w:val="20"/>
              </w:rPr>
              <w:t xml:space="preserve"> депутат </w:t>
            </w:r>
            <w:proofErr w:type="spellStart"/>
            <w:r>
              <w:rPr>
                <w:sz w:val="20"/>
                <w:szCs w:val="20"/>
              </w:rPr>
              <w:t>Приозернов</w:t>
            </w:r>
            <w:r w:rsidRPr="00ED4414">
              <w:rPr>
                <w:sz w:val="20"/>
                <w:szCs w:val="20"/>
              </w:rPr>
              <w:t>ского</w:t>
            </w:r>
            <w:proofErr w:type="spellEnd"/>
            <w:r w:rsidRPr="00ED4414">
              <w:rPr>
                <w:sz w:val="20"/>
                <w:szCs w:val="20"/>
              </w:rPr>
              <w:t xml:space="preserve"> сельского совета</w:t>
            </w:r>
          </w:p>
        </w:tc>
        <w:tc>
          <w:tcPr>
            <w:tcW w:w="1275" w:type="dxa"/>
            <w:shd w:val="clear" w:color="auto" w:fill="auto"/>
          </w:tcPr>
          <w:p w:rsidR="0075410F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</w:p>
          <w:p w:rsidR="0075410F" w:rsidRPr="0034156B" w:rsidRDefault="0075410F" w:rsidP="0075410F">
            <w:pPr>
              <w:pStyle w:val="aa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600.00</w:t>
            </w:r>
          </w:p>
        </w:tc>
        <w:tc>
          <w:tcPr>
            <w:tcW w:w="2410" w:type="dxa"/>
            <w:shd w:val="clear" w:color="auto" w:fill="auto"/>
          </w:tcPr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Pr="00ED4414">
              <w:rPr>
                <w:sz w:val="20"/>
                <w:szCs w:val="20"/>
              </w:rPr>
              <w:t>,  индивидуальна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410F" w:rsidRPr="0034156B" w:rsidRDefault="0075410F" w:rsidP="0075410F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втомобиль</w:t>
            </w:r>
            <w:r w:rsidRPr="003415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легковой</w:t>
            </w:r>
            <w:r w:rsidRPr="0034156B">
              <w:rPr>
                <w:sz w:val="20"/>
                <w:szCs w:val="20"/>
              </w:rPr>
              <w:t xml:space="preserve">  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ЭУ </w:t>
            </w:r>
            <w:proofErr w:type="spellStart"/>
            <w:r>
              <w:rPr>
                <w:sz w:val="20"/>
                <w:szCs w:val="20"/>
              </w:rPr>
              <w:t>Сэнс</w:t>
            </w:r>
            <w:proofErr w:type="spellEnd"/>
          </w:p>
          <w:p w:rsidR="0075410F" w:rsidRPr="0034156B" w:rsidRDefault="0075410F" w:rsidP="0075410F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втомобиль</w:t>
            </w:r>
            <w:r w:rsidRPr="003415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легковой</w:t>
            </w:r>
          </w:p>
          <w:p w:rsidR="0075410F" w:rsidRPr="00EF6525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Лада</w:t>
            </w:r>
            <w:r w:rsidRPr="00EF6525">
              <w:rPr>
                <w:sz w:val="20"/>
                <w:szCs w:val="20"/>
              </w:rPr>
              <w:t xml:space="preserve"> 219170</w:t>
            </w:r>
            <w:r>
              <w:rPr>
                <w:sz w:val="20"/>
                <w:szCs w:val="20"/>
              </w:rPr>
              <w:t>, лада гранта</w:t>
            </w:r>
          </w:p>
          <w:p w:rsidR="0075410F" w:rsidRPr="0034156B" w:rsidRDefault="0075410F" w:rsidP="0075410F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втомобиль</w:t>
            </w:r>
            <w:r w:rsidRPr="003415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легковой</w:t>
            </w:r>
          </w:p>
          <w:p w:rsidR="0075410F" w:rsidRPr="0034156B" w:rsidRDefault="0075410F" w:rsidP="0075410F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ВАЗ </w:t>
            </w:r>
            <w:r>
              <w:rPr>
                <w:sz w:val="20"/>
                <w:szCs w:val="20"/>
                <w:lang w:val="en-US"/>
              </w:rPr>
              <w:t>21099</w:t>
            </w:r>
          </w:p>
        </w:tc>
        <w:tc>
          <w:tcPr>
            <w:tcW w:w="1984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  </w:t>
            </w:r>
          </w:p>
        </w:tc>
        <w:tc>
          <w:tcPr>
            <w:tcW w:w="1417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75410F" w:rsidRPr="00477F82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Pr="00ED4414" w:rsidRDefault="0075410F" w:rsidP="007541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5410F" w:rsidRPr="00ED4414" w:rsidRDefault="0075410F" w:rsidP="0075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75410F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 281,25</w:t>
            </w:r>
          </w:p>
        </w:tc>
        <w:tc>
          <w:tcPr>
            <w:tcW w:w="2410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75410F" w:rsidRPr="00ED4414" w:rsidRDefault="0075410F" w:rsidP="0075410F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,  </w:t>
            </w:r>
            <w:proofErr w:type="gramStart"/>
            <w:r w:rsidRPr="00ED4414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410F" w:rsidRPr="0066214B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5410F" w:rsidRPr="00BF09D4" w:rsidRDefault="0075410F" w:rsidP="0075410F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75410F" w:rsidRPr="00666DC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</w:tc>
        <w:tc>
          <w:tcPr>
            <w:tcW w:w="851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2B2532" w:rsidRDefault="0075410F" w:rsidP="0075410F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Pr="00C14D10" w:rsidRDefault="0075410F" w:rsidP="007541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5410F" w:rsidRPr="00B12A6E" w:rsidRDefault="0075410F" w:rsidP="0075410F">
            <w:pPr>
              <w:rPr>
                <w:sz w:val="20"/>
                <w:szCs w:val="20"/>
              </w:rPr>
            </w:pPr>
            <w:r w:rsidRPr="00B12A6E">
              <w:rPr>
                <w:sz w:val="20"/>
                <w:szCs w:val="20"/>
              </w:rPr>
              <w:t>Лысенко Виктор Васильеви</w:t>
            </w:r>
            <w:proofErr w:type="gramStart"/>
            <w:r w:rsidRPr="00B12A6E">
              <w:rPr>
                <w:sz w:val="20"/>
                <w:szCs w:val="20"/>
              </w:rPr>
              <w:t>ч-</w:t>
            </w:r>
            <w:proofErr w:type="gramEnd"/>
            <w:r w:rsidRPr="00B12A6E">
              <w:rPr>
                <w:sz w:val="20"/>
                <w:szCs w:val="20"/>
              </w:rPr>
              <w:t xml:space="preserve"> председатель </w:t>
            </w:r>
            <w:proofErr w:type="spellStart"/>
            <w:r w:rsidRPr="00B12A6E">
              <w:rPr>
                <w:sz w:val="20"/>
                <w:szCs w:val="20"/>
              </w:rPr>
              <w:t>Батальненского</w:t>
            </w:r>
            <w:proofErr w:type="spellEnd"/>
            <w:r w:rsidRPr="00B12A6E">
              <w:rPr>
                <w:sz w:val="20"/>
                <w:szCs w:val="20"/>
              </w:rPr>
              <w:t xml:space="preserve"> сельского совета. </w:t>
            </w:r>
          </w:p>
        </w:tc>
        <w:tc>
          <w:tcPr>
            <w:tcW w:w="1275" w:type="dxa"/>
            <w:shd w:val="clear" w:color="auto" w:fill="auto"/>
          </w:tcPr>
          <w:p w:rsidR="0075410F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 265,00</w:t>
            </w:r>
          </w:p>
        </w:tc>
        <w:tc>
          <w:tcPr>
            <w:tcW w:w="2410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5 584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 933,0</w:t>
            </w:r>
          </w:p>
        </w:tc>
        <w:tc>
          <w:tcPr>
            <w:tcW w:w="851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75410F" w:rsidRPr="00ED4414" w:rsidRDefault="0075410F" w:rsidP="0075410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Жилой дом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Pr="00ED4414">
              <w:rPr>
                <w:sz w:val="20"/>
                <w:szCs w:val="20"/>
              </w:rPr>
              <w:t xml:space="preserve">  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  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  <w:p w:rsidR="0075410F" w:rsidRPr="00C20CB0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0</w:t>
            </w:r>
          </w:p>
          <w:p w:rsidR="0075410F" w:rsidRPr="00BF09D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Pr="00ED4414" w:rsidRDefault="0075410F" w:rsidP="007541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5410F" w:rsidRPr="00ED4414" w:rsidRDefault="0075410F" w:rsidP="0075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468,00</w:t>
            </w:r>
          </w:p>
        </w:tc>
        <w:tc>
          <w:tcPr>
            <w:tcW w:w="2410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Жилой дом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Pr="00ED441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  <w:p w:rsidR="0075410F" w:rsidRPr="00BF09D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Pr="00C14D10" w:rsidRDefault="0075410F" w:rsidP="007541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5410F" w:rsidRPr="00ED4414" w:rsidRDefault="0075410F" w:rsidP="0075410F">
            <w:pPr>
              <w:rPr>
                <w:sz w:val="20"/>
                <w:szCs w:val="20"/>
              </w:rPr>
            </w:pPr>
            <w:proofErr w:type="spellStart"/>
            <w:r w:rsidRPr="00ED4414">
              <w:rPr>
                <w:sz w:val="20"/>
                <w:szCs w:val="20"/>
              </w:rPr>
              <w:t>Манченко</w:t>
            </w:r>
            <w:proofErr w:type="spellEnd"/>
            <w:r w:rsidRPr="00ED4414">
              <w:rPr>
                <w:sz w:val="20"/>
                <w:szCs w:val="20"/>
              </w:rPr>
              <w:t xml:space="preserve"> Альберт Владимирович</w:t>
            </w:r>
            <w:r>
              <w:rPr>
                <w:sz w:val="20"/>
                <w:szCs w:val="20"/>
              </w:rPr>
              <w:t xml:space="preserve"> -  председатель  </w:t>
            </w:r>
            <w:proofErr w:type="spellStart"/>
            <w:r>
              <w:rPr>
                <w:sz w:val="20"/>
                <w:szCs w:val="20"/>
              </w:rPr>
              <w:t>Челядиновского</w:t>
            </w:r>
            <w:proofErr w:type="spellEnd"/>
            <w:r>
              <w:rPr>
                <w:sz w:val="20"/>
                <w:szCs w:val="20"/>
              </w:rPr>
              <w:t xml:space="preserve">  сельского совета</w:t>
            </w:r>
          </w:p>
        </w:tc>
        <w:tc>
          <w:tcPr>
            <w:tcW w:w="1275" w:type="dxa"/>
            <w:shd w:val="clear" w:color="auto" w:fill="auto"/>
          </w:tcPr>
          <w:p w:rsidR="0075410F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855,65</w:t>
            </w:r>
          </w:p>
        </w:tc>
        <w:tc>
          <w:tcPr>
            <w:tcW w:w="2410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,  </w:t>
            </w:r>
            <w:proofErr w:type="gramStart"/>
            <w:r w:rsidRPr="00ED4414">
              <w:rPr>
                <w:sz w:val="20"/>
                <w:szCs w:val="20"/>
              </w:rPr>
              <w:t>индивидуальная</w:t>
            </w:r>
            <w:proofErr w:type="gramEnd"/>
          </w:p>
          <w:p w:rsidR="0075410F" w:rsidRPr="00ED4414" w:rsidRDefault="0075410F" w:rsidP="0075410F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,  </w:t>
            </w:r>
            <w:proofErr w:type="gramStart"/>
            <w:r w:rsidRPr="00ED4414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0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7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втомобиль</w:t>
            </w:r>
            <w:r>
              <w:rPr>
                <w:sz w:val="20"/>
                <w:szCs w:val="20"/>
              </w:rPr>
              <w:t xml:space="preserve"> легковой</w:t>
            </w:r>
          </w:p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З 2110</w:t>
            </w:r>
          </w:p>
          <w:p w:rsidR="0075410F" w:rsidRPr="0093661D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Pr="00ED4414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17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9A3793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00,0</w:t>
            </w:r>
          </w:p>
          <w:p w:rsidR="0075410F" w:rsidRPr="00BF09D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55,0</w:t>
            </w:r>
          </w:p>
        </w:tc>
        <w:tc>
          <w:tcPr>
            <w:tcW w:w="851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Pr="00ED4414" w:rsidRDefault="0075410F" w:rsidP="007541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5410F" w:rsidRPr="00ED4414" w:rsidRDefault="0075410F" w:rsidP="0075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75410F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742,99</w:t>
            </w:r>
          </w:p>
        </w:tc>
        <w:tc>
          <w:tcPr>
            <w:tcW w:w="2410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75410F" w:rsidRPr="00ED4414" w:rsidRDefault="0075410F" w:rsidP="0075410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55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Жилой дом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Pr="00ED4414">
              <w:rPr>
                <w:sz w:val="20"/>
                <w:szCs w:val="20"/>
              </w:rPr>
              <w:t xml:space="preserve">  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  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  <w:p w:rsidR="0075410F" w:rsidRPr="00C20CB0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0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7</w:t>
            </w:r>
          </w:p>
          <w:p w:rsidR="0075410F" w:rsidRPr="00BF09D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,0</w:t>
            </w: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Pr="00ED4414" w:rsidRDefault="0075410F" w:rsidP="007541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5410F" w:rsidRDefault="0075410F" w:rsidP="0075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ченко Олег Александрови</w:t>
            </w:r>
            <w:proofErr w:type="gramStart"/>
            <w:r>
              <w:rPr>
                <w:sz w:val="20"/>
                <w:szCs w:val="20"/>
              </w:rPr>
              <w:t>ч-</w:t>
            </w:r>
            <w:proofErr w:type="gramEnd"/>
            <w:r>
              <w:rPr>
                <w:sz w:val="20"/>
                <w:szCs w:val="20"/>
              </w:rPr>
              <w:t xml:space="preserve"> депутат </w:t>
            </w:r>
            <w:proofErr w:type="spellStart"/>
            <w:r>
              <w:rPr>
                <w:sz w:val="20"/>
                <w:szCs w:val="20"/>
              </w:rPr>
              <w:t>Щелкинского</w:t>
            </w:r>
            <w:proofErr w:type="spellEnd"/>
            <w:r>
              <w:rPr>
                <w:sz w:val="20"/>
                <w:szCs w:val="20"/>
              </w:rPr>
              <w:t xml:space="preserve"> городского совета</w:t>
            </w:r>
          </w:p>
        </w:tc>
        <w:tc>
          <w:tcPr>
            <w:tcW w:w="1275" w:type="dxa"/>
            <w:shd w:val="clear" w:color="auto" w:fill="auto"/>
          </w:tcPr>
          <w:p w:rsidR="0075410F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 000,00</w:t>
            </w:r>
          </w:p>
        </w:tc>
        <w:tc>
          <w:tcPr>
            <w:tcW w:w="2410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е недвижимое имущество: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склад, 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астерская, индивидуальна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/т мастерская, индивидуальна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навес, 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диско-бар, 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авильон,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2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8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,7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2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,6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4</w:t>
            </w: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втомобиль</w:t>
            </w:r>
            <w:r>
              <w:rPr>
                <w:sz w:val="20"/>
                <w:szCs w:val="20"/>
              </w:rPr>
              <w:t xml:space="preserve"> легковой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О 25</w:t>
            </w:r>
          </w:p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втомобиль</w:t>
            </w:r>
            <w:r>
              <w:rPr>
                <w:sz w:val="20"/>
                <w:szCs w:val="20"/>
              </w:rPr>
              <w:t xml:space="preserve">  грузовой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АЗ 5410</w:t>
            </w:r>
          </w:p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втомобиль</w:t>
            </w:r>
            <w:r>
              <w:rPr>
                <w:sz w:val="20"/>
                <w:szCs w:val="20"/>
              </w:rPr>
              <w:t xml:space="preserve">  грузовой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АЗ 5410</w:t>
            </w:r>
          </w:p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втомобиль</w:t>
            </w:r>
            <w:r>
              <w:rPr>
                <w:sz w:val="20"/>
                <w:szCs w:val="20"/>
              </w:rPr>
              <w:t xml:space="preserve">  грузовой</w:t>
            </w:r>
          </w:p>
          <w:p w:rsidR="0075410F" w:rsidRPr="0093661D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AN</w:t>
            </w:r>
            <w:r w:rsidRPr="0093661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GA</w:t>
            </w:r>
            <w:r w:rsidRPr="0093661D">
              <w:rPr>
                <w:sz w:val="20"/>
                <w:szCs w:val="20"/>
              </w:rPr>
              <w:t xml:space="preserve"> 41390 </w:t>
            </w:r>
            <w:r>
              <w:rPr>
                <w:sz w:val="20"/>
                <w:szCs w:val="20"/>
                <w:lang w:val="en-US"/>
              </w:rPr>
              <w:t>BB</w:t>
            </w:r>
            <w:r w:rsidRPr="0093661D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  <w:lang w:val="en-US"/>
              </w:rPr>
              <w:t>WW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каватор-погрузчик </w:t>
            </w:r>
            <w:r>
              <w:rPr>
                <w:sz w:val="20"/>
                <w:szCs w:val="20"/>
                <w:lang w:val="en-US"/>
              </w:rPr>
              <w:t>JCB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рузчик фронтальный одноковшовый</w:t>
            </w:r>
          </w:p>
        </w:tc>
        <w:tc>
          <w:tcPr>
            <w:tcW w:w="1984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D4414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1417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  <w:p w:rsidR="0075410F" w:rsidRPr="00BF09D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3</w:t>
            </w:r>
          </w:p>
        </w:tc>
        <w:tc>
          <w:tcPr>
            <w:tcW w:w="851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Default="0075410F" w:rsidP="007541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5410F" w:rsidRDefault="0075410F" w:rsidP="0075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75410F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4780,00</w:t>
            </w:r>
          </w:p>
        </w:tc>
        <w:tc>
          <w:tcPr>
            <w:tcW w:w="2410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,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ча, </w:t>
            </w:r>
            <w:r w:rsidRPr="00ED44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дивидуальная,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ик отдыха,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12/100),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ик отдыха,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12/100),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ик отдыха,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12/100),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ик отдыха,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12/100),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ик отдыха,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12/100),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ик отдыха,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12/100),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мик отдыха,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12/100),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ик отдыха,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12/100),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ик отдыха,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12/100),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ик отдыха,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12/100),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ик отдыха, лит3,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1/3),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ик отдыха, лит П3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1/3),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овая, общая долевая (1/3),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гар, </w:t>
            </w:r>
            <w:proofErr w:type="spellStart"/>
            <w:r>
              <w:rPr>
                <w:sz w:val="20"/>
                <w:szCs w:val="20"/>
              </w:rPr>
              <w:t>лит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spellEnd"/>
            <w:proofErr w:type="gramEnd"/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1/3),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калад</w:t>
            </w:r>
            <w:proofErr w:type="spellEnd"/>
            <w:r>
              <w:rPr>
                <w:sz w:val="20"/>
                <w:szCs w:val="20"/>
              </w:rPr>
              <w:t xml:space="preserve">, лит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1/3),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мик отдыха, лит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1/3),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нблок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лит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spellEnd"/>
            <w:proofErr w:type="gramEnd"/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1/3),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мик отдыха, лит </w:t>
            </w:r>
            <w:proofErr w:type="gramStart"/>
            <w:r>
              <w:rPr>
                <w:sz w:val="20"/>
                <w:szCs w:val="20"/>
              </w:rPr>
              <w:t>Ш</w:t>
            </w:r>
            <w:proofErr w:type="gramEnd"/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1/3),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дмин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орг</w:t>
            </w:r>
            <w:proofErr w:type="spellEnd"/>
            <w:r>
              <w:rPr>
                <w:sz w:val="20"/>
                <w:szCs w:val="20"/>
              </w:rPr>
              <w:t xml:space="preserve">  лит Щ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1/3),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ик отдыха, лит</w:t>
            </w:r>
            <w:proofErr w:type="gramStart"/>
            <w:r>
              <w:rPr>
                <w:sz w:val="20"/>
                <w:szCs w:val="20"/>
              </w:rPr>
              <w:t xml:space="preserve"> Э</w:t>
            </w:r>
            <w:proofErr w:type="gramEnd"/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1/3),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ик отдыха, лит Г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1/3),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ик отдыха, лит</w:t>
            </w:r>
            <w:proofErr w:type="gramStart"/>
            <w:r>
              <w:rPr>
                <w:sz w:val="20"/>
                <w:szCs w:val="20"/>
              </w:rPr>
              <w:t xml:space="preserve"> Е</w:t>
            </w:r>
            <w:proofErr w:type="gramEnd"/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1/3),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мик отдыха, лит </w:t>
            </w:r>
            <w:proofErr w:type="gramStart"/>
            <w:r>
              <w:rPr>
                <w:sz w:val="20"/>
                <w:szCs w:val="20"/>
              </w:rPr>
              <w:t>Ц</w:t>
            </w:r>
            <w:proofErr w:type="gramEnd"/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1/3),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индивидуальная,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, 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1/3),</w:t>
            </w:r>
          </w:p>
        </w:tc>
        <w:tc>
          <w:tcPr>
            <w:tcW w:w="992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14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9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6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5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7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7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7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3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8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9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5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7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,2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,8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7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4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4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9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3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3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8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3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7</w:t>
            </w:r>
          </w:p>
        </w:tc>
        <w:tc>
          <w:tcPr>
            <w:tcW w:w="851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lastRenderedPageBreak/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lastRenderedPageBreak/>
              <w:t>Автомобиль</w:t>
            </w:r>
            <w:r>
              <w:rPr>
                <w:sz w:val="20"/>
                <w:szCs w:val="20"/>
              </w:rPr>
              <w:t xml:space="preserve"> легковой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ЗДА СХ-5</w:t>
            </w:r>
          </w:p>
        </w:tc>
        <w:tc>
          <w:tcPr>
            <w:tcW w:w="1984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851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Default="0075410F" w:rsidP="007541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5410F" w:rsidRPr="00ED4414" w:rsidRDefault="0075410F" w:rsidP="0075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D4414">
              <w:rPr>
                <w:sz w:val="20"/>
                <w:szCs w:val="20"/>
              </w:rPr>
              <w:t>есовершеннолетний</w:t>
            </w:r>
          </w:p>
          <w:p w:rsidR="0075410F" w:rsidRDefault="0075410F" w:rsidP="0075410F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ебенок</w:t>
            </w:r>
          </w:p>
        </w:tc>
        <w:tc>
          <w:tcPr>
            <w:tcW w:w="1275" w:type="dxa"/>
            <w:shd w:val="clear" w:color="auto" w:fill="auto"/>
          </w:tcPr>
          <w:p w:rsidR="0075410F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</w:t>
            </w:r>
          </w:p>
        </w:tc>
        <w:tc>
          <w:tcPr>
            <w:tcW w:w="851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Default="0075410F" w:rsidP="007541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5410F" w:rsidRPr="00ED4414" w:rsidRDefault="0075410F" w:rsidP="0075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D4414">
              <w:rPr>
                <w:sz w:val="20"/>
                <w:szCs w:val="20"/>
              </w:rPr>
              <w:t>есовершеннолетний</w:t>
            </w:r>
          </w:p>
          <w:p w:rsidR="0075410F" w:rsidRDefault="0075410F" w:rsidP="0075410F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ебенок</w:t>
            </w:r>
          </w:p>
        </w:tc>
        <w:tc>
          <w:tcPr>
            <w:tcW w:w="1275" w:type="dxa"/>
            <w:shd w:val="clear" w:color="auto" w:fill="auto"/>
          </w:tcPr>
          <w:p w:rsidR="0075410F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</w:t>
            </w:r>
          </w:p>
        </w:tc>
        <w:tc>
          <w:tcPr>
            <w:tcW w:w="851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Default="0075410F" w:rsidP="007541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5410F" w:rsidRDefault="0075410F" w:rsidP="0075410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чусский</w:t>
            </w:r>
            <w:proofErr w:type="spellEnd"/>
            <w:r>
              <w:rPr>
                <w:sz w:val="20"/>
                <w:szCs w:val="20"/>
              </w:rPr>
              <w:t xml:space="preserve"> Александр </w:t>
            </w:r>
            <w:r>
              <w:rPr>
                <w:sz w:val="20"/>
                <w:szCs w:val="20"/>
              </w:rPr>
              <w:lastRenderedPageBreak/>
              <w:t xml:space="preserve">Дмитриевич,  депутат </w:t>
            </w:r>
            <w:proofErr w:type="spellStart"/>
            <w:r>
              <w:rPr>
                <w:sz w:val="20"/>
                <w:szCs w:val="20"/>
              </w:rPr>
              <w:t>Мысовского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 w:rsidRPr="00ED4414">
              <w:rPr>
                <w:sz w:val="20"/>
                <w:szCs w:val="20"/>
              </w:rPr>
              <w:t xml:space="preserve"> сельского совета</w:t>
            </w:r>
          </w:p>
        </w:tc>
        <w:tc>
          <w:tcPr>
            <w:tcW w:w="1275" w:type="dxa"/>
            <w:shd w:val="clear" w:color="auto" w:fill="auto"/>
          </w:tcPr>
          <w:p w:rsidR="0075410F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8 713,00</w:t>
            </w:r>
          </w:p>
        </w:tc>
        <w:tc>
          <w:tcPr>
            <w:tcW w:w="2410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lastRenderedPageBreak/>
              <w:t>индивидуальная.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,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75410F" w:rsidRPr="00A8271F" w:rsidRDefault="0075410F" w:rsidP="0075410F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,  </w:t>
            </w:r>
            <w:proofErr w:type="gramStart"/>
            <w:r w:rsidRPr="00ED4414">
              <w:rPr>
                <w:sz w:val="20"/>
                <w:szCs w:val="20"/>
              </w:rPr>
              <w:t>индивидуальная</w:t>
            </w:r>
            <w:proofErr w:type="gramEnd"/>
          </w:p>
          <w:p w:rsidR="0075410F" w:rsidRPr="00A8271F" w:rsidRDefault="0075410F" w:rsidP="0075410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00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747F71" w:rsidRDefault="0075410F" w:rsidP="0075410F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2,9</w:t>
            </w:r>
          </w:p>
        </w:tc>
        <w:tc>
          <w:tcPr>
            <w:tcW w:w="851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lastRenderedPageBreak/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lastRenderedPageBreak/>
              <w:t>Автомобиль</w:t>
            </w:r>
            <w:r>
              <w:rPr>
                <w:sz w:val="20"/>
                <w:szCs w:val="20"/>
              </w:rPr>
              <w:t xml:space="preserve"> легковой</w:t>
            </w:r>
          </w:p>
          <w:p w:rsidR="0075410F" w:rsidRPr="00747F71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ИА </w:t>
            </w:r>
            <w:r w:rsidRPr="00747F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JF</w:t>
            </w:r>
            <w:r w:rsidRPr="00747F71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OPTIMA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Default="0075410F" w:rsidP="007541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5410F" w:rsidRDefault="0075410F" w:rsidP="0075410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ржев</w:t>
            </w:r>
            <w:proofErr w:type="spellEnd"/>
            <w:r>
              <w:rPr>
                <w:sz w:val="20"/>
                <w:szCs w:val="20"/>
              </w:rPr>
              <w:t xml:space="preserve"> Андрей Юрьевич, депутат </w:t>
            </w:r>
            <w:proofErr w:type="spellStart"/>
            <w:r>
              <w:rPr>
                <w:sz w:val="20"/>
                <w:szCs w:val="20"/>
              </w:rPr>
              <w:t>Ленинов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D4414">
              <w:rPr>
                <w:sz w:val="20"/>
                <w:szCs w:val="20"/>
              </w:rPr>
              <w:t>сельского совета</w:t>
            </w:r>
          </w:p>
        </w:tc>
        <w:tc>
          <w:tcPr>
            <w:tcW w:w="1275" w:type="dxa"/>
            <w:shd w:val="clear" w:color="auto" w:fill="auto"/>
          </w:tcPr>
          <w:p w:rsidR="0075410F" w:rsidRPr="00747F71" w:rsidRDefault="0075410F" w:rsidP="00DA3CC8">
            <w:pPr>
              <w:pStyle w:val="aa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07</w:t>
            </w:r>
            <w:bookmarkStart w:id="0" w:name="_GoBack"/>
            <w:bookmarkEnd w:id="0"/>
            <w:r>
              <w:rPr>
                <w:sz w:val="20"/>
                <w:szCs w:val="20"/>
                <w:lang w:val="en-US"/>
              </w:rPr>
              <w:t>849</w:t>
            </w:r>
            <w:r w:rsidR="00DA3CC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2410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,  </w:t>
            </w:r>
            <w:proofErr w:type="gramStart"/>
            <w:r w:rsidRPr="00ED4414">
              <w:rPr>
                <w:sz w:val="20"/>
                <w:szCs w:val="20"/>
              </w:rPr>
              <w:t>индивидуальная</w:t>
            </w:r>
            <w:proofErr w:type="gramEnd"/>
          </w:p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9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9</w:t>
            </w: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Pr="00ED4414">
              <w:rPr>
                <w:sz w:val="20"/>
                <w:szCs w:val="20"/>
              </w:rPr>
              <w:t xml:space="preserve">  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5410F" w:rsidRPr="00C20CB0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  <w:p w:rsidR="0075410F" w:rsidRPr="00BF09D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Default="0075410F" w:rsidP="007541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5410F" w:rsidRDefault="0075410F" w:rsidP="0075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75410F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втомобиль</w:t>
            </w:r>
            <w:r>
              <w:rPr>
                <w:sz w:val="20"/>
                <w:szCs w:val="20"/>
              </w:rPr>
              <w:t xml:space="preserve"> легковой</w:t>
            </w:r>
          </w:p>
          <w:p w:rsidR="0075410F" w:rsidRPr="00BD1436" w:rsidRDefault="0075410F" w:rsidP="0075410F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PEL</w:t>
            </w:r>
            <w:r w:rsidRPr="00B83D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STRA</w:t>
            </w:r>
            <w:r w:rsidRPr="00B83D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хетчбек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втомобиль</w:t>
            </w:r>
            <w:r>
              <w:rPr>
                <w:sz w:val="20"/>
                <w:szCs w:val="20"/>
              </w:rPr>
              <w:t xml:space="preserve"> легковой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proofErr w:type="gramStart"/>
            <w:r>
              <w:rPr>
                <w:sz w:val="20"/>
                <w:szCs w:val="20"/>
                <w:lang w:val="en-US"/>
              </w:rPr>
              <w:t>I</w:t>
            </w:r>
            <w:proofErr w:type="gramEnd"/>
            <w:r>
              <w:rPr>
                <w:sz w:val="20"/>
                <w:szCs w:val="20"/>
              </w:rPr>
              <w:t xml:space="preserve">А </w:t>
            </w:r>
            <w:r w:rsidRPr="00747F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QLE</w:t>
            </w:r>
            <w:r w:rsidRPr="00A827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PORTAGE</w:t>
            </w:r>
          </w:p>
        </w:tc>
        <w:tc>
          <w:tcPr>
            <w:tcW w:w="1984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Жилой дом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5410F" w:rsidRPr="00BF09D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9</w:t>
            </w: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Default="0075410F" w:rsidP="007541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5410F" w:rsidRPr="00ED4414" w:rsidRDefault="0075410F" w:rsidP="0075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D4414">
              <w:rPr>
                <w:sz w:val="20"/>
                <w:szCs w:val="20"/>
              </w:rPr>
              <w:t>есовершеннолетний</w:t>
            </w:r>
          </w:p>
          <w:p w:rsidR="0075410F" w:rsidRDefault="0075410F" w:rsidP="0075410F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ебенок</w:t>
            </w:r>
          </w:p>
        </w:tc>
        <w:tc>
          <w:tcPr>
            <w:tcW w:w="1275" w:type="dxa"/>
            <w:shd w:val="clear" w:color="auto" w:fill="auto"/>
          </w:tcPr>
          <w:p w:rsidR="0075410F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Жилой дом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5410F" w:rsidRPr="00BF09D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9</w:t>
            </w: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Default="0075410F" w:rsidP="007541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5410F" w:rsidRPr="00ED4414" w:rsidRDefault="0075410F" w:rsidP="0075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D4414">
              <w:rPr>
                <w:sz w:val="20"/>
                <w:szCs w:val="20"/>
              </w:rPr>
              <w:t>есовершеннолетний</w:t>
            </w:r>
          </w:p>
          <w:p w:rsidR="0075410F" w:rsidRDefault="0075410F" w:rsidP="0075410F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ебенок</w:t>
            </w:r>
          </w:p>
        </w:tc>
        <w:tc>
          <w:tcPr>
            <w:tcW w:w="1275" w:type="dxa"/>
            <w:shd w:val="clear" w:color="auto" w:fill="auto"/>
          </w:tcPr>
          <w:p w:rsidR="0075410F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Жилой дом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5410F" w:rsidRPr="00BF09D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9</w:t>
            </w: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Pr="00546D05" w:rsidRDefault="0075410F" w:rsidP="007541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3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5410F" w:rsidRPr="00ED4414" w:rsidRDefault="0075410F" w:rsidP="0075410F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Михайленко Сергей Степанович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—п</w:t>
            </w:r>
            <w:proofErr w:type="gramEnd"/>
            <w:r>
              <w:rPr>
                <w:sz w:val="20"/>
                <w:szCs w:val="20"/>
              </w:rPr>
              <w:t xml:space="preserve">редседатель </w:t>
            </w:r>
            <w:proofErr w:type="spellStart"/>
            <w:r>
              <w:rPr>
                <w:sz w:val="20"/>
                <w:szCs w:val="20"/>
              </w:rPr>
              <w:t>Марьевского</w:t>
            </w:r>
            <w:proofErr w:type="spellEnd"/>
            <w:r>
              <w:rPr>
                <w:sz w:val="20"/>
                <w:szCs w:val="20"/>
              </w:rPr>
              <w:t xml:space="preserve"> сельского совета</w:t>
            </w:r>
          </w:p>
        </w:tc>
        <w:tc>
          <w:tcPr>
            <w:tcW w:w="1275" w:type="dxa"/>
            <w:shd w:val="clear" w:color="auto" w:fill="auto"/>
          </w:tcPr>
          <w:p w:rsidR="0075410F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 856,48</w:t>
            </w:r>
          </w:p>
        </w:tc>
        <w:tc>
          <w:tcPr>
            <w:tcW w:w="2410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,  </w:t>
            </w:r>
            <w:proofErr w:type="gramStart"/>
            <w:r w:rsidRPr="00ED4414">
              <w:rPr>
                <w:sz w:val="20"/>
                <w:szCs w:val="20"/>
              </w:rPr>
              <w:t>индивидуальная</w:t>
            </w:r>
            <w:proofErr w:type="gramEnd"/>
          </w:p>
          <w:p w:rsidR="0075410F" w:rsidRPr="00ED4414" w:rsidRDefault="0075410F" w:rsidP="0075410F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,  </w:t>
            </w:r>
            <w:proofErr w:type="gramStart"/>
            <w:r w:rsidRPr="00ED4414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300,2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0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7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втомобиль</w:t>
            </w:r>
            <w:r>
              <w:rPr>
                <w:sz w:val="20"/>
                <w:szCs w:val="20"/>
              </w:rPr>
              <w:t xml:space="preserve"> легковой </w:t>
            </w:r>
          </w:p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ри-Амулет А-11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ED4414">
              <w:rPr>
                <w:sz w:val="20"/>
                <w:szCs w:val="20"/>
              </w:rPr>
              <w:t>втомобиль</w:t>
            </w:r>
            <w:r>
              <w:rPr>
                <w:sz w:val="20"/>
                <w:szCs w:val="20"/>
              </w:rPr>
              <w:t xml:space="preserve"> легковой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сваген  транспортер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</w:t>
            </w:r>
            <w:r w:rsidRPr="00ED4414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З-80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Т-40</w:t>
            </w:r>
          </w:p>
        </w:tc>
        <w:tc>
          <w:tcPr>
            <w:tcW w:w="1984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75410F" w:rsidRPr="00BF09D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</w:t>
            </w: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Pr="00ED4414" w:rsidRDefault="0075410F" w:rsidP="0075410F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5410F" w:rsidRPr="00ED4414" w:rsidRDefault="0075410F" w:rsidP="0075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75410F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 индивидуальная</w:t>
            </w:r>
          </w:p>
        </w:tc>
        <w:tc>
          <w:tcPr>
            <w:tcW w:w="992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300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</w:tc>
        <w:tc>
          <w:tcPr>
            <w:tcW w:w="851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410F" w:rsidRPr="00ED4414" w:rsidRDefault="0075410F" w:rsidP="0075410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Жилой дом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Pr="00ED441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7</w:t>
            </w:r>
          </w:p>
          <w:p w:rsidR="0075410F" w:rsidRPr="00BF09D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75410F" w:rsidRPr="00ED4414" w:rsidTr="00060846">
        <w:trPr>
          <w:trHeight w:val="1512"/>
        </w:trPr>
        <w:tc>
          <w:tcPr>
            <w:tcW w:w="675" w:type="dxa"/>
            <w:shd w:val="clear" w:color="auto" w:fill="auto"/>
            <w:vAlign w:val="center"/>
          </w:tcPr>
          <w:p w:rsidR="0075410F" w:rsidRPr="00546D05" w:rsidRDefault="0075410F" w:rsidP="007541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5410F" w:rsidRPr="00ED4414" w:rsidRDefault="0075410F" w:rsidP="0075410F">
            <w:pPr>
              <w:rPr>
                <w:sz w:val="20"/>
                <w:szCs w:val="20"/>
              </w:rPr>
            </w:pPr>
            <w:proofErr w:type="spellStart"/>
            <w:r w:rsidRPr="00ED4414">
              <w:rPr>
                <w:sz w:val="20"/>
                <w:szCs w:val="20"/>
              </w:rPr>
              <w:t>Настыченко</w:t>
            </w:r>
            <w:proofErr w:type="spellEnd"/>
            <w:r w:rsidRPr="00ED4414">
              <w:rPr>
                <w:sz w:val="20"/>
                <w:szCs w:val="20"/>
              </w:rPr>
              <w:t xml:space="preserve"> Василий Иванови</w:t>
            </w:r>
            <w:proofErr w:type="gramStart"/>
            <w:r w:rsidRPr="00ED4414"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B12A6E">
              <w:rPr>
                <w:sz w:val="20"/>
                <w:szCs w:val="20"/>
              </w:rPr>
              <w:t xml:space="preserve">председатель </w:t>
            </w:r>
            <w:proofErr w:type="spellStart"/>
            <w:r w:rsidRPr="00B12A6E">
              <w:rPr>
                <w:sz w:val="20"/>
                <w:szCs w:val="20"/>
              </w:rPr>
              <w:t>Чистопольского</w:t>
            </w:r>
            <w:proofErr w:type="spellEnd"/>
            <w:r w:rsidRPr="00B12A6E">
              <w:rPr>
                <w:sz w:val="20"/>
                <w:szCs w:val="20"/>
              </w:rPr>
              <w:t xml:space="preserve"> сельского совета</w:t>
            </w:r>
          </w:p>
        </w:tc>
        <w:tc>
          <w:tcPr>
            <w:tcW w:w="1275" w:type="dxa"/>
            <w:shd w:val="clear" w:color="auto" w:fill="auto"/>
          </w:tcPr>
          <w:p w:rsidR="0075410F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 839,53</w:t>
            </w:r>
          </w:p>
        </w:tc>
        <w:tc>
          <w:tcPr>
            <w:tcW w:w="2410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ED4414">
              <w:rPr>
                <w:sz w:val="20"/>
                <w:szCs w:val="20"/>
              </w:rPr>
              <w:t>ндивидуальная</w:t>
            </w:r>
            <w:r>
              <w:rPr>
                <w:sz w:val="20"/>
                <w:szCs w:val="20"/>
              </w:rPr>
              <w:t>.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</w:t>
            </w:r>
            <w:r>
              <w:rPr>
                <w:sz w:val="20"/>
                <w:szCs w:val="20"/>
              </w:rPr>
              <w:t>.</w:t>
            </w:r>
          </w:p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,  </w:t>
            </w:r>
            <w:proofErr w:type="gramStart"/>
            <w:r w:rsidRPr="00ED4414">
              <w:rPr>
                <w:sz w:val="20"/>
                <w:szCs w:val="20"/>
              </w:rPr>
              <w:t>индивидуальная</w:t>
            </w:r>
            <w:proofErr w:type="gramEnd"/>
            <w:r w:rsidRPr="00ED4414">
              <w:rPr>
                <w:sz w:val="20"/>
                <w:szCs w:val="20"/>
              </w:rPr>
              <w:t>.</w:t>
            </w:r>
          </w:p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,</w:t>
            </w:r>
          </w:p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, </w:t>
            </w:r>
          </w:p>
          <w:p w:rsidR="0075410F" w:rsidRPr="00ED4414" w:rsidRDefault="0075410F" w:rsidP="0075410F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8144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94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4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9,9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lastRenderedPageBreak/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lastRenderedPageBreak/>
              <w:t>Автомобиль</w:t>
            </w:r>
            <w:r>
              <w:rPr>
                <w:sz w:val="20"/>
                <w:szCs w:val="20"/>
              </w:rPr>
              <w:t xml:space="preserve"> легковой </w:t>
            </w:r>
          </w:p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 КУГА</w:t>
            </w:r>
          </w:p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Р «Крым» КР-4306К</w:t>
            </w:r>
          </w:p>
        </w:tc>
        <w:tc>
          <w:tcPr>
            <w:tcW w:w="1984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5410F" w:rsidRPr="00BF09D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Pr="00ED4414" w:rsidRDefault="0075410F" w:rsidP="007541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5410F" w:rsidRPr="00ED4414" w:rsidRDefault="0075410F" w:rsidP="0075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75410F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 378,24</w:t>
            </w:r>
          </w:p>
        </w:tc>
        <w:tc>
          <w:tcPr>
            <w:tcW w:w="2410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9</w:t>
            </w: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Жилой дом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  <w:p w:rsidR="0075410F" w:rsidRPr="00BF09D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75410F" w:rsidRPr="00ED4414" w:rsidTr="00060846">
        <w:trPr>
          <w:trHeight w:val="4751"/>
        </w:trPr>
        <w:tc>
          <w:tcPr>
            <w:tcW w:w="675" w:type="dxa"/>
            <w:shd w:val="clear" w:color="auto" w:fill="auto"/>
            <w:vAlign w:val="center"/>
          </w:tcPr>
          <w:p w:rsidR="0075410F" w:rsidRPr="00546D05" w:rsidRDefault="0075410F" w:rsidP="007541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5410F" w:rsidRPr="00ED4414" w:rsidRDefault="0075410F" w:rsidP="0075410F">
            <w:pPr>
              <w:rPr>
                <w:sz w:val="20"/>
                <w:szCs w:val="20"/>
              </w:rPr>
            </w:pPr>
            <w:proofErr w:type="spellStart"/>
            <w:r w:rsidRPr="00ED4414">
              <w:rPr>
                <w:sz w:val="20"/>
                <w:szCs w:val="20"/>
              </w:rPr>
              <w:t>Никонков</w:t>
            </w:r>
            <w:proofErr w:type="spellEnd"/>
            <w:r w:rsidRPr="00ED4414">
              <w:rPr>
                <w:sz w:val="20"/>
                <w:szCs w:val="20"/>
              </w:rPr>
              <w:t xml:space="preserve"> Александр Васильевич</w:t>
            </w:r>
            <w:r>
              <w:rPr>
                <w:sz w:val="20"/>
                <w:szCs w:val="20"/>
              </w:rPr>
              <w:t xml:space="preserve">— </w:t>
            </w:r>
            <w:proofErr w:type="gramStart"/>
            <w:r>
              <w:rPr>
                <w:sz w:val="20"/>
                <w:szCs w:val="20"/>
              </w:rPr>
              <w:t>де</w:t>
            </w:r>
            <w:proofErr w:type="gramEnd"/>
            <w:r>
              <w:rPr>
                <w:sz w:val="20"/>
                <w:szCs w:val="20"/>
              </w:rPr>
              <w:t xml:space="preserve">путат </w:t>
            </w:r>
            <w:proofErr w:type="spellStart"/>
            <w:r w:rsidRPr="00B12A6E">
              <w:rPr>
                <w:sz w:val="20"/>
                <w:szCs w:val="20"/>
              </w:rPr>
              <w:t>Семисотского</w:t>
            </w:r>
            <w:proofErr w:type="spellEnd"/>
            <w:r w:rsidRPr="00B12A6E">
              <w:rPr>
                <w:sz w:val="20"/>
                <w:szCs w:val="20"/>
              </w:rPr>
              <w:t xml:space="preserve"> сельского совет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75410F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 000,00</w:t>
            </w:r>
          </w:p>
        </w:tc>
        <w:tc>
          <w:tcPr>
            <w:tcW w:w="2410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00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00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2</w:t>
            </w: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втомобиль</w:t>
            </w:r>
            <w:r>
              <w:rPr>
                <w:sz w:val="20"/>
                <w:szCs w:val="20"/>
              </w:rPr>
              <w:t xml:space="preserve"> легковой 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ЦУБИСИ  </w:t>
            </w:r>
            <w:proofErr w:type="spellStart"/>
            <w:r>
              <w:rPr>
                <w:sz w:val="20"/>
                <w:szCs w:val="20"/>
              </w:rPr>
              <w:t>лансер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Жилой дом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Pr="00ED441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2</w:t>
            </w:r>
          </w:p>
          <w:p w:rsidR="0075410F" w:rsidRPr="00BF09D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,0</w:t>
            </w: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Pr="00ED4414" w:rsidRDefault="0075410F" w:rsidP="007541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5410F" w:rsidRPr="00ED4414" w:rsidRDefault="0075410F" w:rsidP="0075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9 000,00</w:t>
            </w:r>
          </w:p>
        </w:tc>
        <w:tc>
          <w:tcPr>
            <w:tcW w:w="2410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75410F" w:rsidRPr="00ED4414" w:rsidRDefault="0075410F" w:rsidP="0075410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00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200,0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Жилой дом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Pr="00ED441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2</w:t>
            </w:r>
          </w:p>
          <w:p w:rsidR="0075410F" w:rsidRPr="00BF09D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,0</w:t>
            </w: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Pr="00ED4414" w:rsidRDefault="0075410F" w:rsidP="007541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5410F" w:rsidRPr="00ED4414" w:rsidRDefault="0075410F" w:rsidP="0075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D4414">
              <w:rPr>
                <w:sz w:val="20"/>
                <w:szCs w:val="20"/>
              </w:rPr>
              <w:t>есовершеннолетний</w:t>
            </w:r>
          </w:p>
          <w:p w:rsidR="0075410F" w:rsidRDefault="0075410F" w:rsidP="0075410F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ебенок</w:t>
            </w:r>
          </w:p>
        </w:tc>
        <w:tc>
          <w:tcPr>
            <w:tcW w:w="1275" w:type="dxa"/>
            <w:shd w:val="clear" w:color="auto" w:fill="auto"/>
          </w:tcPr>
          <w:p w:rsidR="0075410F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300,00</w:t>
            </w:r>
          </w:p>
        </w:tc>
        <w:tc>
          <w:tcPr>
            <w:tcW w:w="2410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lastRenderedPageBreak/>
              <w:t>индивидуальная.</w:t>
            </w:r>
          </w:p>
        </w:tc>
        <w:tc>
          <w:tcPr>
            <w:tcW w:w="992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00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,0</w:t>
            </w:r>
          </w:p>
        </w:tc>
        <w:tc>
          <w:tcPr>
            <w:tcW w:w="851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Жилой дом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Pr="00ED441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2</w:t>
            </w:r>
          </w:p>
          <w:p w:rsidR="0075410F" w:rsidRPr="00BF09D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,0</w:t>
            </w: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Pr="00546D05" w:rsidRDefault="0075410F" w:rsidP="007541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5410F" w:rsidRDefault="0075410F" w:rsidP="0075410F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Новиков </w:t>
            </w:r>
            <w:r>
              <w:rPr>
                <w:sz w:val="20"/>
                <w:szCs w:val="20"/>
              </w:rPr>
              <w:t>Геннадий</w:t>
            </w:r>
          </w:p>
          <w:p w:rsidR="0075410F" w:rsidRPr="00ED4414" w:rsidRDefault="0075410F" w:rsidP="0075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ич - депутат Белинского сельского совета</w:t>
            </w:r>
          </w:p>
        </w:tc>
        <w:tc>
          <w:tcPr>
            <w:tcW w:w="1275" w:type="dxa"/>
            <w:shd w:val="clear" w:color="auto" w:fill="auto"/>
          </w:tcPr>
          <w:p w:rsidR="0075410F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75410F" w:rsidRPr="00ED4414" w:rsidRDefault="0075410F" w:rsidP="0075410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ED4414">
              <w:rPr>
                <w:sz w:val="20"/>
                <w:szCs w:val="20"/>
              </w:rPr>
              <w:t>втомобиль</w:t>
            </w:r>
            <w:r>
              <w:rPr>
                <w:sz w:val="20"/>
                <w:szCs w:val="20"/>
              </w:rPr>
              <w:t xml:space="preserve"> легковой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сваген  транспортер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ED4414">
              <w:rPr>
                <w:sz w:val="20"/>
                <w:szCs w:val="20"/>
              </w:rPr>
              <w:t>втомобиль</w:t>
            </w:r>
            <w:r>
              <w:rPr>
                <w:sz w:val="20"/>
                <w:szCs w:val="20"/>
              </w:rPr>
              <w:t xml:space="preserve"> легковой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 100</w:t>
            </w:r>
          </w:p>
        </w:tc>
        <w:tc>
          <w:tcPr>
            <w:tcW w:w="1984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Жилой дом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Pr="00ED441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  <w:p w:rsidR="0075410F" w:rsidRPr="00BF09D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Pr="00ED4414" w:rsidRDefault="0075410F" w:rsidP="007541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5410F" w:rsidRPr="00ED4414" w:rsidRDefault="0075410F" w:rsidP="0075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75410F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360,00</w:t>
            </w:r>
          </w:p>
        </w:tc>
        <w:tc>
          <w:tcPr>
            <w:tcW w:w="2410" w:type="dxa"/>
            <w:shd w:val="clear" w:color="auto" w:fill="auto"/>
          </w:tcPr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</w:t>
            </w:r>
          </w:p>
        </w:tc>
        <w:tc>
          <w:tcPr>
            <w:tcW w:w="992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410F" w:rsidRPr="00B66A92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851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Pr="00ED4414" w:rsidRDefault="0075410F" w:rsidP="007541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5410F" w:rsidRPr="00ED4414" w:rsidRDefault="0075410F" w:rsidP="0075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D4414">
              <w:rPr>
                <w:sz w:val="20"/>
                <w:szCs w:val="20"/>
              </w:rPr>
              <w:t>есовершеннолетний</w:t>
            </w:r>
          </w:p>
          <w:p w:rsidR="0075410F" w:rsidRDefault="0075410F" w:rsidP="0075410F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ебенок</w:t>
            </w:r>
          </w:p>
        </w:tc>
        <w:tc>
          <w:tcPr>
            <w:tcW w:w="1275" w:type="dxa"/>
            <w:shd w:val="clear" w:color="auto" w:fill="auto"/>
          </w:tcPr>
          <w:p w:rsidR="0075410F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410F" w:rsidRPr="00ED4414" w:rsidRDefault="0075410F" w:rsidP="0075410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Pr="00ED4414" w:rsidRDefault="0075410F" w:rsidP="007541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5410F" w:rsidRDefault="0075410F" w:rsidP="0075410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евалова</w:t>
            </w:r>
            <w:proofErr w:type="spellEnd"/>
            <w:r>
              <w:rPr>
                <w:sz w:val="20"/>
                <w:szCs w:val="20"/>
              </w:rPr>
              <w:t xml:space="preserve"> Наталия Дмитриевна председатель </w:t>
            </w:r>
            <w:proofErr w:type="spellStart"/>
            <w:r>
              <w:rPr>
                <w:sz w:val="20"/>
                <w:szCs w:val="20"/>
              </w:rPr>
              <w:t>Щелкин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городского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75410F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 478,62</w:t>
            </w:r>
          </w:p>
        </w:tc>
        <w:tc>
          <w:tcPr>
            <w:tcW w:w="2410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, 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1/4),</w:t>
            </w:r>
          </w:p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</w:t>
            </w:r>
          </w:p>
        </w:tc>
        <w:tc>
          <w:tcPr>
            <w:tcW w:w="992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851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C3C59" w:rsidRDefault="0075410F" w:rsidP="0075410F">
            <w:pPr>
              <w:pStyle w:val="aa"/>
              <w:jc w:val="both"/>
              <w:rPr>
                <w:sz w:val="16"/>
                <w:szCs w:val="16"/>
              </w:rPr>
            </w:pPr>
            <w:r w:rsidRPr="00EC3C59">
              <w:rPr>
                <w:sz w:val="16"/>
                <w:szCs w:val="16"/>
              </w:rPr>
              <w:t>Украина</w:t>
            </w:r>
          </w:p>
        </w:tc>
        <w:tc>
          <w:tcPr>
            <w:tcW w:w="2268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ED4414">
              <w:rPr>
                <w:sz w:val="20"/>
                <w:szCs w:val="20"/>
              </w:rPr>
              <w:t>втомобиль</w:t>
            </w:r>
            <w:r>
              <w:rPr>
                <w:sz w:val="20"/>
                <w:szCs w:val="20"/>
              </w:rPr>
              <w:t xml:space="preserve"> легковой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НО </w:t>
            </w:r>
            <w:proofErr w:type="spellStart"/>
            <w:r>
              <w:rPr>
                <w:sz w:val="20"/>
                <w:szCs w:val="20"/>
              </w:rPr>
              <w:t>Логан</w:t>
            </w:r>
            <w:proofErr w:type="spellEnd"/>
            <w:r>
              <w:rPr>
                <w:sz w:val="20"/>
                <w:szCs w:val="20"/>
              </w:rPr>
              <w:t xml:space="preserve"> Седан</w:t>
            </w:r>
          </w:p>
          <w:p w:rsidR="0075410F" w:rsidRPr="00ED4414" w:rsidRDefault="0075410F" w:rsidP="0075410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Pr="00ED441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Default="0075410F" w:rsidP="007541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5410F" w:rsidRDefault="0075410F" w:rsidP="0075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75410F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 157,15</w:t>
            </w:r>
          </w:p>
        </w:tc>
        <w:tc>
          <w:tcPr>
            <w:tcW w:w="2410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, 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1/4),</w:t>
            </w:r>
          </w:p>
        </w:tc>
        <w:tc>
          <w:tcPr>
            <w:tcW w:w="992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</w:t>
            </w:r>
          </w:p>
        </w:tc>
        <w:tc>
          <w:tcPr>
            <w:tcW w:w="851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410F" w:rsidRPr="00ED4414" w:rsidRDefault="0075410F" w:rsidP="0075410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Pr="00025B91" w:rsidRDefault="0075410F" w:rsidP="007541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3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5410F" w:rsidRPr="00ED4414" w:rsidRDefault="0075410F" w:rsidP="0075410F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Пивненко Наталья Николаевн</w:t>
            </w:r>
            <w:proofErr w:type="gramStart"/>
            <w:r w:rsidRPr="00ED4414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B12A6E">
              <w:rPr>
                <w:sz w:val="20"/>
                <w:szCs w:val="20"/>
              </w:rPr>
              <w:t xml:space="preserve">председатель </w:t>
            </w:r>
            <w:proofErr w:type="spellStart"/>
            <w:r w:rsidRPr="00B12A6E">
              <w:rPr>
                <w:sz w:val="20"/>
                <w:szCs w:val="20"/>
              </w:rPr>
              <w:t>Мысовского</w:t>
            </w:r>
            <w:proofErr w:type="spellEnd"/>
            <w:r w:rsidRPr="00B12A6E">
              <w:rPr>
                <w:sz w:val="20"/>
                <w:szCs w:val="20"/>
              </w:rPr>
              <w:t xml:space="preserve"> сельского совета</w:t>
            </w:r>
          </w:p>
        </w:tc>
        <w:tc>
          <w:tcPr>
            <w:tcW w:w="1275" w:type="dxa"/>
            <w:shd w:val="clear" w:color="auto" w:fill="auto"/>
          </w:tcPr>
          <w:p w:rsidR="0075410F" w:rsidRPr="00B66A92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</w:p>
          <w:p w:rsidR="0075410F" w:rsidRPr="00B66A92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</w:p>
          <w:p w:rsidR="0075410F" w:rsidRPr="00B66A92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</w:p>
          <w:p w:rsidR="0075410F" w:rsidRPr="00040402" w:rsidRDefault="0075410F" w:rsidP="0075410F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 480,</w:t>
            </w:r>
            <w:r w:rsidR="001447E6">
              <w:rPr>
                <w:sz w:val="20"/>
                <w:szCs w:val="20"/>
              </w:rPr>
              <w:t>08</w:t>
            </w:r>
          </w:p>
        </w:tc>
        <w:tc>
          <w:tcPr>
            <w:tcW w:w="2410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,  </w:t>
            </w:r>
            <w:proofErr w:type="gramStart"/>
            <w:r w:rsidRPr="00ED4414">
              <w:rPr>
                <w:sz w:val="20"/>
                <w:szCs w:val="20"/>
              </w:rPr>
              <w:t>индивидуальная</w:t>
            </w:r>
            <w:proofErr w:type="gramEnd"/>
            <w:r w:rsidRPr="00ED4414">
              <w:rPr>
                <w:sz w:val="20"/>
                <w:szCs w:val="20"/>
              </w:rPr>
              <w:t>.</w:t>
            </w:r>
          </w:p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,  </w:t>
            </w:r>
            <w:proofErr w:type="gramStart"/>
            <w:r w:rsidRPr="00ED4414">
              <w:rPr>
                <w:sz w:val="20"/>
                <w:szCs w:val="20"/>
              </w:rPr>
              <w:t>индивидуальная</w:t>
            </w:r>
            <w:proofErr w:type="gramEnd"/>
          </w:p>
          <w:p w:rsidR="0075410F" w:rsidRPr="00ED4414" w:rsidRDefault="0075410F" w:rsidP="0075410F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индивидуальная</w:t>
            </w:r>
          </w:p>
        </w:tc>
        <w:tc>
          <w:tcPr>
            <w:tcW w:w="992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0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0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8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</w:t>
            </w: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Pr="00ED4414" w:rsidRDefault="0075410F" w:rsidP="0075410F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5410F" w:rsidRPr="00ED4414" w:rsidRDefault="0075410F" w:rsidP="0075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 932,43</w:t>
            </w:r>
          </w:p>
        </w:tc>
        <w:tc>
          <w:tcPr>
            <w:tcW w:w="2410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Жилой дом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0</w:t>
            </w:r>
          </w:p>
          <w:p w:rsidR="0075410F" w:rsidRPr="00BF09D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Pr="00ED4414" w:rsidRDefault="0075410F" w:rsidP="007541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5410F" w:rsidRPr="00ED4414" w:rsidRDefault="0075410F" w:rsidP="0075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D4414">
              <w:rPr>
                <w:sz w:val="20"/>
                <w:szCs w:val="20"/>
              </w:rPr>
              <w:t>есовершеннолетний</w:t>
            </w:r>
          </w:p>
          <w:p w:rsidR="0075410F" w:rsidRDefault="0075410F" w:rsidP="0075410F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ебенок</w:t>
            </w:r>
          </w:p>
        </w:tc>
        <w:tc>
          <w:tcPr>
            <w:tcW w:w="1275" w:type="dxa"/>
            <w:shd w:val="clear" w:color="auto" w:fill="auto"/>
          </w:tcPr>
          <w:p w:rsidR="0075410F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75410F" w:rsidRPr="00BF09D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Pr="00ED4414" w:rsidRDefault="0075410F" w:rsidP="007541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5410F" w:rsidRDefault="0075410F" w:rsidP="0075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яков Юрий Иванови</w:t>
            </w:r>
            <w:proofErr w:type="gramStart"/>
            <w:r>
              <w:rPr>
                <w:sz w:val="20"/>
                <w:szCs w:val="20"/>
              </w:rPr>
              <w:t>ч-</w:t>
            </w:r>
            <w:proofErr w:type="gramEnd"/>
            <w:r>
              <w:rPr>
                <w:sz w:val="20"/>
                <w:szCs w:val="20"/>
              </w:rPr>
              <w:t xml:space="preserve"> депутат Ленинск</w:t>
            </w:r>
            <w:r w:rsidRPr="00ED4414">
              <w:rPr>
                <w:sz w:val="20"/>
                <w:szCs w:val="20"/>
              </w:rPr>
              <w:t>ого сельского совета</w:t>
            </w:r>
          </w:p>
        </w:tc>
        <w:tc>
          <w:tcPr>
            <w:tcW w:w="1275" w:type="dxa"/>
            <w:shd w:val="clear" w:color="auto" w:fill="auto"/>
          </w:tcPr>
          <w:p w:rsidR="0075410F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 388,00</w:t>
            </w:r>
          </w:p>
        </w:tc>
        <w:tc>
          <w:tcPr>
            <w:tcW w:w="2410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,  </w:t>
            </w:r>
            <w:proofErr w:type="gramStart"/>
            <w:r w:rsidRPr="00ED4414">
              <w:rPr>
                <w:sz w:val="20"/>
                <w:szCs w:val="20"/>
              </w:rPr>
              <w:t>индивидуальная</w:t>
            </w:r>
            <w:proofErr w:type="gramEnd"/>
            <w:r w:rsidRPr="00ED4414">
              <w:rPr>
                <w:sz w:val="20"/>
                <w:szCs w:val="20"/>
              </w:rPr>
              <w:t>.</w:t>
            </w:r>
          </w:p>
          <w:p w:rsidR="0075410F" w:rsidRPr="00ED4414" w:rsidRDefault="0075410F" w:rsidP="0075410F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5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74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7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к легковому автомобилю КОРИДА-ТЭЧ 050108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к легковому автомобилю 713511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к легковому автомобилю ПФ-01 ФЕРМЕР</w:t>
            </w:r>
          </w:p>
        </w:tc>
        <w:tc>
          <w:tcPr>
            <w:tcW w:w="1984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Жилой дом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7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5,5</w:t>
            </w:r>
          </w:p>
          <w:p w:rsidR="0075410F" w:rsidRPr="00BF09D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Default="0075410F" w:rsidP="007541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5410F" w:rsidRDefault="0075410F" w:rsidP="0075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75410F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76 221,00</w:t>
            </w:r>
          </w:p>
        </w:tc>
        <w:tc>
          <w:tcPr>
            <w:tcW w:w="2410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втомобиль</w:t>
            </w:r>
            <w:r>
              <w:rPr>
                <w:sz w:val="20"/>
                <w:szCs w:val="20"/>
              </w:rPr>
              <w:t xml:space="preserve"> легковой</w:t>
            </w:r>
          </w:p>
          <w:p w:rsidR="0075410F" w:rsidRPr="006336BE" w:rsidRDefault="0075410F" w:rsidP="0075410F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PEL</w:t>
            </w:r>
            <w:r w:rsidRPr="006336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IVARO</w:t>
            </w:r>
          </w:p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втомобиль</w:t>
            </w:r>
            <w:r>
              <w:rPr>
                <w:sz w:val="20"/>
                <w:szCs w:val="20"/>
              </w:rPr>
              <w:t xml:space="preserve">  грузовой</w:t>
            </w:r>
          </w:p>
          <w:p w:rsidR="0075410F" w:rsidRPr="006336BE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АЗ 5</w:t>
            </w:r>
            <w:r w:rsidRPr="006336BE">
              <w:rPr>
                <w:sz w:val="20"/>
                <w:szCs w:val="20"/>
              </w:rPr>
              <w:t>511</w:t>
            </w:r>
          </w:p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lastRenderedPageBreak/>
              <w:t>Автомобиль</w:t>
            </w:r>
            <w:r>
              <w:rPr>
                <w:sz w:val="20"/>
                <w:szCs w:val="20"/>
              </w:rPr>
              <w:t xml:space="preserve">  грузовой</w:t>
            </w:r>
          </w:p>
          <w:p w:rsidR="0075410F" w:rsidRPr="006336BE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З 5</w:t>
            </w:r>
            <w:r w:rsidRPr="006336BE">
              <w:rPr>
                <w:sz w:val="20"/>
                <w:szCs w:val="20"/>
              </w:rPr>
              <w:t>3371</w:t>
            </w:r>
          </w:p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втомобиль</w:t>
            </w:r>
            <w:r>
              <w:rPr>
                <w:sz w:val="20"/>
                <w:szCs w:val="20"/>
              </w:rPr>
              <w:t xml:space="preserve">  грузовой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53А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lastRenderedPageBreak/>
              <w:t>Жилой дом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7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5,5</w:t>
            </w:r>
          </w:p>
          <w:p w:rsidR="0075410F" w:rsidRPr="00BF09D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Pr="00ED4414" w:rsidRDefault="0075410F" w:rsidP="007541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5410F" w:rsidRDefault="0075410F" w:rsidP="0075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пов Олег Юрьевич депутат </w:t>
            </w:r>
            <w:proofErr w:type="spellStart"/>
            <w:r>
              <w:rPr>
                <w:sz w:val="20"/>
                <w:szCs w:val="20"/>
              </w:rPr>
              <w:t>Глазовск</w:t>
            </w:r>
            <w:r w:rsidRPr="00ED4414">
              <w:rPr>
                <w:sz w:val="20"/>
                <w:szCs w:val="20"/>
              </w:rPr>
              <w:t>ого</w:t>
            </w:r>
            <w:proofErr w:type="spellEnd"/>
            <w:r w:rsidRPr="00ED4414">
              <w:rPr>
                <w:sz w:val="20"/>
                <w:szCs w:val="20"/>
              </w:rPr>
              <w:t xml:space="preserve"> сельского совета</w:t>
            </w:r>
          </w:p>
        </w:tc>
        <w:tc>
          <w:tcPr>
            <w:tcW w:w="1275" w:type="dxa"/>
            <w:shd w:val="clear" w:color="auto" w:fill="auto"/>
          </w:tcPr>
          <w:p w:rsidR="0075410F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 000,00</w:t>
            </w:r>
          </w:p>
        </w:tc>
        <w:tc>
          <w:tcPr>
            <w:tcW w:w="2410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, 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1/2),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, 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1/2),</w:t>
            </w:r>
          </w:p>
        </w:tc>
        <w:tc>
          <w:tcPr>
            <w:tcW w:w="992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3</w:t>
            </w:r>
          </w:p>
        </w:tc>
        <w:tc>
          <w:tcPr>
            <w:tcW w:w="851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16"/>
                <w:szCs w:val="16"/>
              </w:rPr>
            </w:pPr>
            <w:r w:rsidRPr="006336BE">
              <w:rPr>
                <w:sz w:val="16"/>
                <w:szCs w:val="16"/>
              </w:rPr>
              <w:t>Украина</w:t>
            </w:r>
          </w:p>
          <w:p w:rsidR="0075410F" w:rsidRDefault="0075410F" w:rsidP="0075410F">
            <w:pPr>
              <w:pStyle w:val="aa"/>
              <w:jc w:val="both"/>
              <w:rPr>
                <w:sz w:val="16"/>
                <w:szCs w:val="16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16"/>
                <w:szCs w:val="16"/>
              </w:rPr>
            </w:pPr>
          </w:p>
          <w:p w:rsidR="0075410F" w:rsidRPr="006336BE" w:rsidRDefault="0075410F" w:rsidP="0075410F">
            <w:pPr>
              <w:pStyle w:val="aa"/>
              <w:jc w:val="both"/>
              <w:rPr>
                <w:sz w:val="16"/>
                <w:szCs w:val="16"/>
              </w:rPr>
            </w:pPr>
            <w:r w:rsidRPr="006336BE">
              <w:rPr>
                <w:sz w:val="16"/>
                <w:szCs w:val="16"/>
              </w:rPr>
              <w:t>Украина</w:t>
            </w:r>
          </w:p>
        </w:tc>
        <w:tc>
          <w:tcPr>
            <w:tcW w:w="2268" w:type="dxa"/>
            <w:shd w:val="clear" w:color="auto" w:fill="auto"/>
          </w:tcPr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втомобиль</w:t>
            </w:r>
            <w:r>
              <w:rPr>
                <w:sz w:val="20"/>
                <w:szCs w:val="20"/>
              </w:rPr>
              <w:t xml:space="preserve"> легковой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НО </w:t>
            </w:r>
            <w:proofErr w:type="spellStart"/>
            <w:r>
              <w:rPr>
                <w:sz w:val="20"/>
                <w:szCs w:val="20"/>
              </w:rPr>
              <w:t>Дастер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Жилой дом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1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,0</w:t>
            </w:r>
          </w:p>
          <w:p w:rsidR="0075410F" w:rsidRPr="00BF09D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Pr="00ED4414" w:rsidRDefault="0075410F" w:rsidP="007541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5410F" w:rsidRPr="00ED4414" w:rsidRDefault="0075410F" w:rsidP="0075410F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адченко Ольга Ивановна</w:t>
            </w:r>
            <w:r>
              <w:rPr>
                <w:sz w:val="16"/>
                <w:szCs w:val="16"/>
              </w:rPr>
              <w:t xml:space="preserve"> </w:t>
            </w:r>
            <w:r w:rsidRPr="00B12A6E">
              <w:rPr>
                <w:sz w:val="20"/>
                <w:szCs w:val="20"/>
              </w:rPr>
              <w:t>председатель Калиновского сельского совета</w:t>
            </w:r>
          </w:p>
        </w:tc>
        <w:tc>
          <w:tcPr>
            <w:tcW w:w="1275" w:type="dxa"/>
            <w:shd w:val="clear" w:color="auto" w:fill="auto"/>
          </w:tcPr>
          <w:p w:rsidR="0075410F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</w:p>
          <w:p w:rsidR="0075410F" w:rsidRPr="00ED4414" w:rsidRDefault="00A8271F" w:rsidP="0075410F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79 591,62</w:t>
            </w:r>
          </w:p>
        </w:tc>
        <w:tc>
          <w:tcPr>
            <w:tcW w:w="2410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75410F" w:rsidRPr="00ED4414" w:rsidRDefault="0075410F" w:rsidP="0075410F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/4 общая долевая</w:t>
            </w:r>
          </w:p>
        </w:tc>
        <w:tc>
          <w:tcPr>
            <w:tcW w:w="992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00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00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64,4</w:t>
            </w: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Default="0075410F" w:rsidP="007541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5410F" w:rsidRPr="00ED4414" w:rsidRDefault="0075410F" w:rsidP="0075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тов Рустем </w:t>
            </w:r>
            <w:proofErr w:type="spellStart"/>
            <w:r>
              <w:rPr>
                <w:sz w:val="20"/>
                <w:szCs w:val="20"/>
              </w:rPr>
              <w:t>Шукрединович</w:t>
            </w:r>
            <w:proofErr w:type="spellEnd"/>
            <w:r>
              <w:rPr>
                <w:sz w:val="20"/>
                <w:szCs w:val="20"/>
              </w:rPr>
              <w:t xml:space="preserve"> - депутат </w:t>
            </w:r>
            <w:proofErr w:type="spellStart"/>
            <w:r>
              <w:rPr>
                <w:sz w:val="20"/>
                <w:szCs w:val="20"/>
              </w:rPr>
              <w:t>Виноградненск</w:t>
            </w:r>
            <w:r w:rsidRPr="00ED4414">
              <w:rPr>
                <w:sz w:val="20"/>
                <w:szCs w:val="20"/>
              </w:rPr>
              <w:t>ого</w:t>
            </w:r>
            <w:proofErr w:type="spellEnd"/>
            <w:r w:rsidRPr="00ED4414">
              <w:rPr>
                <w:sz w:val="20"/>
                <w:szCs w:val="20"/>
              </w:rPr>
              <w:t xml:space="preserve"> сельского совета</w:t>
            </w:r>
          </w:p>
        </w:tc>
        <w:tc>
          <w:tcPr>
            <w:tcW w:w="1275" w:type="dxa"/>
            <w:shd w:val="clear" w:color="auto" w:fill="auto"/>
          </w:tcPr>
          <w:p w:rsidR="0075410F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 820,59</w:t>
            </w:r>
          </w:p>
        </w:tc>
        <w:tc>
          <w:tcPr>
            <w:tcW w:w="2410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помещение, </w:t>
            </w:r>
            <w:proofErr w:type="gramStart"/>
            <w:r w:rsidRPr="00ED4414">
              <w:rPr>
                <w:sz w:val="20"/>
                <w:szCs w:val="20"/>
              </w:rPr>
              <w:t>индивидуальная</w:t>
            </w:r>
            <w:proofErr w:type="gramEnd"/>
            <w:r w:rsidRPr="00ED4414">
              <w:rPr>
                <w:sz w:val="20"/>
                <w:szCs w:val="20"/>
              </w:rPr>
              <w:t>.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5410F" w:rsidRDefault="0075410F" w:rsidP="0075410F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3,0</w:t>
            </w:r>
          </w:p>
          <w:p w:rsidR="0075410F" w:rsidRDefault="0075410F" w:rsidP="0075410F">
            <w:pPr>
              <w:pStyle w:val="aa"/>
              <w:jc w:val="center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,0</w:t>
            </w:r>
          </w:p>
          <w:p w:rsidR="0075410F" w:rsidRPr="00ED4414" w:rsidRDefault="0075410F" w:rsidP="0075410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втомобиль</w:t>
            </w:r>
            <w:r>
              <w:rPr>
                <w:sz w:val="20"/>
                <w:szCs w:val="20"/>
              </w:rPr>
              <w:t xml:space="preserve"> легковой</w:t>
            </w:r>
          </w:p>
          <w:p w:rsidR="0075410F" w:rsidRPr="00B83D31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нда </w:t>
            </w:r>
            <w:proofErr w:type="spellStart"/>
            <w:r>
              <w:rPr>
                <w:sz w:val="20"/>
                <w:szCs w:val="20"/>
                <w:lang w:val="en-US"/>
              </w:rPr>
              <w:t>cr</w:t>
            </w:r>
            <w:proofErr w:type="spellEnd"/>
            <w:r w:rsidRPr="006223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автомобильный</w:t>
            </w:r>
          </w:p>
          <w:p w:rsidR="0075410F" w:rsidRPr="006223B6" w:rsidRDefault="0075410F" w:rsidP="0075410F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РД легковой.</w:t>
            </w:r>
          </w:p>
        </w:tc>
        <w:tc>
          <w:tcPr>
            <w:tcW w:w="1984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Жилой дом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54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9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700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75410F" w:rsidRPr="00BF09D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Default="0075410F" w:rsidP="007541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5410F" w:rsidRDefault="0075410F" w:rsidP="0075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75410F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 185,73</w:t>
            </w:r>
          </w:p>
        </w:tc>
        <w:tc>
          <w:tcPr>
            <w:tcW w:w="2410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Жилой дом</w:t>
            </w:r>
            <w:r>
              <w:rPr>
                <w:sz w:val="20"/>
                <w:szCs w:val="20"/>
              </w:rPr>
              <w:t>,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5410F" w:rsidRDefault="0075410F" w:rsidP="0075410F">
            <w:pPr>
              <w:pStyle w:val="aa"/>
              <w:jc w:val="center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  <w:p w:rsidR="0075410F" w:rsidRDefault="0075410F" w:rsidP="0075410F">
            <w:pPr>
              <w:pStyle w:val="aa"/>
              <w:jc w:val="center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9,0</w:t>
            </w:r>
          </w:p>
          <w:p w:rsidR="0075410F" w:rsidRDefault="0075410F" w:rsidP="0075410F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втомобиль</w:t>
            </w:r>
            <w:r>
              <w:rPr>
                <w:sz w:val="20"/>
                <w:szCs w:val="20"/>
              </w:rPr>
              <w:t xml:space="preserve"> легковой</w:t>
            </w:r>
          </w:p>
          <w:p w:rsidR="0075410F" w:rsidRPr="00C22432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унда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x-35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</w:t>
            </w:r>
            <w:r w:rsidRPr="00ED44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дание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04,0</w:t>
            </w:r>
          </w:p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2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4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3,0</w:t>
            </w:r>
          </w:p>
          <w:p w:rsidR="0075410F" w:rsidRPr="00BF09D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Default="0075410F" w:rsidP="007541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5410F" w:rsidRPr="00ED4414" w:rsidRDefault="0075410F" w:rsidP="0075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D4414">
              <w:rPr>
                <w:sz w:val="20"/>
                <w:szCs w:val="20"/>
              </w:rPr>
              <w:t>есовершеннолетний</w:t>
            </w:r>
          </w:p>
          <w:p w:rsidR="0075410F" w:rsidRDefault="0075410F" w:rsidP="0075410F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ебенок</w:t>
            </w:r>
          </w:p>
        </w:tc>
        <w:tc>
          <w:tcPr>
            <w:tcW w:w="1275" w:type="dxa"/>
            <w:shd w:val="clear" w:color="auto" w:fill="auto"/>
          </w:tcPr>
          <w:p w:rsidR="0075410F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5410F" w:rsidRDefault="0075410F" w:rsidP="0075410F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Жилой дом</w:t>
            </w:r>
            <w:r>
              <w:rPr>
                <w:sz w:val="20"/>
                <w:szCs w:val="20"/>
              </w:rPr>
              <w:t>,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</w:tc>
        <w:tc>
          <w:tcPr>
            <w:tcW w:w="1417" w:type="dxa"/>
            <w:shd w:val="clear" w:color="auto" w:fill="auto"/>
          </w:tcPr>
          <w:p w:rsidR="0075410F" w:rsidRDefault="0075410F" w:rsidP="0075410F">
            <w:pPr>
              <w:pStyle w:val="aa"/>
              <w:jc w:val="center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  <w:p w:rsidR="0075410F" w:rsidRDefault="0075410F" w:rsidP="0075410F">
            <w:pPr>
              <w:pStyle w:val="aa"/>
              <w:jc w:val="center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9,0</w:t>
            </w:r>
          </w:p>
        </w:tc>
        <w:tc>
          <w:tcPr>
            <w:tcW w:w="851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Default="0075410F" w:rsidP="007541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5410F" w:rsidRPr="00ED4414" w:rsidRDefault="0075410F" w:rsidP="0075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D4414">
              <w:rPr>
                <w:sz w:val="20"/>
                <w:szCs w:val="20"/>
              </w:rPr>
              <w:t>есовершеннолетний</w:t>
            </w:r>
          </w:p>
          <w:p w:rsidR="0075410F" w:rsidRDefault="0075410F" w:rsidP="0075410F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ебенок</w:t>
            </w:r>
          </w:p>
        </w:tc>
        <w:tc>
          <w:tcPr>
            <w:tcW w:w="1275" w:type="dxa"/>
            <w:shd w:val="clear" w:color="auto" w:fill="auto"/>
          </w:tcPr>
          <w:p w:rsidR="0075410F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5410F" w:rsidRDefault="0075410F" w:rsidP="0075410F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Жилой дом</w:t>
            </w:r>
            <w:r>
              <w:rPr>
                <w:sz w:val="20"/>
                <w:szCs w:val="20"/>
              </w:rPr>
              <w:t>,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</w:tc>
        <w:tc>
          <w:tcPr>
            <w:tcW w:w="1417" w:type="dxa"/>
            <w:shd w:val="clear" w:color="auto" w:fill="auto"/>
          </w:tcPr>
          <w:p w:rsidR="0075410F" w:rsidRDefault="0075410F" w:rsidP="0075410F">
            <w:pPr>
              <w:pStyle w:val="aa"/>
              <w:jc w:val="center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  <w:p w:rsidR="0075410F" w:rsidRDefault="0075410F" w:rsidP="0075410F">
            <w:pPr>
              <w:pStyle w:val="aa"/>
              <w:jc w:val="center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9,0</w:t>
            </w:r>
          </w:p>
        </w:tc>
        <w:tc>
          <w:tcPr>
            <w:tcW w:w="851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Default="0075410F" w:rsidP="007541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5410F" w:rsidRPr="00ED4414" w:rsidRDefault="0075410F" w:rsidP="0075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D4414">
              <w:rPr>
                <w:sz w:val="20"/>
                <w:szCs w:val="20"/>
              </w:rPr>
              <w:t>есовершеннолетний</w:t>
            </w:r>
          </w:p>
          <w:p w:rsidR="0075410F" w:rsidRDefault="0075410F" w:rsidP="0075410F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ебенок</w:t>
            </w:r>
          </w:p>
        </w:tc>
        <w:tc>
          <w:tcPr>
            <w:tcW w:w="1275" w:type="dxa"/>
            <w:shd w:val="clear" w:color="auto" w:fill="auto"/>
          </w:tcPr>
          <w:p w:rsidR="0075410F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5410F" w:rsidRDefault="0075410F" w:rsidP="0075410F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Жилой дом</w:t>
            </w:r>
            <w:r>
              <w:rPr>
                <w:sz w:val="20"/>
                <w:szCs w:val="20"/>
              </w:rPr>
              <w:t>,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</w:tc>
        <w:tc>
          <w:tcPr>
            <w:tcW w:w="1417" w:type="dxa"/>
            <w:shd w:val="clear" w:color="auto" w:fill="auto"/>
          </w:tcPr>
          <w:p w:rsidR="0075410F" w:rsidRDefault="0075410F" w:rsidP="0075410F">
            <w:pPr>
              <w:pStyle w:val="aa"/>
              <w:jc w:val="center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  <w:p w:rsidR="0075410F" w:rsidRDefault="0075410F" w:rsidP="0075410F">
            <w:pPr>
              <w:pStyle w:val="aa"/>
              <w:jc w:val="center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9,0</w:t>
            </w:r>
          </w:p>
        </w:tc>
        <w:tc>
          <w:tcPr>
            <w:tcW w:w="851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Pr="00D45F61" w:rsidRDefault="0075410F" w:rsidP="007541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4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5410F" w:rsidRPr="00ED4414" w:rsidRDefault="0075410F" w:rsidP="0075410F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уденок Максим Сергеевич</w:t>
            </w:r>
            <w:r>
              <w:rPr>
                <w:sz w:val="20"/>
                <w:szCs w:val="20"/>
              </w:rPr>
              <w:t xml:space="preserve"> председатель </w:t>
            </w:r>
            <w:proofErr w:type="spellStart"/>
            <w:r>
              <w:rPr>
                <w:sz w:val="20"/>
                <w:szCs w:val="20"/>
              </w:rPr>
              <w:t>Ильичевского</w:t>
            </w:r>
            <w:proofErr w:type="spellEnd"/>
            <w:r>
              <w:rPr>
                <w:sz w:val="20"/>
                <w:szCs w:val="20"/>
              </w:rPr>
              <w:t xml:space="preserve"> сельского совета </w:t>
            </w:r>
          </w:p>
        </w:tc>
        <w:tc>
          <w:tcPr>
            <w:tcW w:w="1275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 805,26</w:t>
            </w:r>
          </w:p>
        </w:tc>
        <w:tc>
          <w:tcPr>
            <w:tcW w:w="2410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, 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6</w:t>
            </w: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Земельный участок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 w:rsidRPr="00ED44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,6</w:t>
            </w:r>
          </w:p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  <w:p w:rsidR="0075410F" w:rsidRPr="00477F82" w:rsidRDefault="0075410F" w:rsidP="0075410F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6</w:t>
            </w:r>
          </w:p>
        </w:tc>
        <w:tc>
          <w:tcPr>
            <w:tcW w:w="851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A350D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Pr="00ED4414" w:rsidRDefault="0075410F" w:rsidP="007541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5410F" w:rsidRPr="00ED4414" w:rsidRDefault="0075410F" w:rsidP="0075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 690,61</w:t>
            </w:r>
          </w:p>
        </w:tc>
        <w:tc>
          <w:tcPr>
            <w:tcW w:w="2410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,6</w:t>
            </w:r>
          </w:p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  <w:p w:rsidR="0075410F" w:rsidRPr="00477F82" w:rsidRDefault="0075410F" w:rsidP="0075410F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6</w:t>
            </w:r>
          </w:p>
        </w:tc>
        <w:tc>
          <w:tcPr>
            <w:tcW w:w="851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A350D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B66A92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Pr="00ED4414" w:rsidRDefault="0075410F" w:rsidP="007541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5410F" w:rsidRPr="00ED4414" w:rsidRDefault="0075410F" w:rsidP="0075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D4414">
              <w:rPr>
                <w:sz w:val="20"/>
                <w:szCs w:val="20"/>
              </w:rPr>
              <w:t>есовершеннолетний</w:t>
            </w:r>
          </w:p>
          <w:p w:rsidR="0075410F" w:rsidRPr="00ED4414" w:rsidRDefault="0075410F" w:rsidP="0075410F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275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 w:rsidRPr="00ED4414">
              <w:rPr>
                <w:sz w:val="20"/>
                <w:szCs w:val="20"/>
              </w:rPr>
              <w:t xml:space="preserve"> 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96,6</w:t>
            </w:r>
          </w:p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00,0</w:t>
            </w:r>
          </w:p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6</w:t>
            </w:r>
          </w:p>
          <w:p w:rsidR="0075410F" w:rsidRPr="00477F82" w:rsidRDefault="0075410F" w:rsidP="0075410F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6</w:t>
            </w:r>
          </w:p>
        </w:tc>
        <w:tc>
          <w:tcPr>
            <w:tcW w:w="851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lastRenderedPageBreak/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lastRenderedPageBreak/>
              <w:t>Россия</w:t>
            </w:r>
          </w:p>
          <w:p w:rsidR="0075410F" w:rsidRPr="00A350D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Pr="00ED4414" w:rsidRDefault="0075410F" w:rsidP="007541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5410F" w:rsidRDefault="0075410F" w:rsidP="0075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бая Галина Васильевна -  председатель </w:t>
            </w:r>
            <w:proofErr w:type="spellStart"/>
            <w:r>
              <w:rPr>
                <w:sz w:val="20"/>
                <w:szCs w:val="20"/>
              </w:rPr>
              <w:t>Заветненского</w:t>
            </w:r>
            <w:proofErr w:type="spellEnd"/>
            <w:r>
              <w:rPr>
                <w:sz w:val="20"/>
                <w:szCs w:val="20"/>
              </w:rPr>
              <w:t xml:space="preserve"> сельского совета</w:t>
            </w:r>
          </w:p>
        </w:tc>
        <w:tc>
          <w:tcPr>
            <w:tcW w:w="1275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 348.53</w:t>
            </w:r>
          </w:p>
        </w:tc>
        <w:tc>
          <w:tcPr>
            <w:tcW w:w="2410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7</w:t>
            </w:r>
          </w:p>
        </w:tc>
        <w:tc>
          <w:tcPr>
            <w:tcW w:w="851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Default="0075410F" w:rsidP="007541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5410F" w:rsidRDefault="0075410F" w:rsidP="0075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75410F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 036,72</w:t>
            </w:r>
          </w:p>
        </w:tc>
        <w:tc>
          <w:tcPr>
            <w:tcW w:w="2410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втомобиль</w:t>
            </w:r>
            <w:r>
              <w:rPr>
                <w:sz w:val="20"/>
                <w:szCs w:val="20"/>
              </w:rPr>
              <w:t xml:space="preserve"> легковой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евроле </w:t>
            </w:r>
            <w:proofErr w:type="spellStart"/>
            <w:r>
              <w:rPr>
                <w:sz w:val="20"/>
                <w:szCs w:val="20"/>
              </w:rPr>
              <w:t>круз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7</w:t>
            </w: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Default="0075410F" w:rsidP="007541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5410F" w:rsidRPr="00ED4414" w:rsidRDefault="0075410F" w:rsidP="0075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D4414">
              <w:rPr>
                <w:sz w:val="20"/>
                <w:szCs w:val="20"/>
              </w:rPr>
              <w:t>есовершеннолетний</w:t>
            </w:r>
          </w:p>
          <w:p w:rsidR="0075410F" w:rsidRDefault="0075410F" w:rsidP="0075410F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ебенок</w:t>
            </w:r>
          </w:p>
        </w:tc>
        <w:tc>
          <w:tcPr>
            <w:tcW w:w="1275" w:type="dxa"/>
            <w:shd w:val="clear" w:color="auto" w:fill="auto"/>
          </w:tcPr>
          <w:p w:rsidR="0075410F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Pr="00D45F61" w:rsidRDefault="0075410F" w:rsidP="007541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5410F" w:rsidRPr="00ED4414" w:rsidRDefault="0075410F" w:rsidP="0075410F">
            <w:pPr>
              <w:rPr>
                <w:sz w:val="20"/>
                <w:szCs w:val="20"/>
              </w:rPr>
            </w:pPr>
            <w:proofErr w:type="spellStart"/>
            <w:r w:rsidRPr="00ED4414">
              <w:rPr>
                <w:sz w:val="20"/>
                <w:szCs w:val="20"/>
              </w:rPr>
              <w:t>Сабуренко</w:t>
            </w:r>
            <w:proofErr w:type="spellEnd"/>
            <w:r w:rsidRPr="00ED4414">
              <w:rPr>
                <w:sz w:val="20"/>
                <w:szCs w:val="20"/>
              </w:rPr>
              <w:t xml:space="preserve"> Александр Александрович</w:t>
            </w:r>
            <w:r>
              <w:rPr>
                <w:sz w:val="20"/>
                <w:szCs w:val="20"/>
              </w:rPr>
              <w:t xml:space="preserve"> депутат Красногор</w:t>
            </w:r>
            <w:r w:rsidRPr="00ED4414">
              <w:rPr>
                <w:sz w:val="20"/>
                <w:szCs w:val="20"/>
              </w:rPr>
              <w:t>ского сельского совета</w:t>
            </w:r>
          </w:p>
        </w:tc>
        <w:tc>
          <w:tcPr>
            <w:tcW w:w="1275" w:type="dxa"/>
            <w:shd w:val="clear" w:color="auto" w:fill="auto"/>
          </w:tcPr>
          <w:p w:rsidR="0075410F" w:rsidRDefault="0075410F" w:rsidP="0075410F">
            <w:pPr>
              <w:pStyle w:val="aa"/>
              <w:jc w:val="right"/>
              <w:rPr>
                <w:sz w:val="18"/>
                <w:szCs w:val="18"/>
              </w:rPr>
            </w:pPr>
          </w:p>
          <w:p w:rsidR="0075410F" w:rsidRDefault="0075410F" w:rsidP="0075410F">
            <w:pPr>
              <w:pStyle w:val="aa"/>
              <w:jc w:val="right"/>
              <w:rPr>
                <w:sz w:val="18"/>
                <w:szCs w:val="18"/>
              </w:rPr>
            </w:pPr>
          </w:p>
          <w:p w:rsidR="0075410F" w:rsidRDefault="0075410F" w:rsidP="0075410F">
            <w:pPr>
              <w:pStyle w:val="aa"/>
              <w:jc w:val="right"/>
              <w:rPr>
                <w:sz w:val="18"/>
                <w:szCs w:val="18"/>
              </w:rPr>
            </w:pPr>
          </w:p>
          <w:p w:rsidR="0075410F" w:rsidRDefault="0075410F" w:rsidP="0075410F">
            <w:pPr>
              <w:pStyle w:val="aa"/>
              <w:jc w:val="right"/>
              <w:rPr>
                <w:sz w:val="18"/>
                <w:szCs w:val="18"/>
              </w:rPr>
            </w:pPr>
          </w:p>
          <w:p w:rsidR="0075410F" w:rsidRDefault="0075410F" w:rsidP="0075410F">
            <w:pPr>
              <w:pStyle w:val="aa"/>
              <w:jc w:val="right"/>
              <w:rPr>
                <w:sz w:val="18"/>
                <w:szCs w:val="18"/>
              </w:rPr>
            </w:pPr>
          </w:p>
          <w:p w:rsidR="0075410F" w:rsidRDefault="0075410F" w:rsidP="0075410F">
            <w:pPr>
              <w:pStyle w:val="aa"/>
              <w:jc w:val="right"/>
              <w:rPr>
                <w:sz w:val="18"/>
                <w:szCs w:val="18"/>
              </w:rPr>
            </w:pPr>
          </w:p>
          <w:p w:rsidR="0075410F" w:rsidRPr="000C346D" w:rsidRDefault="0075410F" w:rsidP="0075410F">
            <w:pPr>
              <w:pStyle w:val="a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72 569.55</w:t>
            </w:r>
          </w:p>
        </w:tc>
        <w:tc>
          <w:tcPr>
            <w:tcW w:w="2410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общая долева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)</w:t>
            </w:r>
          </w:p>
        </w:tc>
        <w:tc>
          <w:tcPr>
            <w:tcW w:w="992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0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</w:t>
            </w: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, 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– 452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DA31C3">
              <w:rPr>
                <w:sz w:val="18"/>
                <w:szCs w:val="18"/>
              </w:rPr>
              <w:t>МИЦУБИСИ</w:t>
            </w:r>
            <w:r>
              <w:rPr>
                <w:sz w:val="20"/>
                <w:szCs w:val="20"/>
              </w:rPr>
              <w:t xml:space="preserve"> </w:t>
            </w:r>
            <w:r w:rsidRPr="00DA31C3">
              <w:rPr>
                <w:sz w:val="18"/>
                <w:szCs w:val="18"/>
              </w:rPr>
              <w:t>ОТЛЕНДЕР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грузовой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 Бензовоз,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грузовой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Л самосвал.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айн Нива СК-5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айн ДОН 1500Б</w:t>
            </w:r>
          </w:p>
        </w:tc>
        <w:tc>
          <w:tcPr>
            <w:tcW w:w="1984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Жилой дом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Pr="00ED441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4</w:t>
            </w:r>
          </w:p>
          <w:p w:rsidR="0075410F" w:rsidRPr="00BF09D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Pr="00ED4414" w:rsidRDefault="0075410F" w:rsidP="007541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5410F" w:rsidRPr="00ED4414" w:rsidRDefault="0075410F" w:rsidP="0075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,  </w:t>
            </w:r>
            <w:proofErr w:type="gramStart"/>
            <w:r w:rsidRPr="00ED4414">
              <w:rPr>
                <w:sz w:val="20"/>
                <w:szCs w:val="20"/>
              </w:rPr>
              <w:t>индивидуальная</w:t>
            </w:r>
            <w:proofErr w:type="gramEnd"/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общая долевая</w:t>
            </w:r>
          </w:p>
          <w:p w:rsidR="0075410F" w:rsidRPr="00ED4414" w:rsidRDefault="0075410F" w:rsidP="0075410F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)</w:t>
            </w:r>
          </w:p>
        </w:tc>
        <w:tc>
          <w:tcPr>
            <w:tcW w:w="992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4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</w:t>
            </w: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Pr="00ED4414" w:rsidRDefault="0075410F" w:rsidP="007541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5410F" w:rsidRPr="00ED4414" w:rsidRDefault="0075410F" w:rsidP="0075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D4414">
              <w:rPr>
                <w:sz w:val="20"/>
                <w:szCs w:val="20"/>
              </w:rPr>
              <w:t>есовершеннолетний</w:t>
            </w:r>
          </w:p>
          <w:p w:rsidR="0075410F" w:rsidRPr="00ED4414" w:rsidRDefault="0075410F" w:rsidP="0075410F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ебенок</w:t>
            </w:r>
          </w:p>
        </w:tc>
        <w:tc>
          <w:tcPr>
            <w:tcW w:w="1275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общая долева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)</w:t>
            </w:r>
          </w:p>
        </w:tc>
        <w:tc>
          <w:tcPr>
            <w:tcW w:w="992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</w:t>
            </w: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Жилой дом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Pr="00ED441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4</w:t>
            </w:r>
          </w:p>
          <w:p w:rsidR="0075410F" w:rsidRPr="00BF09D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Pr="00ED4414" w:rsidRDefault="0075410F" w:rsidP="007541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5410F" w:rsidRPr="00ED4414" w:rsidRDefault="0075410F" w:rsidP="0075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D4414">
              <w:rPr>
                <w:sz w:val="20"/>
                <w:szCs w:val="20"/>
              </w:rPr>
              <w:t>есовершеннолетний</w:t>
            </w:r>
          </w:p>
          <w:p w:rsidR="0075410F" w:rsidRPr="00ED4414" w:rsidRDefault="0075410F" w:rsidP="0075410F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ебенок</w:t>
            </w:r>
          </w:p>
        </w:tc>
        <w:tc>
          <w:tcPr>
            <w:tcW w:w="1275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общая долева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)</w:t>
            </w:r>
          </w:p>
        </w:tc>
        <w:tc>
          <w:tcPr>
            <w:tcW w:w="992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</w:t>
            </w: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Жилой дом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Pr="00ED441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4</w:t>
            </w:r>
          </w:p>
          <w:p w:rsidR="0075410F" w:rsidRPr="00BF09D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Pr="00ED4414" w:rsidRDefault="0075410F" w:rsidP="007541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5410F" w:rsidRPr="00025B91" w:rsidRDefault="0075410F" w:rsidP="0075410F">
            <w:pPr>
              <w:rPr>
                <w:sz w:val="20"/>
                <w:szCs w:val="20"/>
              </w:rPr>
            </w:pPr>
            <w:r w:rsidRPr="00025B91">
              <w:rPr>
                <w:sz w:val="20"/>
                <w:szCs w:val="20"/>
              </w:rPr>
              <w:t>Савицкая Нина Викторовна</w:t>
            </w:r>
            <w:r>
              <w:rPr>
                <w:sz w:val="20"/>
                <w:szCs w:val="20"/>
              </w:rPr>
              <w:t xml:space="preserve"> - депутат  </w:t>
            </w:r>
            <w:proofErr w:type="spellStart"/>
            <w:r>
              <w:rPr>
                <w:sz w:val="20"/>
                <w:szCs w:val="20"/>
              </w:rPr>
              <w:t>Батальнен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D4414">
              <w:rPr>
                <w:sz w:val="20"/>
                <w:szCs w:val="20"/>
              </w:rPr>
              <w:t>сельского совета</w:t>
            </w:r>
          </w:p>
        </w:tc>
        <w:tc>
          <w:tcPr>
            <w:tcW w:w="1275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 615, 66</w:t>
            </w:r>
          </w:p>
        </w:tc>
        <w:tc>
          <w:tcPr>
            <w:tcW w:w="2410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Жилой дом</w:t>
            </w:r>
            <w:r>
              <w:rPr>
                <w:sz w:val="20"/>
                <w:szCs w:val="20"/>
              </w:rPr>
              <w:t>,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Жилой дом</w:t>
            </w:r>
            <w:r>
              <w:rPr>
                <w:sz w:val="20"/>
                <w:szCs w:val="20"/>
              </w:rPr>
              <w:t>,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</w:tc>
        <w:tc>
          <w:tcPr>
            <w:tcW w:w="992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, </w:t>
            </w:r>
          </w:p>
          <w:p w:rsidR="0075410F" w:rsidRPr="002B37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ENAULT</w:t>
            </w:r>
            <w:r w:rsidRPr="002B37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OGAN</w:t>
            </w:r>
          </w:p>
          <w:p w:rsidR="0075410F" w:rsidRPr="002B37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</w:t>
            </w:r>
            <w:r w:rsidRPr="002B371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FF</w:t>
            </w:r>
            <w:r w:rsidRPr="002B3714">
              <w:rPr>
                <w:sz w:val="20"/>
                <w:szCs w:val="20"/>
              </w:rPr>
              <w:t>732</w:t>
            </w:r>
            <w:r>
              <w:rPr>
                <w:sz w:val="20"/>
                <w:szCs w:val="20"/>
                <w:lang w:val="en-US"/>
              </w:rPr>
              <w:t>F</w:t>
            </w:r>
            <w:r w:rsidRPr="002B3714">
              <w:rPr>
                <w:sz w:val="20"/>
                <w:szCs w:val="20"/>
              </w:rPr>
              <w:t>195924</w:t>
            </w:r>
          </w:p>
        </w:tc>
        <w:tc>
          <w:tcPr>
            <w:tcW w:w="1984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Pr="00ED4414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17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00,0</w:t>
            </w:r>
          </w:p>
          <w:p w:rsidR="0075410F" w:rsidRPr="002B3714" w:rsidRDefault="0075410F" w:rsidP="0075410F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66.0</w:t>
            </w: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Pr="00D45F61" w:rsidRDefault="0075410F" w:rsidP="007541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5410F" w:rsidRPr="00ED4414" w:rsidRDefault="0075410F" w:rsidP="0075410F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Самохвалов Александр Анатольевич</w:t>
            </w:r>
            <w:r>
              <w:rPr>
                <w:sz w:val="20"/>
                <w:szCs w:val="20"/>
              </w:rPr>
              <w:t xml:space="preserve"> -  председатель Новониколаевского сельского совета</w:t>
            </w:r>
          </w:p>
        </w:tc>
        <w:tc>
          <w:tcPr>
            <w:tcW w:w="1275" w:type="dxa"/>
            <w:shd w:val="clear" w:color="auto" w:fill="auto"/>
          </w:tcPr>
          <w:p w:rsidR="0075410F" w:rsidRPr="002B3714" w:rsidRDefault="0075410F" w:rsidP="0075410F">
            <w:pPr>
              <w:pStyle w:val="aa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63 86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, </w:t>
            </w:r>
          </w:p>
          <w:p w:rsidR="0075410F" w:rsidRPr="00ED4414" w:rsidRDefault="0075410F" w:rsidP="0075410F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0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, 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жили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Эмгранд</w:t>
            </w:r>
            <w:proofErr w:type="spellEnd"/>
            <w:r>
              <w:rPr>
                <w:sz w:val="20"/>
                <w:szCs w:val="20"/>
              </w:rPr>
              <w:t xml:space="preserve"> 7</w:t>
            </w:r>
          </w:p>
        </w:tc>
        <w:tc>
          <w:tcPr>
            <w:tcW w:w="1984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Pr="00ED4414" w:rsidRDefault="0075410F" w:rsidP="0075410F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5410F" w:rsidRPr="00ED4414" w:rsidRDefault="0075410F" w:rsidP="0075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 357,89</w:t>
            </w:r>
          </w:p>
        </w:tc>
        <w:tc>
          <w:tcPr>
            <w:tcW w:w="2410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щая совместная 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7,0</w:t>
            </w: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410F" w:rsidRPr="0066214B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5410F" w:rsidRPr="00477F82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851" w:type="dxa"/>
            <w:shd w:val="clear" w:color="auto" w:fill="auto"/>
          </w:tcPr>
          <w:p w:rsidR="0075410F" w:rsidRPr="001B5E0E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Pr="001B5E0E" w:rsidRDefault="0075410F" w:rsidP="007541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5410F" w:rsidRPr="00ED4414" w:rsidRDefault="0075410F" w:rsidP="0075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D4414">
              <w:rPr>
                <w:sz w:val="20"/>
                <w:szCs w:val="20"/>
              </w:rPr>
              <w:t>есовершеннолетний</w:t>
            </w:r>
          </w:p>
          <w:p w:rsidR="0075410F" w:rsidRDefault="0075410F" w:rsidP="0075410F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ебенок</w:t>
            </w:r>
          </w:p>
        </w:tc>
        <w:tc>
          <w:tcPr>
            <w:tcW w:w="1275" w:type="dxa"/>
            <w:shd w:val="clear" w:color="auto" w:fill="auto"/>
          </w:tcPr>
          <w:p w:rsidR="0075410F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410F" w:rsidRPr="0066214B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5410F" w:rsidRPr="00477F82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851" w:type="dxa"/>
            <w:shd w:val="clear" w:color="auto" w:fill="auto"/>
          </w:tcPr>
          <w:p w:rsidR="0075410F" w:rsidRPr="001B5E0E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Pr="001B5E0E" w:rsidRDefault="0075410F" w:rsidP="007541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5410F" w:rsidRDefault="0075410F" w:rsidP="0075410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цко</w:t>
            </w:r>
            <w:proofErr w:type="spellEnd"/>
            <w:r>
              <w:rPr>
                <w:sz w:val="20"/>
                <w:szCs w:val="20"/>
              </w:rPr>
              <w:t xml:space="preserve"> Ирина Васильевн</w:t>
            </w:r>
            <w:proofErr w:type="gramStart"/>
            <w:r>
              <w:rPr>
                <w:sz w:val="20"/>
                <w:szCs w:val="20"/>
              </w:rPr>
              <w:t>а-</w:t>
            </w:r>
            <w:proofErr w:type="gramEnd"/>
            <w:r>
              <w:rPr>
                <w:sz w:val="20"/>
                <w:szCs w:val="20"/>
              </w:rPr>
              <w:t xml:space="preserve"> председатель Октябрьского сельского совета</w:t>
            </w:r>
          </w:p>
        </w:tc>
        <w:tc>
          <w:tcPr>
            <w:tcW w:w="1275" w:type="dxa"/>
            <w:shd w:val="clear" w:color="auto" w:fill="auto"/>
          </w:tcPr>
          <w:p w:rsidR="0075410F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 296,44</w:t>
            </w:r>
          </w:p>
        </w:tc>
        <w:tc>
          <w:tcPr>
            <w:tcW w:w="2410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Жилой дом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Жилой дом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Pr="00ED4414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17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2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4,3</w:t>
            </w:r>
          </w:p>
          <w:p w:rsidR="0075410F" w:rsidRPr="00BF09D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0.0</w:t>
            </w: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Default="0075410F" w:rsidP="007541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5410F" w:rsidRDefault="0075410F" w:rsidP="0075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75410F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26,72</w:t>
            </w:r>
          </w:p>
        </w:tc>
        <w:tc>
          <w:tcPr>
            <w:tcW w:w="2410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Жилой дом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3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0.0</w:t>
            </w: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, 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5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к легковому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а</w:t>
            </w:r>
            <w:proofErr w:type="gramEnd"/>
            <w:r>
              <w:rPr>
                <w:sz w:val="20"/>
                <w:szCs w:val="20"/>
              </w:rPr>
              <w:t>втомобилю КРД Кремень</w:t>
            </w:r>
          </w:p>
        </w:tc>
        <w:tc>
          <w:tcPr>
            <w:tcW w:w="1984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Pr="00D45F61" w:rsidRDefault="0075410F" w:rsidP="007541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5410F" w:rsidRDefault="0075410F" w:rsidP="0075410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сунович</w:t>
            </w:r>
            <w:proofErr w:type="spellEnd"/>
            <w:r>
              <w:rPr>
                <w:sz w:val="20"/>
                <w:szCs w:val="20"/>
              </w:rPr>
              <w:t xml:space="preserve"> Андрей Юрьеви</w:t>
            </w:r>
            <w:proofErr w:type="gramStart"/>
            <w:r>
              <w:rPr>
                <w:sz w:val="20"/>
                <w:szCs w:val="20"/>
              </w:rPr>
              <w:t>ч-</w:t>
            </w:r>
            <w:proofErr w:type="gramEnd"/>
            <w:r>
              <w:rPr>
                <w:sz w:val="20"/>
                <w:szCs w:val="20"/>
              </w:rPr>
              <w:t xml:space="preserve"> председатель  Кировского  сельского совета.</w:t>
            </w:r>
          </w:p>
          <w:p w:rsidR="0075410F" w:rsidRDefault="0075410F" w:rsidP="0075410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5410F" w:rsidRDefault="00A8271F" w:rsidP="0075410F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265,00</w:t>
            </w:r>
          </w:p>
        </w:tc>
        <w:tc>
          <w:tcPr>
            <w:tcW w:w="2410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, </w:t>
            </w:r>
          </w:p>
          <w:p w:rsidR="0075410F" w:rsidRPr="002923C9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2923C9">
              <w:rPr>
                <w:sz w:val="18"/>
                <w:szCs w:val="18"/>
              </w:rPr>
              <w:t xml:space="preserve">ОРД транзит 300 </w:t>
            </w:r>
            <w:r w:rsidRPr="002923C9">
              <w:rPr>
                <w:sz w:val="18"/>
                <w:szCs w:val="18"/>
                <w:lang w:val="en-US"/>
              </w:rPr>
              <w:t>VAN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цеп </w:t>
            </w:r>
            <w:proofErr w:type="gramStart"/>
            <w:r>
              <w:rPr>
                <w:sz w:val="20"/>
                <w:szCs w:val="20"/>
              </w:rPr>
              <w:t>ботовой</w:t>
            </w:r>
            <w:proofErr w:type="gramEnd"/>
            <w:r>
              <w:rPr>
                <w:sz w:val="20"/>
                <w:szCs w:val="20"/>
              </w:rPr>
              <w:t xml:space="preserve"> МАЗ 8114</w:t>
            </w:r>
          </w:p>
        </w:tc>
        <w:tc>
          <w:tcPr>
            <w:tcW w:w="1984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Жилой дом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Pr="00ED441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  <w:p w:rsidR="0075410F" w:rsidRPr="00BF09D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0</w:t>
            </w: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Default="0075410F" w:rsidP="007541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5410F" w:rsidRDefault="0075410F" w:rsidP="0075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анищев Алексей Валериеви</w:t>
            </w:r>
            <w:proofErr w:type="gramStart"/>
            <w:r>
              <w:rPr>
                <w:sz w:val="20"/>
                <w:szCs w:val="20"/>
              </w:rPr>
              <w:t>ч-</w:t>
            </w:r>
            <w:proofErr w:type="gramEnd"/>
            <w:r>
              <w:rPr>
                <w:sz w:val="20"/>
                <w:szCs w:val="20"/>
              </w:rPr>
              <w:t xml:space="preserve"> председатель  </w:t>
            </w:r>
            <w:proofErr w:type="spellStart"/>
            <w:r>
              <w:rPr>
                <w:sz w:val="20"/>
                <w:szCs w:val="20"/>
              </w:rPr>
              <w:t>Останинского</w:t>
            </w:r>
            <w:proofErr w:type="spellEnd"/>
            <w:r>
              <w:rPr>
                <w:sz w:val="20"/>
                <w:szCs w:val="20"/>
              </w:rPr>
              <w:t xml:space="preserve">  сельского совета.</w:t>
            </w:r>
          </w:p>
          <w:p w:rsidR="0075410F" w:rsidRPr="00ED4414" w:rsidRDefault="0075410F" w:rsidP="0075410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5410F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 621,60</w:t>
            </w:r>
          </w:p>
        </w:tc>
        <w:tc>
          <w:tcPr>
            <w:tcW w:w="2410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Жилой дом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Жилой дом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6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48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20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1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, 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70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Default="0075410F" w:rsidP="007541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5410F" w:rsidRDefault="0075410F" w:rsidP="0075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75410F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 794,85</w:t>
            </w:r>
          </w:p>
        </w:tc>
        <w:tc>
          <w:tcPr>
            <w:tcW w:w="2410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6,0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1</w:t>
            </w:r>
          </w:p>
        </w:tc>
        <w:tc>
          <w:tcPr>
            <w:tcW w:w="851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Default="0075410F" w:rsidP="007541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5410F" w:rsidRPr="00ED4414" w:rsidRDefault="0075410F" w:rsidP="0075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D4414">
              <w:rPr>
                <w:sz w:val="20"/>
                <w:szCs w:val="20"/>
              </w:rPr>
              <w:t>есовершеннолетний</w:t>
            </w:r>
          </w:p>
          <w:p w:rsidR="0075410F" w:rsidRDefault="0075410F" w:rsidP="0075410F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ебенок</w:t>
            </w:r>
          </w:p>
        </w:tc>
        <w:tc>
          <w:tcPr>
            <w:tcW w:w="1275" w:type="dxa"/>
            <w:shd w:val="clear" w:color="auto" w:fill="auto"/>
          </w:tcPr>
          <w:p w:rsidR="0075410F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6,0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1</w:t>
            </w:r>
          </w:p>
        </w:tc>
        <w:tc>
          <w:tcPr>
            <w:tcW w:w="851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Default="0075410F" w:rsidP="007541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5410F" w:rsidRPr="00ED4414" w:rsidRDefault="0075410F" w:rsidP="0075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D4414">
              <w:rPr>
                <w:sz w:val="20"/>
                <w:szCs w:val="20"/>
              </w:rPr>
              <w:t>есовершеннолетний</w:t>
            </w:r>
          </w:p>
          <w:p w:rsidR="0075410F" w:rsidRDefault="0075410F" w:rsidP="0075410F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ебенок</w:t>
            </w:r>
          </w:p>
        </w:tc>
        <w:tc>
          <w:tcPr>
            <w:tcW w:w="1275" w:type="dxa"/>
            <w:shd w:val="clear" w:color="auto" w:fill="auto"/>
          </w:tcPr>
          <w:p w:rsidR="0075410F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6,0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1</w:t>
            </w:r>
          </w:p>
        </w:tc>
        <w:tc>
          <w:tcPr>
            <w:tcW w:w="851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Default="0075410F" w:rsidP="007541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0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5410F" w:rsidRDefault="0075410F" w:rsidP="0075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ров Иван Анатольевич - депутат </w:t>
            </w:r>
            <w:proofErr w:type="spellStart"/>
            <w:r>
              <w:rPr>
                <w:sz w:val="20"/>
                <w:szCs w:val="20"/>
              </w:rPr>
              <w:t>Ильичев</w:t>
            </w:r>
            <w:r w:rsidRPr="00ED4414">
              <w:rPr>
                <w:sz w:val="20"/>
                <w:szCs w:val="20"/>
              </w:rPr>
              <w:t>ского</w:t>
            </w:r>
            <w:proofErr w:type="spellEnd"/>
            <w:r w:rsidRPr="00ED4414">
              <w:rPr>
                <w:sz w:val="20"/>
                <w:szCs w:val="20"/>
              </w:rPr>
              <w:t xml:space="preserve"> сельского совета</w:t>
            </w:r>
          </w:p>
        </w:tc>
        <w:tc>
          <w:tcPr>
            <w:tcW w:w="1275" w:type="dxa"/>
            <w:shd w:val="clear" w:color="auto" w:fill="auto"/>
          </w:tcPr>
          <w:p w:rsidR="0075410F" w:rsidRDefault="0075410F" w:rsidP="0075410F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 891,02</w:t>
            </w:r>
          </w:p>
        </w:tc>
        <w:tc>
          <w:tcPr>
            <w:tcW w:w="2410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, </w:t>
            </w:r>
          </w:p>
          <w:p w:rsidR="0075410F" w:rsidRPr="00B83D31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ЛАДА </w:t>
            </w:r>
            <w:r>
              <w:rPr>
                <w:sz w:val="20"/>
                <w:szCs w:val="20"/>
                <w:lang w:val="en-US"/>
              </w:rPr>
              <w:t>GFL</w:t>
            </w:r>
            <w:r w:rsidRPr="00442CBD">
              <w:rPr>
                <w:sz w:val="20"/>
                <w:szCs w:val="20"/>
              </w:rPr>
              <w:t xml:space="preserve"> 120</w:t>
            </w:r>
          </w:p>
          <w:p w:rsidR="0075410F" w:rsidRPr="00442CBD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ТА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Жилой дом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5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Default="0075410F" w:rsidP="007541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5410F" w:rsidRDefault="0075410F" w:rsidP="0075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75410F" w:rsidRDefault="0075410F" w:rsidP="0075410F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 618,77</w:t>
            </w:r>
          </w:p>
        </w:tc>
        <w:tc>
          <w:tcPr>
            <w:tcW w:w="2410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Жилой дом</w:t>
            </w:r>
            <w:r>
              <w:rPr>
                <w:sz w:val="20"/>
                <w:szCs w:val="20"/>
              </w:rPr>
              <w:t>,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Default="0075410F" w:rsidP="007541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5410F" w:rsidRPr="00ED4414" w:rsidRDefault="0075410F" w:rsidP="0075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D4414">
              <w:rPr>
                <w:sz w:val="20"/>
                <w:szCs w:val="20"/>
              </w:rPr>
              <w:t>есовершеннолетний</w:t>
            </w:r>
          </w:p>
          <w:p w:rsidR="0075410F" w:rsidRDefault="0075410F" w:rsidP="0075410F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ебенок</w:t>
            </w:r>
          </w:p>
        </w:tc>
        <w:tc>
          <w:tcPr>
            <w:tcW w:w="1275" w:type="dxa"/>
            <w:shd w:val="clear" w:color="auto" w:fill="auto"/>
          </w:tcPr>
          <w:p w:rsidR="0075410F" w:rsidRDefault="0075410F" w:rsidP="0075410F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</w:t>
            </w:r>
          </w:p>
        </w:tc>
        <w:tc>
          <w:tcPr>
            <w:tcW w:w="851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Default="0075410F" w:rsidP="007541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5410F" w:rsidRPr="00ED4414" w:rsidRDefault="0075410F" w:rsidP="0075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D4414">
              <w:rPr>
                <w:sz w:val="20"/>
                <w:szCs w:val="20"/>
              </w:rPr>
              <w:t>есовершеннолетний</w:t>
            </w:r>
          </w:p>
          <w:p w:rsidR="0075410F" w:rsidRDefault="0075410F" w:rsidP="0075410F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275" w:type="dxa"/>
            <w:shd w:val="clear" w:color="auto" w:fill="auto"/>
          </w:tcPr>
          <w:p w:rsidR="0075410F" w:rsidRDefault="0075410F" w:rsidP="0075410F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00,0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,3</w:t>
            </w:r>
          </w:p>
        </w:tc>
        <w:tc>
          <w:tcPr>
            <w:tcW w:w="851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lastRenderedPageBreak/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lastRenderedPageBreak/>
              <w:t>Россия</w:t>
            </w: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Default="0075410F" w:rsidP="007541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5410F" w:rsidRPr="00ED4414" w:rsidRDefault="0075410F" w:rsidP="0075410F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Таиров Борис Валериевич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-п</w:t>
            </w:r>
            <w:proofErr w:type="gramEnd"/>
            <w:r>
              <w:rPr>
                <w:sz w:val="20"/>
                <w:szCs w:val="20"/>
              </w:rPr>
              <w:t xml:space="preserve">редседатель </w:t>
            </w:r>
            <w:proofErr w:type="spellStart"/>
            <w:r>
              <w:rPr>
                <w:sz w:val="20"/>
                <w:szCs w:val="20"/>
              </w:rPr>
              <w:t>Глазовского</w:t>
            </w:r>
            <w:proofErr w:type="spellEnd"/>
            <w:r>
              <w:rPr>
                <w:sz w:val="20"/>
                <w:szCs w:val="20"/>
              </w:rPr>
              <w:t xml:space="preserve"> сельского совета.</w:t>
            </w:r>
          </w:p>
        </w:tc>
        <w:tc>
          <w:tcPr>
            <w:tcW w:w="1275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738,50</w:t>
            </w:r>
          </w:p>
        </w:tc>
        <w:tc>
          <w:tcPr>
            <w:tcW w:w="2410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.</w:t>
            </w:r>
          </w:p>
          <w:p w:rsidR="0075410F" w:rsidRPr="00ED4414" w:rsidRDefault="0075410F" w:rsidP="0075410F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 (1/3)</w:t>
            </w:r>
          </w:p>
        </w:tc>
        <w:tc>
          <w:tcPr>
            <w:tcW w:w="992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</w:t>
            </w: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Жилой дом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D441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  <w:p w:rsidR="0075410F" w:rsidRPr="00BF09D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2</w:t>
            </w:r>
          </w:p>
        </w:tc>
        <w:tc>
          <w:tcPr>
            <w:tcW w:w="851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Pr="00D45F61" w:rsidRDefault="0075410F" w:rsidP="007541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5410F" w:rsidRPr="00ED4414" w:rsidRDefault="0075410F" w:rsidP="0075410F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Хоменко Сергей Алексеевич </w:t>
            </w:r>
            <w:r>
              <w:rPr>
                <w:sz w:val="20"/>
                <w:szCs w:val="20"/>
              </w:rPr>
              <w:t xml:space="preserve">депутат </w:t>
            </w:r>
            <w:proofErr w:type="spellStart"/>
            <w:r>
              <w:rPr>
                <w:sz w:val="20"/>
                <w:szCs w:val="20"/>
              </w:rPr>
              <w:t>Горностаев</w:t>
            </w:r>
            <w:r w:rsidRPr="00ED4414">
              <w:rPr>
                <w:sz w:val="20"/>
                <w:szCs w:val="20"/>
              </w:rPr>
              <w:t>ского</w:t>
            </w:r>
            <w:proofErr w:type="spellEnd"/>
            <w:r w:rsidRPr="00ED4414">
              <w:rPr>
                <w:sz w:val="20"/>
                <w:szCs w:val="20"/>
              </w:rPr>
              <w:t xml:space="preserve"> сельского совета</w:t>
            </w:r>
          </w:p>
        </w:tc>
        <w:tc>
          <w:tcPr>
            <w:tcW w:w="1275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489,85</w:t>
            </w:r>
          </w:p>
        </w:tc>
        <w:tc>
          <w:tcPr>
            <w:tcW w:w="2410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Pr="00ED4414">
              <w:rPr>
                <w:sz w:val="20"/>
                <w:szCs w:val="20"/>
              </w:rPr>
              <w:t>,</w:t>
            </w:r>
          </w:p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75410F" w:rsidRPr="00ED4414" w:rsidRDefault="0075410F" w:rsidP="0075410F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49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0,0</w:t>
            </w: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, 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ЕВРОЛЕ нива 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ктор </w:t>
            </w:r>
            <w:r w:rsidRPr="00ED4414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150К ЯМЗ -236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</w:t>
            </w:r>
            <w:r w:rsidRPr="00ED4414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З-80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айн Енисей</w:t>
            </w:r>
          </w:p>
        </w:tc>
        <w:tc>
          <w:tcPr>
            <w:tcW w:w="1984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Pr="00ED4414" w:rsidRDefault="0075410F" w:rsidP="007541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5410F" w:rsidRPr="00ED4414" w:rsidRDefault="0075410F" w:rsidP="0075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 117,49</w:t>
            </w:r>
          </w:p>
        </w:tc>
        <w:tc>
          <w:tcPr>
            <w:tcW w:w="2410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Pr="00ED4414">
              <w:rPr>
                <w:sz w:val="20"/>
                <w:szCs w:val="20"/>
              </w:rPr>
              <w:t>,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0</w:t>
            </w: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Жилой дом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Pr="00ED441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  <w:p w:rsidR="0075410F" w:rsidRPr="00BF09D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Pr="00ED4414" w:rsidRDefault="0075410F" w:rsidP="007541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5410F" w:rsidRDefault="0075410F" w:rsidP="0075410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рони</w:t>
            </w:r>
            <w:proofErr w:type="spellEnd"/>
            <w:r>
              <w:rPr>
                <w:sz w:val="20"/>
                <w:szCs w:val="20"/>
              </w:rPr>
              <w:t xml:space="preserve"> Елена Николаевн</w:t>
            </w:r>
            <w:proofErr w:type="gramStart"/>
            <w:r>
              <w:rPr>
                <w:sz w:val="20"/>
                <w:szCs w:val="20"/>
              </w:rPr>
              <w:t>а-</w:t>
            </w:r>
            <w:proofErr w:type="gramEnd"/>
            <w:r>
              <w:rPr>
                <w:sz w:val="20"/>
                <w:szCs w:val="20"/>
              </w:rPr>
              <w:t xml:space="preserve"> председатель  </w:t>
            </w:r>
            <w:proofErr w:type="spellStart"/>
            <w:r>
              <w:rPr>
                <w:sz w:val="20"/>
                <w:szCs w:val="20"/>
              </w:rPr>
              <w:t>Багеровского</w:t>
            </w:r>
            <w:proofErr w:type="spellEnd"/>
            <w:r>
              <w:rPr>
                <w:sz w:val="20"/>
                <w:szCs w:val="20"/>
              </w:rPr>
              <w:t xml:space="preserve">   сельского совета.</w:t>
            </w:r>
          </w:p>
          <w:p w:rsidR="0075410F" w:rsidRDefault="0075410F" w:rsidP="0075410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5410F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 423,60</w:t>
            </w:r>
          </w:p>
        </w:tc>
        <w:tc>
          <w:tcPr>
            <w:tcW w:w="2410" w:type="dxa"/>
            <w:shd w:val="clear" w:color="auto" w:fill="auto"/>
          </w:tcPr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. </w:t>
            </w:r>
          </w:p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Default="0075410F" w:rsidP="007541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5410F" w:rsidRDefault="0075410F" w:rsidP="0075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75410F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 000,00</w:t>
            </w:r>
          </w:p>
        </w:tc>
        <w:tc>
          <w:tcPr>
            <w:tcW w:w="2410" w:type="dxa"/>
            <w:shd w:val="clear" w:color="auto" w:fill="auto"/>
          </w:tcPr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. </w:t>
            </w:r>
          </w:p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, </w:t>
            </w:r>
          </w:p>
          <w:p w:rsidR="0075410F" w:rsidRPr="0070002B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 2199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Default="0075410F" w:rsidP="007541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5410F" w:rsidRPr="00ED4414" w:rsidRDefault="0075410F" w:rsidP="0075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D4414">
              <w:rPr>
                <w:sz w:val="20"/>
                <w:szCs w:val="20"/>
              </w:rPr>
              <w:t>есовершеннолетний</w:t>
            </w:r>
          </w:p>
          <w:p w:rsidR="0075410F" w:rsidRDefault="0075410F" w:rsidP="0075410F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ебенок</w:t>
            </w:r>
          </w:p>
        </w:tc>
        <w:tc>
          <w:tcPr>
            <w:tcW w:w="1275" w:type="dxa"/>
            <w:shd w:val="clear" w:color="auto" w:fill="auto"/>
          </w:tcPr>
          <w:p w:rsidR="0075410F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. </w:t>
            </w:r>
          </w:p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Default="0075410F" w:rsidP="007541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5410F" w:rsidRPr="00ED4414" w:rsidRDefault="0075410F" w:rsidP="0075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D4414">
              <w:rPr>
                <w:sz w:val="20"/>
                <w:szCs w:val="20"/>
              </w:rPr>
              <w:t>есовершеннолетний</w:t>
            </w:r>
          </w:p>
          <w:p w:rsidR="0075410F" w:rsidRDefault="0075410F" w:rsidP="0075410F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ебенок</w:t>
            </w:r>
          </w:p>
        </w:tc>
        <w:tc>
          <w:tcPr>
            <w:tcW w:w="1275" w:type="dxa"/>
            <w:shd w:val="clear" w:color="auto" w:fill="auto"/>
          </w:tcPr>
          <w:p w:rsidR="0075410F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583D1E" w:rsidRPr="00DA086D" w:rsidRDefault="00CB4A36" w:rsidP="00583D1E">
      <w:pPr>
        <w:pStyle w:val="aa"/>
        <w:jc w:val="both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583D1E" w:rsidRPr="00DA086D" w:rsidRDefault="00583D1E" w:rsidP="00583D1E">
      <w:pPr>
        <w:pStyle w:val="a3"/>
        <w:ind w:left="-900"/>
        <w:jc w:val="both"/>
        <w:rPr>
          <w:rFonts w:ascii="Times New Roman CYR" w:hAnsi="Times New Roman CYR"/>
          <w:b w:val="0"/>
        </w:rPr>
      </w:pPr>
    </w:p>
    <w:p w:rsidR="00583D1E" w:rsidRPr="00DA086D" w:rsidRDefault="00583D1E" w:rsidP="00583D1E">
      <w:pPr>
        <w:pStyle w:val="a3"/>
        <w:ind w:left="-900"/>
        <w:jc w:val="both"/>
        <w:rPr>
          <w:rFonts w:ascii="Times New Roman CYR" w:hAnsi="Times New Roman CYR"/>
          <w:b w:val="0"/>
        </w:rPr>
      </w:pPr>
    </w:p>
    <w:p w:rsidR="00987D12" w:rsidRPr="00DA086D" w:rsidRDefault="00987D12" w:rsidP="00583D1E">
      <w:pPr>
        <w:rPr>
          <w:sz w:val="20"/>
          <w:szCs w:val="20"/>
        </w:rPr>
      </w:pPr>
    </w:p>
    <w:sectPr w:rsidR="00987D12" w:rsidRPr="00DA086D" w:rsidSect="003F14E1">
      <w:pgSz w:w="16838" w:h="11906" w:orient="landscape"/>
      <w:pgMar w:top="568" w:right="536" w:bottom="746" w:left="719" w:header="708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3FF" w:rsidRDefault="001D43FF">
      <w:r>
        <w:separator/>
      </w:r>
    </w:p>
  </w:endnote>
  <w:endnote w:type="continuationSeparator" w:id="0">
    <w:p w:rsidR="001D43FF" w:rsidRDefault="001D4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3FF" w:rsidRDefault="001D43FF">
      <w:r>
        <w:separator/>
      </w:r>
    </w:p>
  </w:footnote>
  <w:footnote w:type="continuationSeparator" w:id="0">
    <w:p w:rsidR="001D43FF" w:rsidRDefault="001D4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25E47"/>
    <w:multiLevelType w:val="hybridMultilevel"/>
    <w:tmpl w:val="BEC419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9F0B42"/>
    <w:multiLevelType w:val="hybridMultilevel"/>
    <w:tmpl w:val="049C3012"/>
    <w:lvl w:ilvl="0" w:tplc="6F78D5D6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27A3A24"/>
    <w:multiLevelType w:val="hybridMultilevel"/>
    <w:tmpl w:val="2CEA60B0"/>
    <w:lvl w:ilvl="0" w:tplc="B2C0DE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43173CF"/>
    <w:multiLevelType w:val="hybridMultilevel"/>
    <w:tmpl w:val="53F0A570"/>
    <w:lvl w:ilvl="0" w:tplc="3190BB22">
      <w:start w:val="1"/>
      <w:numFmt w:val="bullet"/>
      <w:lvlText w:val="-"/>
      <w:lvlJc w:val="left"/>
      <w:pPr>
        <w:tabs>
          <w:tab w:val="num" w:pos="1871"/>
        </w:tabs>
        <w:ind w:left="18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1"/>
        </w:tabs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1"/>
        </w:tabs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1"/>
        </w:tabs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1"/>
        </w:tabs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1"/>
        </w:tabs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1"/>
        </w:tabs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1"/>
        </w:tabs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1"/>
        </w:tabs>
        <w:ind w:left="7091" w:hanging="360"/>
      </w:pPr>
      <w:rPr>
        <w:rFonts w:ascii="Wingdings" w:hAnsi="Wingdings" w:hint="default"/>
      </w:rPr>
    </w:lvl>
  </w:abstractNum>
  <w:abstractNum w:abstractNumId="4">
    <w:nsid w:val="5C905718"/>
    <w:multiLevelType w:val="hybridMultilevel"/>
    <w:tmpl w:val="52C0F774"/>
    <w:lvl w:ilvl="0" w:tplc="91D8B8E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5DCD5C3B"/>
    <w:multiLevelType w:val="hybridMultilevel"/>
    <w:tmpl w:val="F79CA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CC0B1A"/>
    <w:multiLevelType w:val="hybridMultilevel"/>
    <w:tmpl w:val="CAE2FE8A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6047A79"/>
    <w:multiLevelType w:val="hybridMultilevel"/>
    <w:tmpl w:val="52C0F774"/>
    <w:lvl w:ilvl="0" w:tplc="91D8B8E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68391ABF"/>
    <w:multiLevelType w:val="multilevel"/>
    <w:tmpl w:val="B15C8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A84B2C"/>
    <w:multiLevelType w:val="hybridMultilevel"/>
    <w:tmpl w:val="C7EA170E"/>
    <w:lvl w:ilvl="0" w:tplc="AD38B0E4">
      <w:start w:val="1"/>
      <w:numFmt w:val="decimal"/>
      <w:lvlText w:val="%1."/>
      <w:lvlJc w:val="left"/>
      <w:pPr>
        <w:tabs>
          <w:tab w:val="num" w:pos="2145"/>
        </w:tabs>
        <w:ind w:left="214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77A54E22"/>
    <w:multiLevelType w:val="hybridMultilevel"/>
    <w:tmpl w:val="3D7AC478"/>
    <w:lvl w:ilvl="0" w:tplc="5010F8C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77D56A12"/>
    <w:multiLevelType w:val="hybridMultilevel"/>
    <w:tmpl w:val="52C0F774"/>
    <w:lvl w:ilvl="0" w:tplc="91D8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11"/>
  </w:num>
  <w:num w:numId="9">
    <w:abstractNumId w:val="7"/>
  </w:num>
  <w:num w:numId="10">
    <w:abstractNumId w:val="4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80"/>
    <w:rsid w:val="00002D45"/>
    <w:rsid w:val="00002D7C"/>
    <w:rsid w:val="00004C8B"/>
    <w:rsid w:val="0001320A"/>
    <w:rsid w:val="000146B1"/>
    <w:rsid w:val="0001669C"/>
    <w:rsid w:val="00025B91"/>
    <w:rsid w:val="000273DB"/>
    <w:rsid w:val="00027C5A"/>
    <w:rsid w:val="00032605"/>
    <w:rsid w:val="00034DD8"/>
    <w:rsid w:val="00040402"/>
    <w:rsid w:val="00041EC8"/>
    <w:rsid w:val="0004526A"/>
    <w:rsid w:val="00045B67"/>
    <w:rsid w:val="0005413E"/>
    <w:rsid w:val="00055F8D"/>
    <w:rsid w:val="00057672"/>
    <w:rsid w:val="00060846"/>
    <w:rsid w:val="00066F59"/>
    <w:rsid w:val="000673E9"/>
    <w:rsid w:val="00082999"/>
    <w:rsid w:val="0008575B"/>
    <w:rsid w:val="00085B32"/>
    <w:rsid w:val="00087323"/>
    <w:rsid w:val="0009309C"/>
    <w:rsid w:val="000956DA"/>
    <w:rsid w:val="000970D0"/>
    <w:rsid w:val="000A4B64"/>
    <w:rsid w:val="000A5D89"/>
    <w:rsid w:val="000A6ECC"/>
    <w:rsid w:val="000B7C9A"/>
    <w:rsid w:val="000C00AE"/>
    <w:rsid w:val="000C346D"/>
    <w:rsid w:val="000C463A"/>
    <w:rsid w:val="000E33F1"/>
    <w:rsid w:val="000E7B1E"/>
    <w:rsid w:val="000F2A2C"/>
    <w:rsid w:val="000F7BDE"/>
    <w:rsid w:val="001072EE"/>
    <w:rsid w:val="001078E1"/>
    <w:rsid w:val="001109DD"/>
    <w:rsid w:val="00112EED"/>
    <w:rsid w:val="001133BB"/>
    <w:rsid w:val="00113717"/>
    <w:rsid w:val="00121B3C"/>
    <w:rsid w:val="00124974"/>
    <w:rsid w:val="00124FF0"/>
    <w:rsid w:val="00125C52"/>
    <w:rsid w:val="00130E5B"/>
    <w:rsid w:val="001312FE"/>
    <w:rsid w:val="001432E0"/>
    <w:rsid w:val="001447E6"/>
    <w:rsid w:val="0015064B"/>
    <w:rsid w:val="00165F39"/>
    <w:rsid w:val="00167D27"/>
    <w:rsid w:val="001714C1"/>
    <w:rsid w:val="0017783E"/>
    <w:rsid w:val="001874BC"/>
    <w:rsid w:val="00193E6A"/>
    <w:rsid w:val="001A5830"/>
    <w:rsid w:val="001B071E"/>
    <w:rsid w:val="001B5E0E"/>
    <w:rsid w:val="001C26CF"/>
    <w:rsid w:val="001D43FF"/>
    <w:rsid w:val="001D49E6"/>
    <w:rsid w:val="001D5FBA"/>
    <w:rsid w:val="001E1928"/>
    <w:rsid w:val="001F4243"/>
    <w:rsid w:val="00201CAB"/>
    <w:rsid w:val="00202594"/>
    <w:rsid w:val="00203939"/>
    <w:rsid w:val="002047AB"/>
    <w:rsid w:val="00206522"/>
    <w:rsid w:val="0020784F"/>
    <w:rsid w:val="00222452"/>
    <w:rsid w:val="002317FE"/>
    <w:rsid w:val="00232D86"/>
    <w:rsid w:val="0023572B"/>
    <w:rsid w:val="002368E3"/>
    <w:rsid w:val="002440D7"/>
    <w:rsid w:val="00253EAC"/>
    <w:rsid w:val="00273750"/>
    <w:rsid w:val="002737F5"/>
    <w:rsid w:val="00275487"/>
    <w:rsid w:val="00275DDE"/>
    <w:rsid w:val="002833FC"/>
    <w:rsid w:val="002916F4"/>
    <w:rsid w:val="002923C9"/>
    <w:rsid w:val="002A4841"/>
    <w:rsid w:val="002A7F87"/>
    <w:rsid w:val="002B2532"/>
    <w:rsid w:val="002B3714"/>
    <w:rsid w:val="002C1A40"/>
    <w:rsid w:val="002C5AE1"/>
    <w:rsid w:val="002D720C"/>
    <w:rsid w:val="002D7417"/>
    <w:rsid w:val="002E05B8"/>
    <w:rsid w:val="002E22F4"/>
    <w:rsid w:val="002E4F4C"/>
    <w:rsid w:val="002E508D"/>
    <w:rsid w:val="002E563C"/>
    <w:rsid w:val="002F56C7"/>
    <w:rsid w:val="00300C8B"/>
    <w:rsid w:val="00300F1E"/>
    <w:rsid w:val="0031620C"/>
    <w:rsid w:val="0032310B"/>
    <w:rsid w:val="003275BC"/>
    <w:rsid w:val="00331763"/>
    <w:rsid w:val="00337158"/>
    <w:rsid w:val="003413A9"/>
    <w:rsid w:val="0034156B"/>
    <w:rsid w:val="00341900"/>
    <w:rsid w:val="00346AF6"/>
    <w:rsid w:val="0036334B"/>
    <w:rsid w:val="00367F7A"/>
    <w:rsid w:val="0037790D"/>
    <w:rsid w:val="003811C9"/>
    <w:rsid w:val="00384ACA"/>
    <w:rsid w:val="00391852"/>
    <w:rsid w:val="003B08BB"/>
    <w:rsid w:val="003B434A"/>
    <w:rsid w:val="003D1470"/>
    <w:rsid w:val="003E0E70"/>
    <w:rsid w:val="003E2F80"/>
    <w:rsid w:val="003E6559"/>
    <w:rsid w:val="003F0F0E"/>
    <w:rsid w:val="003F14E1"/>
    <w:rsid w:val="003F5AB8"/>
    <w:rsid w:val="003F7EF8"/>
    <w:rsid w:val="00402BCB"/>
    <w:rsid w:val="00404784"/>
    <w:rsid w:val="0041036E"/>
    <w:rsid w:val="004110E4"/>
    <w:rsid w:val="0041281F"/>
    <w:rsid w:val="00435F5F"/>
    <w:rsid w:val="004375F4"/>
    <w:rsid w:val="00440511"/>
    <w:rsid w:val="00442363"/>
    <w:rsid w:val="00442CBD"/>
    <w:rsid w:val="00445207"/>
    <w:rsid w:val="0045358F"/>
    <w:rsid w:val="00456B4A"/>
    <w:rsid w:val="00460091"/>
    <w:rsid w:val="004609D7"/>
    <w:rsid w:val="0046261A"/>
    <w:rsid w:val="004638E6"/>
    <w:rsid w:val="00464097"/>
    <w:rsid w:val="00464273"/>
    <w:rsid w:val="00466D3A"/>
    <w:rsid w:val="00467155"/>
    <w:rsid w:val="00477F82"/>
    <w:rsid w:val="00480D12"/>
    <w:rsid w:val="004810F2"/>
    <w:rsid w:val="00481D5B"/>
    <w:rsid w:val="0048686D"/>
    <w:rsid w:val="004941CA"/>
    <w:rsid w:val="00497707"/>
    <w:rsid w:val="004A4B81"/>
    <w:rsid w:val="004C1F90"/>
    <w:rsid w:val="004D05FA"/>
    <w:rsid w:val="004D675D"/>
    <w:rsid w:val="004E3ED4"/>
    <w:rsid w:val="004E7B49"/>
    <w:rsid w:val="004F0E51"/>
    <w:rsid w:val="004F5909"/>
    <w:rsid w:val="00503BF2"/>
    <w:rsid w:val="00504A4D"/>
    <w:rsid w:val="00510A51"/>
    <w:rsid w:val="00516026"/>
    <w:rsid w:val="00526346"/>
    <w:rsid w:val="00530F00"/>
    <w:rsid w:val="005427D6"/>
    <w:rsid w:val="0054594B"/>
    <w:rsid w:val="00545D17"/>
    <w:rsid w:val="00546D05"/>
    <w:rsid w:val="00547002"/>
    <w:rsid w:val="005553AA"/>
    <w:rsid w:val="00556A7C"/>
    <w:rsid w:val="0056611F"/>
    <w:rsid w:val="00572AD0"/>
    <w:rsid w:val="005751D3"/>
    <w:rsid w:val="00575948"/>
    <w:rsid w:val="00580E0F"/>
    <w:rsid w:val="00582217"/>
    <w:rsid w:val="00583D1E"/>
    <w:rsid w:val="00591687"/>
    <w:rsid w:val="005A102D"/>
    <w:rsid w:val="005A1491"/>
    <w:rsid w:val="005A2463"/>
    <w:rsid w:val="005B2235"/>
    <w:rsid w:val="005B2F7F"/>
    <w:rsid w:val="005C31FA"/>
    <w:rsid w:val="005C37AA"/>
    <w:rsid w:val="005C3E83"/>
    <w:rsid w:val="005D2588"/>
    <w:rsid w:val="005D4740"/>
    <w:rsid w:val="005E05FA"/>
    <w:rsid w:val="005E7CBC"/>
    <w:rsid w:val="005F2AA3"/>
    <w:rsid w:val="005F40A2"/>
    <w:rsid w:val="005F5009"/>
    <w:rsid w:val="006135D9"/>
    <w:rsid w:val="006173F8"/>
    <w:rsid w:val="006222A3"/>
    <w:rsid w:val="006223B6"/>
    <w:rsid w:val="006263DD"/>
    <w:rsid w:val="006336BE"/>
    <w:rsid w:val="006346C5"/>
    <w:rsid w:val="006547D5"/>
    <w:rsid w:val="00660D32"/>
    <w:rsid w:val="00660F52"/>
    <w:rsid w:val="0066214B"/>
    <w:rsid w:val="00666DC4"/>
    <w:rsid w:val="0066756C"/>
    <w:rsid w:val="0068002F"/>
    <w:rsid w:val="006838D0"/>
    <w:rsid w:val="00692810"/>
    <w:rsid w:val="00692EE5"/>
    <w:rsid w:val="00694129"/>
    <w:rsid w:val="006A7D22"/>
    <w:rsid w:val="006B3397"/>
    <w:rsid w:val="006B489D"/>
    <w:rsid w:val="006B4FFD"/>
    <w:rsid w:val="006C4280"/>
    <w:rsid w:val="006D03D0"/>
    <w:rsid w:val="006D0CBD"/>
    <w:rsid w:val="006D0CDF"/>
    <w:rsid w:val="006D28D5"/>
    <w:rsid w:val="006D680B"/>
    <w:rsid w:val="006E0C37"/>
    <w:rsid w:val="006F116E"/>
    <w:rsid w:val="006F38DA"/>
    <w:rsid w:val="0070002B"/>
    <w:rsid w:val="00700C48"/>
    <w:rsid w:val="00700CD4"/>
    <w:rsid w:val="007033C4"/>
    <w:rsid w:val="0070393B"/>
    <w:rsid w:val="00705800"/>
    <w:rsid w:val="00712179"/>
    <w:rsid w:val="007138BC"/>
    <w:rsid w:val="00714D15"/>
    <w:rsid w:val="00716C8A"/>
    <w:rsid w:val="00720081"/>
    <w:rsid w:val="0072286A"/>
    <w:rsid w:val="00727141"/>
    <w:rsid w:val="00727DC6"/>
    <w:rsid w:val="0073068B"/>
    <w:rsid w:val="0073352A"/>
    <w:rsid w:val="00734F90"/>
    <w:rsid w:val="00742784"/>
    <w:rsid w:val="00743439"/>
    <w:rsid w:val="00747F71"/>
    <w:rsid w:val="0075173F"/>
    <w:rsid w:val="00751FA4"/>
    <w:rsid w:val="0075410F"/>
    <w:rsid w:val="00757ED3"/>
    <w:rsid w:val="0076104C"/>
    <w:rsid w:val="00780C7B"/>
    <w:rsid w:val="007814BC"/>
    <w:rsid w:val="00781CCA"/>
    <w:rsid w:val="007866F6"/>
    <w:rsid w:val="00791013"/>
    <w:rsid w:val="007A6C7B"/>
    <w:rsid w:val="007A79F5"/>
    <w:rsid w:val="007C2414"/>
    <w:rsid w:val="007C29DB"/>
    <w:rsid w:val="007C5ECF"/>
    <w:rsid w:val="007C7A00"/>
    <w:rsid w:val="007D5009"/>
    <w:rsid w:val="007E0B46"/>
    <w:rsid w:val="007F1249"/>
    <w:rsid w:val="00802B98"/>
    <w:rsid w:val="00804AC5"/>
    <w:rsid w:val="00813678"/>
    <w:rsid w:val="008218C9"/>
    <w:rsid w:val="00822C9C"/>
    <w:rsid w:val="00827BAB"/>
    <w:rsid w:val="0083768C"/>
    <w:rsid w:val="0084413E"/>
    <w:rsid w:val="008460FA"/>
    <w:rsid w:val="0085040D"/>
    <w:rsid w:val="00856A54"/>
    <w:rsid w:val="0085791E"/>
    <w:rsid w:val="00862262"/>
    <w:rsid w:val="00863876"/>
    <w:rsid w:val="00863AF8"/>
    <w:rsid w:val="00866F2F"/>
    <w:rsid w:val="00867EF9"/>
    <w:rsid w:val="008855F9"/>
    <w:rsid w:val="008971AB"/>
    <w:rsid w:val="00897A1E"/>
    <w:rsid w:val="008A1888"/>
    <w:rsid w:val="008A41B9"/>
    <w:rsid w:val="008B057C"/>
    <w:rsid w:val="008B0DE7"/>
    <w:rsid w:val="008C02FC"/>
    <w:rsid w:val="008C2246"/>
    <w:rsid w:val="008C36EE"/>
    <w:rsid w:val="008C4BE5"/>
    <w:rsid w:val="008D42DF"/>
    <w:rsid w:val="008D45F6"/>
    <w:rsid w:val="008D63FA"/>
    <w:rsid w:val="008E04C0"/>
    <w:rsid w:val="008E1CD6"/>
    <w:rsid w:val="008E2CCF"/>
    <w:rsid w:val="008E3A95"/>
    <w:rsid w:val="00901066"/>
    <w:rsid w:val="00901390"/>
    <w:rsid w:val="009042F0"/>
    <w:rsid w:val="00906853"/>
    <w:rsid w:val="00910580"/>
    <w:rsid w:val="00913BAE"/>
    <w:rsid w:val="009217BD"/>
    <w:rsid w:val="00925FB2"/>
    <w:rsid w:val="0093661D"/>
    <w:rsid w:val="00937DB5"/>
    <w:rsid w:val="00944D25"/>
    <w:rsid w:val="00945BC6"/>
    <w:rsid w:val="00954495"/>
    <w:rsid w:val="00960E03"/>
    <w:rsid w:val="0096220E"/>
    <w:rsid w:val="0096633B"/>
    <w:rsid w:val="00971191"/>
    <w:rsid w:val="00973D2F"/>
    <w:rsid w:val="00977AA4"/>
    <w:rsid w:val="009806AC"/>
    <w:rsid w:val="00981E72"/>
    <w:rsid w:val="00984C23"/>
    <w:rsid w:val="00987D12"/>
    <w:rsid w:val="00995805"/>
    <w:rsid w:val="00995904"/>
    <w:rsid w:val="009A1F36"/>
    <w:rsid w:val="009A348D"/>
    <w:rsid w:val="009A3793"/>
    <w:rsid w:val="009A64CF"/>
    <w:rsid w:val="009B7806"/>
    <w:rsid w:val="009C5072"/>
    <w:rsid w:val="009C5197"/>
    <w:rsid w:val="009C6F1B"/>
    <w:rsid w:val="009E351D"/>
    <w:rsid w:val="009F521C"/>
    <w:rsid w:val="00A03F03"/>
    <w:rsid w:val="00A104CA"/>
    <w:rsid w:val="00A11A1D"/>
    <w:rsid w:val="00A12A0A"/>
    <w:rsid w:val="00A256BB"/>
    <w:rsid w:val="00A26265"/>
    <w:rsid w:val="00A27F2D"/>
    <w:rsid w:val="00A34686"/>
    <w:rsid w:val="00A350DF"/>
    <w:rsid w:val="00A35D1F"/>
    <w:rsid w:val="00A42C6F"/>
    <w:rsid w:val="00A50F7F"/>
    <w:rsid w:val="00A514E6"/>
    <w:rsid w:val="00A55D1D"/>
    <w:rsid w:val="00A64896"/>
    <w:rsid w:val="00A66BBC"/>
    <w:rsid w:val="00A8271F"/>
    <w:rsid w:val="00A83A60"/>
    <w:rsid w:val="00A872AF"/>
    <w:rsid w:val="00A92DCD"/>
    <w:rsid w:val="00A97A8E"/>
    <w:rsid w:val="00AA22B4"/>
    <w:rsid w:val="00AA3402"/>
    <w:rsid w:val="00AA49BB"/>
    <w:rsid w:val="00AA5A41"/>
    <w:rsid w:val="00AA7108"/>
    <w:rsid w:val="00AA7BE7"/>
    <w:rsid w:val="00AB5EA2"/>
    <w:rsid w:val="00AB71D4"/>
    <w:rsid w:val="00AC48F1"/>
    <w:rsid w:val="00AC757D"/>
    <w:rsid w:val="00AD094F"/>
    <w:rsid w:val="00AD13B7"/>
    <w:rsid w:val="00AE03F6"/>
    <w:rsid w:val="00AE1741"/>
    <w:rsid w:val="00AE7E25"/>
    <w:rsid w:val="00B01182"/>
    <w:rsid w:val="00B02CFE"/>
    <w:rsid w:val="00B04D95"/>
    <w:rsid w:val="00B07210"/>
    <w:rsid w:val="00B103C4"/>
    <w:rsid w:val="00B11AF8"/>
    <w:rsid w:val="00B1296B"/>
    <w:rsid w:val="00B12A6E"/>
    <w:rsid w:val="00B13564"/>
    <w:rsid w:val="00B14944"/>
    <w:rsid w:val="00B2404D"/>
    <w:rsid w:val="00B26322"/>
    <w:rsid w:val="00B45698"/>
    <w:rsid w:val="00B47B18"/>
    <w:rsid w:val="00B61384"/>
    <w:rsid w:val="00B64E68"/>
    <w:rsid w:val="00B6555D"/>
    <w:rsid w:val="00B66A92"/>
    <w:rsid w:val="00B67CC6"/>
    <w:rsid w:val="00B703F1"/>
    <w:rsid w:val="00B73406"/>
    <w:rsid w:val="00B77EC9"/>
    <w:rsid w:val="00B83D31"/>
    <w:rsid w:val="00B860B7"/>
    <w:rsid w:val="00B86A87"/>
    <w:rsid w:val="00B914DF"/>
    <w:rsid w:val="00B97A43"/>
    <w:rsid w:val="00BA059A"/>
    <w:rsid w:val="00BA4A67"/>
    <w:rsid w:val="00BA7080"/>
    <w:rsid w:val="00BB1C23"/>
    <w:rsid w:val="00BB48DB"/>
    <w:rsid w:val="00BB4D1A"/>
    <w:rsid w:val="00BD03C4"/>
    <w:rsid w:val="00BD1436"/>
    <w:rsid w:val="00BD3B60"/>
    <w:rsid w:val="00BE4FB3"/>
    <w:rsid w:val="00BE7FDF"/>
    <w:rsid w:val="00BF09D4"/>
    <w:rsid w:val="00BF647E"/>
    <w:rsid w:val="00C10B17"/>
    <w:rsid w:val="00C1438A"/>
    <w:rsid w:val="00C14D10"/>
    <w:rsid w:val="00C20CB0"/>
    <w:rsid w:val="00C22432"/>
    <w:rsid w:val="00C250D8"/>
    <w:rsid w:val="00C26BF5"/>
    <w:rsid w:val="00C33056"/>
    <w:rsid w:val="00C40871"/>
    <w:rsid w:val="00C43F4C"/>
    <w:rsid w:val="00C461A9"/>
    <w:rsid w:val="00C53434"/>
    <w:rsid w:val="00C679EB"/>
    <w:rsid w:val="00C709CB"/>
    <w:rsid w:val="00C74005"/>
    <w:rsid w:val="00C74094"/>
    <w:rsid w:val="00C820EA"/>
    <w:rsid w:val="00C86CA6"/>
    <w:rsid w:val="00C90DF9"/>
    <w:rsid w:val="00C96DBB"/>
    <w:rsid w:val="00CA2B72"/>
    <w:rsid w:val="00CA4516"/>
    <w:rsid w:val="00CB4664"/>
    <w:rsid w:val="00CB4A36"/>
    <w:rsid w:val="00CC2C3A"/>
    <w:rsid w:val="00CC7AD8"/>
    <w:rsid w:val="00CD3E35"/>
    <w:rsid w:val="00CD4226"/>
    <w:rsid w:val="00CD5506"/>
    <w:rsid w:val="00CD6470"/>
    <w:rsid w:val="00CD707A"/>
    <w:rsid w:val="00CE4CCE"/>
    <w:rsid w:val="00CF017F"/>
    <w:rsid w:val="00CF25F6"/>
    <w:rsid w:val="00CF6BD8"/>
    <w:rsid w:val="00D00C61"/>
    <w:rsid w:val="00D039EA"/>
    <w:rsid w:val="00D062A7"/>
    <w:rsid w:val="00D07935"/>
    <w:rsid w:val="00D21776"/>
    <w:rsid w:val="00D270EF"/>
    <w:rsid w:val="00D45F61"/>
    <w:rsid w:val="00D4618A"/>
    <w:rsid w:val="00D5075F"/>
    <w:rsid w:val="00D50D14"/>
    <w:rsid w:val="00D57487"/>
    <w:rsid w:val="00D602B3"/>
    <w:rsid w:val="00D60A58"/>
    <w:rsid w:val="00D73F1C"/>
    <w:rsid w:val="00D76B6B"/>
    <w:rsid w:val="00D8114C"/>
    <w:rsid w:val="00D864DE"/>
    <w:rsid w:val="00D9263B"/>
    <w:rsid w:val="00DA086D"/>
    <w:rsid w:val="00DA31C3"/>
    <w:rsid w:val="00DA3CC8"/>
    <w:rsid w:val="00DB26DB"/>
    <w:rsid w:val="00DB280F"/>
    <w:rsid w:val="00DB3F96"/>
    <w:rsid w:val="00DB4844"/>
    <w:rsid w:val="00DC585A"/>
    <w:rsid w:val="00DC7BAE"/>
    <w:rsid w:val="00DD06C7"/>
    <w:rsid w:val="00DD07D1"/>
    <w:rsid w:val="00DD3A29"/>
    <w:rsid w:val="00DD4143"/>
    <w:rsid w:val="00DD653A"/>
    <w:rsid w:val="00DE639F"/>
    <w:rsid w:val="00E01692"/>
    <w:rsid w:val="00E01CB4"/>
    <w:rsid w:val="00E10B68"/>
    <w:rsid w:val="00E13C0D"/>
    <w:rsid w:val="00E20365"/>
    <w:rsid w:val="00E21262"/>
    <w:rsid w:val="00E2195D"/>
    <w:rsid w:val="00E244C6"/>
    <w:rsid w:val="00E32605"/>
    <w:rsid w:val="00E3282D"/>
    <w:rsid w:val="00E33470"/>
    <w:rsid w:val="00E41FF0"/>
    <w:rsid w:val="00E44570"/>
    <w:rsid w:val="00E45D1F"/>
    <w:rsid w:val="00E5500D"/>
    <w:rsid w:val="00E579A4"/>
    <w:rsid w:val="00E615B3"/>
    <w:rsid w:val="00E61E73"/>
    <w:rsid w:val="00E6356E"/>
    <w:rsid w:val="00E70ED6"/>
    <w:rsid w:val="00E7540D"/>
    <w:rsid w:val="00E86EE8"/>
    <w:rsid w:val="00E93064"/>
    <w:rsid w:val="00E93762"/>
    <w:rsid w:val="00E94D1D"/>
    <w:rsid w:val="00EA57E7"/>
    <w:rsid w:val="00EA673F"/>
    <w:rsid w:val="00EB2074"/>
    <w:rsid w:val="00EB7D24"/>
    <w:rsid w:val="00EC3C59"/>
    <w:rsid w:val="00EC3CDD"/>
    <w:rsid w:val="00EC4C81"/>
    <w:rsid w:val="00ED1EF7"/>
    <w:rsid w:val="00ED2505"/>
    <w:rsid w:val="00ED4414"/>
    <w:rsid w:val="00EE41CC"/>
    <w:rsid w:val="00EE5FF5"/>
    <w:rsid w:val="00EE7790"/>
    <w:rsid w:val="00EF1E57"/>
    <w:rsid w:val="00EF6525"/>
    <w:rsid w:val="00EF69EB"/>
    <w:rsid w:val="00F14E9A"/>
    <w:rsid w:val="00F342B8"/>
    <w:rsid w:val="00F34BE9"/>
    <w:rsid w:val="00F34CB1"/>
    <w:rsid w:val="00F36094"/>
    <w:rsid w:val="00F40A92"/>
    <w:rsid w:val="00F41E18"/>
    <w:rsid w:val="00F474C6"/>
    <w:rsid w:val="00F50543"/>
    <w:rsid w:val="00F533EB"/>
    <w:rsid w:val="00F57544"/>
    <w:rsid w:val="00F61D24"/>
    <w:rsid w:val="00F67CEE"/>
    <w:rsid w:val="00F85EEE"/>
    <w:rsid w:val="00F868AE"/>
    <w:rsid w:val="00F8726D"/>
    <w:rsid w:val="00F8767C"/>
    <w:rsid w:val="00F9011E"/>
    <w:rsid w:val="00F95A3F"/>
    <w:rsid w:val="00FA0B0E"/>
    <w:rsid w:val="00FA6C51"/>
    <w:rsid w:val="00FB36F7"/>
    <w:rsid w:val="00FC65D1"/>
    <w:rsid w:val="00FD510B"/>
    <w:rsid w:val="00FE1615"/>
    <w:rsid w:val="00FE193F"/>
    <w:rsid w:val="00FE4686"/>
    <w:rsid w:val="00FE4C6E"/>
    <w:rsid w:val="00FE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D1470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391852"/>
  </w:style>
  <w:style w:type="paragraph" w:styleId="a3">
    <w:name w:val="caption"/>
    <w:basedOn w:val="a"/>
    <w:next w:val="a"/>
    <w:qFormat/>
    <w:rsid w:val="00391852"/>
    <w:pPr>
      <w:spacing w:before="120" w:after="120"/>
    </w:pPr>
    <w:rPr>
      <w:b/>
      <w:bCs/>
      <w:sz w:val="20"/>
      <w:szCs w:val="20"/>
    </w:rPr>
  </w:style>
  <w:style w:type="paragraph" w:styleId="a4">
    <w:name w:val="Balloon Text"/>
    <w:basedOn w:val="a"/>
    <w:semiHidden/>
    <w:rsid w:val="003F0F0E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9F521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header"/>
    <w:basedOn w:val="a"/>
    <w:rsid w:val="00BD3B60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BD3B60"/>
    <w:pPr>
      <w:tabs>
        <w:tab w:val="center" w:pos="4677"/>
        <w:tab w:val="right" w:pos="9355"/>
      </w:tabs>
    </w:pPr>
  </w:style>
  <w:style w:type="paragraph" w:customStyle="1" w:styleId="Char1">
    <w:name w:val="Char Знак Знак Знак Знак Знак Знак Знак Знак Знак Знак Знак Знак Знак Знак Знак1 Знак Знак Знак Знак Знак Знак Знак Знак Знак Знак Знак Знак Знак"/>
    <w:basedOn w:val="a"/>
    <w:rsid w:val="00EC4C81"/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rsid w:val="00EC4C81"/>
    <w:rPr>
      <w:color w:val="0000FF"/>
      <w:u w:val="single"/>
    </w:rPr>
  </w:style>
  <w:style w:type="table" w:styleId="a9">
    <w:name w:val="Table Grid"/>
    <w:basedOn w:val="a1"/>
    <w:uiPriority w:val="59"/>
    <w:rsid w:val="004868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3D1470"/>
    <w:rPr>
      <w:b/>
      <w:bCs/>
      <w:sz w:val="24"/>
      <w:szCs w:val="24"/>
    </w:rPr>
  </w:style>
  <w:style w:type="paragraph" w:styleId="aa">
    <w:name w:val="No Spacing"/>
    <w:uiPriority w:val="99"/>
    <w:qFormat/>
    <w:rsid w:val="003D1470"/>
    <w:rPr>
      <w:sz w:val="24"/>
      <w:szCs w:val="24"/>
    </w:rPr>
  </w:style>
  <w:style w:type="character" w:styleId="ab">
    <w:name w:val="FollowedHyperlink"/>
    <w:basedOn w:val="a0"/>
    <w:rsid w:val="009A64C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D1470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391852"/>
  </w:style>
  <w:style w:type="paragraph" w:styleId="a3">
    <w:name w:val="caption"/>
    <w:basedOn w:val="a"/>
    <w:next w:val="a"/>
    <w:qFormat/>
    <w:rsid w:val="00391852"/>
    <w:pPr>
      <w:spacing w:before="120" w:after="120"/>
    </w:pPr>
    <w:rPr>
      <w:b/>
      <w:bCs/>
      <w:sz w:val="20"/>
      <w:szCs w:val="20"/>
    </w:rPr>
  </w:style>
  <w:style w:type="paragraph" w:styleId="a4">
    <w:name w:val="Balloon Text"/>
    <w:basedOn w:val="a"/>
    <w:semiHidden/>
    <w:rsid w:val="003F0F0E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9F521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header"/>
    <w:basedOn w:val="a"/>
    <w:rsid w:val="00BD3B60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BD3B60"/>
    <w:pPr>
      <w:tabs>
        <w:tab w:val="center" w:pos="4677"/>
        <w:tab w:val="right" w:pos="9355"/>
      </w:tabs>
    </w:pPr>
  </w:style>
  <w:style w:type="paragraph" w:customStyle="1" w:styleId="Char1">
    <w:name w:val="Char Знак Знак Знак Знак Знак Знак Знак Знак Знак Знак Знак Знак Знак Знак Знак1 Знак Знак Знак Знак Знак Знак Знак Знак Знак Знак Знак Знак Знак"/>
    <w:basedOn w:val="a"/>
    <w:rsid w:val="00EC4C81"/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rsid w:val="00EC4C81"/>
    <w:rPr>
      <w:color w:val="0000FF"/>
      <w:u w:val="single"/>
    </w:rPr>
  </w:style>
  <w:style w:type="table" w:styleId="a9">
    <w:name w:val="Table Grid"/>
    <w:basedOn w:val="a1"/>
    <w:uiPriority w:val="59"/>
    <w:rsid w:val="004868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3D1470"/>
    <w:rPr>
      <w:b/>
      <w:bCs/>
      <w:sz w:val="24"/>
      <w:szCs w:val="24"/>
    </w:rPr>
  </w:style>
  <w:style w:type="paragraph" w:styleId="aa">
    <w:name w:val="No Spacing"/>
    <w:uiPriority w:val="99"/>
    <w:qFormat/>
    <w:rsid w:val="003D1470"/>
    <w:rPr>
      <w:sz w:val="24"/>
      <w:szCs w:val="24"/>
    </w:rPr>
  </w:style>
  <w:style w:type="character" w:styleId="ab">
    <w:name w:val="FollowedHyperlink"/>
    <w:basedOn w:val="a0"/>
    <w:rsid w:val="009A64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99A4A-EBFE-445A-A166-47ED767C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347</Words>
  <Characters>2478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Home</Company>
  <LinksUpToDate>false</LinksUpToDate>
  <CharactersWithSpaces>29070</CharactersWithSpaces>
  <SharedDoc>false</SharedDoc>
  <HLinks>
    <vt:vector size="6" baseType="variant">
      <vt:variant>
        <vt:i4>7471112</vt:i4>
      </vt:variant>
      <vt:variant>
        <vt:i4>0</vt:i4>
      </vt:variant>
      <vt:variant>
        <vt:i4>0</vt:i4>
      </vt:variant>
      <vt:variant>
        <vt:i4>5</vt:i4>
      </vt:variant>
      <vt:variant>
        <vt:lpwstr>http://lenino.rk.gov.ru/file/svedeniya_27042016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First</dc:creator>
  <cp:lastModifiedBy>User</cp:lastModifiedBy>
  <cp:revision>2</cp:revision>
  <cp:lastPrinted>2015-06-03T09:47:00Z</cp:lastPrinted>
  <dcterms:created xsi:type="dcterms:W3CDTF">2020-09-22T13:43:00Z</dcterms:created>
  <dcterms:modified xsi:type="dcterms:W3CDTF">2020-09-22T13:43:00Z</dcterms:modified>
</cp:coreProperties>
</file>